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051A30" w14:paraId="7E24A18C" w14:textId="77777777" w:rsidTr="00060F38">
        <w:tc>
          <w:tcPr>
            <w:tcW w:w="4390" w:type="dxa"/>
          </w:tcPr>
          <w:p w14:paraId="628AC1F5" w14:textId="77777777" w:rsidR="00051A30" w:rsidRDefault="00051A30" w:rsidP="00060F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 ДЕПУТАТОВ</w:t>
            </w:r>
          </w:p>
          <w:p w14:paraId="003FBD22" w14:textId="77777777" w:rsidR="00051A30" w:rsidRDefault="00051A30" w:rsidP="00060F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14:paraId="28476EC3" w14:textId="77777777" w:rsidR="00051A30" w:rsidRDefault="00051A30" w:rsidP="00060F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14:paraId="5770E52A" w14:textId="7EB231FF" w:rsidR="00051A30" w:rsidRDefault="00413608" w:rsidP="00060F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НЫЙ</w:t>
            </w:r>
            <w:r w:rsidR="00051A30">
              <w:rPr>
                <w:b/>
                <w:sz w:val="28"/>
                <w:szCs w:val="28"/>
              </w:rPr>
              <w:t xml:space="preserve"> СЕЛЬСОВЕТ</w:t>
            </w:r>
          </w:p>
          <w:p w14:paraId="21145892" w14:textId="77777777" w:rsidR="00051A30" w:rsidRDefault="00051A30" w:rsidP="00060F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ГО РАЙОНА</w:t>
            </w:r>
          </w:p>
          <w:p w14:paraId="2496AA7D" w14:textId="77777777" w:rsidR="00051A30" w:rsidRDefault="00051A30" w:rsidP="00060F3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14:paraId="431741E5" w14:textId="4B8FD634" w:rsidR="00051A30" w:rsidRDefault="00413608" w:rsidP="00060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ый</w:t>
            </w:r>
            <w:r w:rsidR="00051A30">
              <w:rPr>
                <w:sz w:val="28"/>
                <w:szCs w:val="28"/>
              </w:rPr>
              <w:t xml:space="preserve">  созыв</w:t>
            </w:r>
          </w:p>
          <w:p w14:paraId="6E47C8C7" w14:textId="77777777" w:rsidR="00051A30" w:rsidRDefault="00051A30" w:rsidP="00060F38">
            <w:pPr>
              <w:jc w:val="center"/>
              <w:rPr>
                <w:sz w:val="28"/>
                <w:szCs w:val="28"/>
              </w:rPr>
            </w:pPr>
          </w:p>
          <w:p w14:paraId="52EE6B49" w14:textId="6AA8712F" w:rsidR="00051A30" w:rsidRDefault="00051A30" w:rsidP="00060F3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051A30">
              <w:rPr>
                <w:b/>
                <w:sz w:val="32"/>
                <w:szCs w:val="32"/>
              </w:rPr>
              <w:t>Р</w:t>
            </w:r>
            <w:proofErr w:type="gramEnd"/>
            <w:r w:rsidRPr="00051A30">
              <w:rPr>
                <w:b/>
                <w:sz w:val="32"/>
                <w:szCs w:val="32"/>
              </w:rPr>
              <w:t xml:space="preserve"> Е Ш Е Н И Е</w:t>
            </w:r>
            <w:r w:rsidR="00060F38">
              <w:rPr>
                <w:b/>
                <w:sz w:val="32"/>
                <w:szCs w:val="32"/>
              </w:rPr>
              <w:t xml:space="preserve">                                                                    </w:t>
            </w:r>
          </w:p>
          <w:p w14:paraId="1F96A610" w14:textId="77777777" w:rsidR="00051A30" w:rsidRDefault="00051A30" w:rsidP="00060F38">
            <w:pPr>
              <w:jc w:val="center"/>
              <w:rPr>
                <w:b/>
                <w:sz w:val="28"/>
                <w:szCs w:val="28"/>
              </w:rPr>
            </w:pPr>
          </w:p>
          <w:p w14:paraId="716D85C8" w14:textId="7AB2F34E" w:rsidR="00051A30" w:rsidRDefault="00413608" w:rsidP="00060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№_________</w:t>
            </w:r>
          </w:p>
          <w:p w14:paraId="11B23EEC" w14:textId="77777777" w:rsidR="00051A30" w:rsidRDefault="00051A30" w:rsidP="00060F38">
            <w:pPr>
              <w:rPr>
                <w:kern w:val="3"/>
                <w:sz w:val="28"/>
                <w:szCs w:val="28"/>
                <w:lang w:eastAsia="zh-CN"/>
              </w:rPr>
            </w:pPr>
          </w:p>
        </w:tc>
      </w:tr>
      <w:tr w:rsidR="00051A30" w14:paraId="3571392F" w14:textId="77777777" w:rsidTr="00060F38">
        <w:tc>
          <w:tcPr>
            <w:tcW w:w="4390" w:type="dxa"/>
          </w:tcPr>
          <w:p w14:paraId="5E567271" w14:textId="2D236964" w:rsidR="00051A30" w:rsidRDefault="00D54FB6" w:rsidP="00060F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zh-CN"/>
              </w:rPr>
            </w:pPr>
            <w:r w:rsidRPr="00D54FB6">
              <w:rPr>
                <w:color w:val="231F20"/>
                <w:sz w:val="28"/>
                <w:szCs w:val="28"/>
              </w:rPr>
              <w:t xml:space="preserve">Об утверждении Положения об администрации муниципального образования </w:t>
            </w:r>
            <w:r w:rsidR="00413608">
              <w:rPr>
                <w:color w:val="231F20"/>
                <w:sz w:val="28"/>
                <w:szCs w:val="28"/>
              </w:rPr>
              <w:t>Горный</w:t>
            </w:r>
            <w:r w:rsidRPr="00D54FB6">
              <w:rPr>
                <w:color w:val="231F20"/>
                <w:sz w:val="28"/>
                <w:szCs w:val="28"/>
              </w:rPr>
              <w:t xml:space="preserve"> сельсовет Оренбургского района Оренбургской области</w:t>
            </w:r>
          </w:p>
        </w:tc>
      </w:tr>
    </w:tbl>
    <w:p w14:paraId="53AB9BA3" w14:textId="5B0AF9A1" w:rsidR="00060F38" w:rsidRDefault="00060F38" w:rsidP="00FC1D48">
      <w:pPr>
        <w:rPr>
          <w:kern w:val="3"/>
          <w:sz w:val="28"/>
          <w:szCs w:val="28"/>
          <w:lang w:eastAsia="zh-CN"/>
        </w:rPr>
      </w:pPr>
    </w:p>
    <w:p w14:paraId="59F50A0E" w14:textId="77777777" w:rsidR="00060F38" w:rsidRPr="00060F38" w:rsidRDefault="00060F38" w:rsidP="00060F38">
      <w:pPr>
        <w:rPr>
          <w:sz w:val="28"/>
          <w:szCs w:val="28"/>
          <w:lang w:eastAsia="zh-CN"/>
        </w:rPr>
      </w:pPr>
    </w:p>
    <w:p w14:paraId="2856AE01" w14:textId="77777777" w:rsidR="00060F38" w:rsidRPr="00060F38" w:rsidRDefault="00060F38" w:rsidP="00060F38">
      <w:pPr>
        <w:rPr>
          <w:sz w:val="28"/>
          <w:szCs w:val="28"/>
          <w:lang w:eastAsia="zh-CN"/>
        </w:rPr>
      </w:pPr>
    </w:p>
    <w:p w14:paraId="54CBCEAE" w14:textId="77777777" w:rsidR="00060F38" w:rsidRPr="00060F38" w:rsidRDefault="00060F38" w:rsidP="00060F38">
      <w:pPr>
        <w:rPr>
          <w:sz w:val="28"/>
          <w:szCs w:val="28"/>
          <w:lang w:eastAsia="zh-CN"/>
        </w:rPr>
      </w:pPr>
    </w:p>
    <w:p w14:paraId="4F17825C" w14:textId="29C4CDC4" w:rsidR="00060F38" w:rsidRDefault="00060F38" w:rsidP="00FC1D48">
      <w:pPr>
        <w:rPr>
          <w:kern w:val="3"/>
          <w:sz w:val="28"/>
          <w:szCs w:val="28"/>
          <w:lang w:eastAsia="zh-CN"/>
        </w:rPr>
      </w:pPr>
    </w:p>
    <w:p w14:paraId="7E16A8E6" w14:textId="16BEFFDA" w:rsidR="00FC1D48" w:rsidRDefault="00060F38" w:rsidP="00060F38">
      <w:pPr>
        <w:tabs>
          <w:tab w:val="center" w:pos="2439"/>
        </w:tabs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ab/>
        <w:t>проект</w:t>
      </w:r>
      <w:r>
        <w:rPr>
          <w:kern w:val="3"/>
          <w:sz w:val="28"/>
          <w:szCs w:val="28"/>
          <w:lang w:eastAsia="zh-CN"/>
        </w:rPr>
        <w:br w:type="textWrapping" w:clear="all"/>
      </w:r>
    </w:p>
    <w:p w14:paraId="797E94B4" w14:textId="77777777" w:rsidR="00FC1D48" w:rsidRDefault="00FC1D48" w:rsidP="00FC1D48">
      <w:pPr>
        <w:rPr>
          <w:sz w:val="28"/>
          <w:szCs w:val="28"/>
        </w:rPr>
      </w:pPr>
    </w:p>
    <w:p w14:paraId="66683BB2" w14:textId="7DA7FEBD" w:rsidR="00D54FB6" w:rsidRDefault="00D54FB6" w:rsidP="00D54FB6">
      <w:pPr>
        <w:autoSpaceDE w:val="0"/>
        <w:autoSpaceDN w:val="0"/>
        <w:adjustRightInd w:val="0"/>
        <w:ind w:firstLine="540"/>
        <w:jc w:val="both"/>
        <w:rPr>
          <w:color w:val="231F20"/>
          <w:sz w:val="28"/>
          <w:szCs w:val="28"/>
        </w:rPr>
      </w:pPr>
      <w:proofErr w:type="gramStart"/>
      <w:r w:rsidRPr="007C6015">
        <w:rPr>
          <w:snapToGrid w:val="0"/>
          <w:sz w:val="28"/>
          <w:szCs w:val="28"/>
        </w:rPr>
        <w:t xml:space="preserve">Руководствуясь </w:t>
      </w:r>
      <w:r w:rsidR="007C6015" w:rsidRPr="007C6015">
        <w:rPr>
          <w:snapToGrid w:val="0"/>
          <w:sz w:val="28"/>
          <w:szCs w:val="28"/>
        </w:rPr>
        <w:t xml:space="preserve">статьей </w:t>
      </w:r>
      <w:r w:rsidRPr="007C6015">
        <w:rPr>
          <w:snapToGrid w:val="0"/>
          <w:sz w:val="28"/>
          <w:szCs w:val="28"/>
        </w:rPr>
        <w:t xml:space="preserve"> 41 Ф</w:t>
      </w:r>
      <w:r w:rsidRPr="007C6015">
        <w:rPr>
          <w:sz w:val="28"/>
          <w:szCs w:val="28"/>
        </w:rPr>
        <w:t xml:space="preserve">едерального закона от </w:t>
      </w:r>
      <w:r w:rsidRPr="007C6015">
        <w:rPr>
          <w:snapToGrid w:val="0"/>
          <w:sz w:val="28"/>
          <w:szCs w:val="28"/>
        </w:rPr>
        <w:t xml:space="preserve">06.10.2003 № 131-ФЗ «Об общих принципах организации местного самоуправления в Российской Федерации», </w:t>
      </w:r>
      <w:r w:rsidRPr="007C6015">
        <w:rPr>
          <w:sz w:val="28"/>
          <w:szCs w:val="28"/>
        </w:rPr>
        <w:t>в целях приведения</w:t>
      </w:r>
      <w:r w:rsidRPr="007C6015">
        <w:rPr>
          <w:i/>
          <w:sz w:val="28"/>
          <w:szCs w:val="28"/>
        </w:rPr>
        <w:t xml:space="preserve"> </w:t>
      </w:r>
      <w:r w:rsidRPr="007C6015">
        <w:rPr>
          <w:sz w:val="28"/>
          <w:szCs w:val="28"/>
        </w:rPr>
        <w:t xml:space="preserve">Положения об администрации муниципального </w:t>
      </w:r>
      <w:r w:rsidRPr="007E4F10">
        <w:rPr>
          <w:sz w:val="28"/>
          <w:szCs w:val="28"/>
        </w:rPr>
        <w:t xml:space="preserve">образования </w:t>
      </w:r>
      <w:r w:rsidR="00413608">
        <w:rPr>
          <w:sz w:val="28"/>
          <w:szCs w:val="28"/>
        </w:rPr>
        <w:t>Горный</w:t>
      </w:r>
      <w:r>
        <w:rPr>
          <w:sz w:val="28"/>
          <w:szCs w:val="28"/>
        </w:rPr>
        <w:t xml:space="preserve"> сельсовет Оренбургского района Оренбургской</w:t>
      </w:r>
      <w:r w:rsidRPr="007E4F10">
        <w:rPr>
          <w:sz w:val="28"/>
          <w:szCs w:val="28"/>
        </w:rPr>
        <w:t xml:space="preserve"> области в соответствие с действующей редакцией Устава муниципального образования </w:t>
      </w:r>
      <w:r w:rsidR="00413608">
        <w:rPr>
          <w:sz w:val="28"/>
          <w:szCs w:val="28"/>
        </w:rPr>
        <w:t>Горный</w:t>
      </w:r>
      <w:r>
        <w:rPr>
          <w:sz w:val="28"/>
          <w:szCs w:val="28"/>
        </w:rPr>
        <w:t xml:space="preserve"> сельсовет Оренбургского района Оренбургской</w:t>
      </w:r>
      <w:r w:rsidRPr="007E4F10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 xml:space="preserve">, в соответствии с </w:t>
      </w:r>
      <w:r w:rsidRPr="007E4F10">
        <w:rPr>
          <w:snapToGrid w:val="0"/>
          <w:sz w:val="28"/>
          <w:szCs w:val="28"/>
        </w:rPr>
        <w:t xml:space="preserve">Уставом муниципального образования </w:t>
      </w:r>
      <w:r w:rsidR="00413608">
        <w:rPr>
          <w:color w:val="231F20"/>
          <w:sz w:val="28"/>
          <w:szCs w:val="28"/>
        </w:rPr>
        <w:t>Горный</w:t>
      </w:r>
      <w:r>
        <w:rPr>
          <w:color w:val="231F20"/>
          <w:sz w:val="28"/>
          <w:szCs w:val="28"/>
        </w:rPr>
        <w:t xml:space="preserve"> сельсовет Оренбургского района Оренбургской области</w:t>
      </w:r>
      <w:r w:rsidRPr="007E4F10">
        <w:rPr>
          <w:color w:val="231F20"/>
          <w:sz w:val="28"/>
          <w:szCs w:val="28"/>
        </w:rPr>
        <w:t>, Совет депутатов муниципального</w:t>
      </w:r>
      <w:proofErr w:type="gramEnd"/>
      <w:r w:rsidRPr="007E4F10">
        <w:rPr>
          <w:color w:val="231F20"/>
          <w:sz w:val="28"/>
          <w:szCs w:val="28"/>
        </w:rPr>
        <w:t xml:space="preserve"> образования </w:t>
      </w:r>
      <w:r w:rsidR="00413608">
        <w:rPr>
          <w:color w:val="231F20"/>
          <w:sz w:val="28"/>
          <w:szCs w:val="28"/>
        </w:rPr>
        <w:t>Горный</w:t>
      </w:r>
      <w:r>
        <w:rPr>
          <w:color w:val="231F20"/>
          <w:sz w:val="28"/>
          <w:szCs w:val="28"/>
        </w:rPr>
        <w:t xml:space="preserve"> сельсовет Оренбургского района Оренбургской области  </w:t>
      </w:r>
      <w:proofErr w:type="gramStart"/>
      <w:r>
        <w:rPr>
          <w:color w:val="231F20"/>
          <w:sz w:val="28"/>
          <w:szCs w:val="28"/>
        </w:rPr>
        <w:t>р</w:t>
      </w:r>
      <w:proofErr w:type="gramEnd"/>
      <w:r>
        <w:rPr>
          <w:color w:val="231F20"/>
          <w:sz w:val="28"/>
          <w:szCs w:val="28"/>
        </w:rPr>
        <w:t xml:space="preserve"> е ш и л:</w:t>
      </w:r>
    </w:p>
    <w:p w14:paraId="47C7168C" w14:textId="21DCFF88" w:rsidR="00D54FB6" w:rsidRDefault="00D54FB6" w:rsidP="00D54FB6">
      <w:pPr>
        <w:autoSpaceDE w:val="0"/>
        <w:autoSpaceDN w:val="0"/>
        <w:adjustRightInd w:val="0"/>
        <w:ind w:firstLine="540"/>
        <w:jc w:val="both"/>
        <w:rPr>
          <w:color w:val="231F20"/>
          <w:sz w:val="28"/>
          <w:szCs w:val="28"/>
        </w:rPr>
      </w:pPr>
      <w:r w:rsidRPr="007E4F10">
        <w:rPr>
          <w:color w:val="231F20"/>
          <w:sz w:val="28"/>
          <w:szCs w:val="28"/>
        </w:rPr>
        <w:t xml:space="preserve">1. Утвердить Положение об  администрации муниципального образования </w:t>
      </w:r>
      <w:r w:rsidR="00413608">
        <w:rPr>
          <w:color w:val="231F20"/>
          <w:sz w:val="28"/>
          <w:szCs w:val="28"/>
        </w:rPr>
        <w:t>Горный</w:t>
      </w:r>
      <w:r>
        <w:rPr>
          <w:color w:val="231F20"/>
          <w:sz w:val="28"/>
          <w:szCs w:val="28"/>
        </w:rPr>
        <w:t xml:space="preserve"> сельсовет Оренбургского района Оренбургской </w:t>
      </w:r>
      <w:r w:rsidRPr="007E4F10">
        <w:rPr>
          <w:color w:val="231F20"/>
          <w:sz w:val="28"/>
          <w:szCs w:val="28"/>
        </w:rPr>
        <w:t xml:space="preserve"> области, согласно </w:t>
      </w:r>
      <w:r>
        <w:rPr>
          <w:color w:val="231F20"/>
          <w:sz w:val="28"/>
          <w:szCs w:val="28"/>
        </w:rPr>
        <w:t>п</w:t>
      </w:r>
      <w:r w:rsidRPr="007E4F10">
        <w:rPr>
          <w:color w:val="231F20"/>
          <w:sz w:val="28"/>
          <w:szCs w:val="28"/>
        </w:rPr>
        <w:t>риложению.</w:t>
      </w:r>
    </w:p>
    <w:p w14:paraId="3BB8CE81" w14:textId="620E66F3" w:rsidR="00D54FB6" w:rsidRDefault="00D54FB6" w:rsidP="00D54FB6">
      <w:pPr>
        <w:autoSpaceDE w:val="0"/>
        <w:autoSpaceDN w:val="0"/>
        <w:adjustRightInd w:val="0"/>
        <w:ind w:firstLine="540"/>
        <w:jc w:val="both"/>
        <w:rPr>
          <w:color w:val="231F20"/>
          <w:sz w:val="28"/>
          <w:szCs w:val="28"/>
        </w:rPr>
      </w:pPr>
      <w:r w:rsidRPr="007E4F10">
        <w:rPr>
          <w:color w:val="231F20"/>
          <w:sz w:val="28"/>
          <w:szCs w:val="28"/>
        </w:rPr>
        <w:t xml:space="preserve">2. </w:t>
      </w:r>
      <w:r>
        <w:rPr>
          <w:color w:val="231F20"/>
          <w:sz w:val="28"/>
          <w:szCs w:val="28"/>
        </w:rPr>
        <w:t>П</w:t>
      </w:r>
      <w:r w:rsidRPr="007E4F10">
        <w:rPr>
          <w:color w:val="231F20"/>
          <w:sz w:val="28"/>
          <w:szCs w:val="28"/>
        </w:rPr>
        <w:t>ризнать утратившим</w:t>
      </w:r>
      <w:r>
        <w:rPr>
          <w:color w:val="231F20"/>
          <w:sz w:val="28"/>
          <w:szCs w:val="28"/>
        </w:rPr>
        <w:t>и</w:t>
      </w:r>
      <w:r w:rsidRPr="007E4F10">
        <w:rPr>
          <w:color w:val="231F20"/>
          <w:sz w:val="28"/>
          <w:szCs w:val="28"/>
        </w:rPr>
        <w:t xml:space="preserve"> силу </w:t>
      </w:r>
      <w:r>
        <w:rPr>
          <w:color w:val="231F20"/>
          <w:sz w:val="28"/>
          <w:szCs w:val="28"/>
        </w:rPr>
        <w:t xml:space="preserve">решения Совета депутатов муниципального образования </w:t>
      </w:r>
      <w:r w:rsidR="00413608">
        <w:rPr>
          <w:color w:val="231F20"/>
          <w:sz w:val="28"/>
          <w:szCs w:val="28"/>
        </w:rPr>
        <w:t>Горный</w:t>
      </w:r>
      <w:r>
        <w:rPr>
          <w:color w:val="231F20"/>
          <w:sz w:val="28"/>
          <w:szCs w:val="28"/>
        </w:rPr>
        <w:t xml:space="preserve"> сельсовет:</w:t>
      </w:r>
    </w:p>
    <w:p w14:paraId="3BD6F5F1" w14:textId="552A838D" w:rsidR="00D54FB6" w:rsidRDefault="00D54FB6" w:rsidP="00D54FB6">
      <w:pPr>
        <w:autoSpaceDE w:val="0"/>
        <w:autoSpaceDN w:val="0"/>
        <w:adjustRightInd w:val="0"/>
        <w:ind w:firstLine="540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2.1. </w:t>
      </w:r>
      <w:r w:rsidR="00413608">
        <w:rPr>
          <w:sz w:val="28"/>
          <w:szCs w:val="28"/>
        </w:rPr>
        <w:t>от 17.07.2014г № 154 «Об утверждении Положения об администрации муниципального образования Горный сельсовет Оренбургского района Оренбургской области»</w:t>
      </w:r>
      <w:r>
        <w:rPr>
          <w:color w:val="231F20"/>
          <w:sz w:val="28"/>
          <w:szCs w:val="28"/>
        </w:rPr>
        <w:t>;</w:t>
      </w:r>
    </w:p>
    <w:p w14:paraId="3A3CA5BE" w14:textId="1EBA4277" w:rsidR="00D54FB6" w:rsidRDefault="00D54FB6" w:rsidP="00413608">
      <w:pPr>
        <w:autoSpaceDE w:val="0"/>
        <w:autoSpaceDN w:val="0"/>
        <w:adjustRightInd w:val="0"/>
        <w:ind w:firstLine="540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2.2. </w:t>
      </w:r>
      <w:r w:rsidR="00413608">
        <w:rPr>
          <w:color w:val="231F20"/>
          <w:sz w:val="28"/>
          <w:szCs w:val="28"/>
        </w:rPr>
        <w:t>от 13.07.2017г № 65 «</w:t>
      </w:r>
      <w:r w:rsidR="00413608">
        <w:rPr>
          <w:sz w:val="28"/>
          <w:szCs w:val="28"/>
        </w:rPr>
        <w:t>О внесении изменений и дополнений в решение Совета депутатов МО Горный сельсовет от 17.07.2014г № 154 «Об утверждении Положения об администрации муниципального образования Горный сельсовет Оренбургского района Оренбургской области»</w:t>
      </w:r>
    </w:p>
    <w:p w14:paraId="43AF3B2C" w14:textId="77777777" w:rsidR="00D54FB6" w:rsidRDefault="00D54FB6" w:rsidP="00D54FB6">
      <w:pPr>
        <w:autoSpaceDE w:val="0"/>
        <w:autoSpaceDN w:val="0"/>
        <w:adjustRightInd w:val="0"/>
        <w:ind w:firstLine="540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3.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14:paraId="347DD5F6" w14:textId="72E4924F" w:rsidR="00D54FB6" w:rsidRPr="00A37254" w:rsidRDefault="00D54FB6" w:rsidP="00A37254">
      <w:pPr>
        <w:ind w:left="360"/>
        <w:jc w:val="both"/>
        <w:rPr>
          <w:b/>
          <w:sz w:val="28"/>
          <w:szCs w:val="28"/>
        </w:rPr>
      </w:pPr>
      <w:r w:rsidRPr="007C6015">
        <w:rPr>
          <w:sz w:val="28"/>
          <w:szCs w:val="28"/>
        </w:rPr>
        <w:lastRenderedPageBreak/>
        <w:t xml:space="preserve">4. </w:t>
      </w:r>
      <w:proofErr w:type="gramStart"/>
      <w:r w:rsidRPr="007C6015">
        <w:rPr>
          <w:sz w:val="28"/>
          <w:szCs w:val="28"/>
        </w:rPr>
        <w:t>Контроль за</w:t>
      </w:r>
      <w:proofErr w:type="gramEnd"/>
      <w:r w:rsidRPr="007C6015">
        <w:rPr>
          <w:sz w:val="28"/>
          <w:szCs w:val="28"/>
        </w:rPr>
        <w:t xml:space="preserve"> исполнением настоящего решения возложить</w:t>
      </w:r>
      <w:r w:rsidR="007C6015" w:rsidRPr="007C6015">
        <w:rPr>
          <w:sz w:val="28"/>
          <w:szCs w:val="28"/>
        </w:rPr>
        <w:t xml:space="preserve"> на постоянную </w:t>
      </w:r>
      <w:r w:rsidR="007C6015" w:rsidRPr="00A37254">
        <w:rPr>
          <w:sz w:val="28"/>
          <w:szCs w:val="28"/>
        </w:rPr>
        <w:t xml:space="preserve">комиссию </w:t>
      </w:r>
      <w:r w:rsidR="00A37254" w:rsidRPr="00A37254">
        <w:rPr>
          <w:sz w:val="28"/>
          <w:szCs w:val="28"/>
        </w:rPr>
        <w:t xml:space="preserve">  по образованию, здравоохранению, социальной  политике, делам молодежи, культуре, спорту</w:t>
      </w:r>
      <w:r w:rsidR="00A37254" w:rsidRPr="00A37254">
        <w:rPr>
          <w:b/>
          <w:sz w:val="28"/>
          <w:szCs w:val="28"/>
        </w:rPr>
        <w:t xml:space="preserve"> </w:t>
      </w:r>
      <w:r w:rsidR="00A37254">
        <w:rPr>
          <w:b/>
          <w:sz w:val="28"/>
          <w:szCs w:val="28"/>
        </w:rPr>
        <w:t xml:space="preserve"> </w:t>
      </w:r>
      <w:r w:rsidR="00A37254" w:rsidRPr="007C6015">
        <w:rPr>
          <w:sz w:val="28"/>
          <w:szCs w:val="28"/>
        </w:rPr>
        <w:t xml:space="preserve"> </w:t>
      </w:r>
      <w:r w:rsidR="007C6015" w:rsidRPr="007C6015">
        <w:rPr>
          <w:sz w:val="28"/>
          <w:szCs w:val="28"/>
        </w:rPr>
        <w:t>(</w:t>
      </w:r>
      <w:r w:rsidR="00A37254">
        <w:rPr>
          <w:sz w:val="28"/>
          <w:szCs w:val="28"/>
        </w:rPr>
        <w:t>Кузичкин Ф.М</w:t>
      </w:r>
      <w:r w:rsidR="007C6015" w:rsidRPr="007C6015">
        <w:rPr>
          <w:sz w:val="28"/>
          <w:szCs w:val="28"/>
        </w:rPr>
        <w:t>.).</w:t>
      </w:r>
    </w:p>
    <w:p w14:paraId="5A860313" w14:textId="3937455E" w:rsidR="00D54FB6" w:rsidRPr="007C6015" w:rsidRDefault="00D54FB6" w:rsidP="00D54F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C6015">
        <w:rPr>
          <w:sz w:val="28"/>
          <w:szCs w:val="28"/>
        </w:rPr>
        <w:t xml:space="preserve">5. </w:t>
      </w:r>
      <w:proofErr w:type="gramStart"/>
      <w:r w:rsidRPr="007C6015">
        <w:rPr>
          <w:sz w:val="28"/>
          <w:szCs w:val="28"/>
        </w:rPr>
        <w:t>Разместить</w:t>
      </w:r>
      <w:proofErr w:type="gramEnd"/>
      <w:r w:rsidRPr="007C6015">
        <w:rPr>
          <w:sz w:val="28"/>
          <w:szCs w:val="28"/>
        </w:rPr>
        <w:t xml:space="preserve"> настоящее решение на официальном сайте муниципального образования </w:t>
      </w:r>
      <w:r w:rsidR="00413608">
        <w:rPr>
          <w:sz w:val="28"/>
          <w:szCs w:val="28"/>
        </w:rPr>
        <w:t>Горный</w:t>
      </w:r>
      <w:r w:rsidRPr="007C6015">
        <w:rPr>
          <w:sz w:val="28"/>
          <w:szCs w:val="28"/>
        </w:rPr>
        <w:t xml:space="preserve"> сельсовет и обнародовать.</w:t>
      </w:r>
    </w:p>
    <w:p w14:paraId="6230DF65" w14:textId="77777777" w:rsidR="00D54FB6" w:rsidRPr="001513FB" w:rsidRDefault="00D54FB6" w:rsidP="00D54FB6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7C6015">
        <w:rPr>
          <w:sz w:val="28"/>
          <w:szCs w:val="28"/>
        </w:rPr>
        <w:t xml:space="preserve">6. Настоящее </w:t>
      </w:r>
      <w:r w:rsidRPr="007E4F10">
        <w:rPr>
          <w:color w:val="231F20"/>
          <w:sz w:val="28"/>
          <w:szCs w:val="28"/>
        </w:rPr>
        <w:t xml:space="preserve">решение вступает в силу со дня его </w:t>
      </w:r>
      <w:r>
        <w:rPr>
          <w:color w:val="231F20"/>
          <w:sz w:val="28"/>
          <w:szCs w:val="28"/>
        </w:rPr>
        <w:t>обнародования.</w:t>
      </w:r>
    </w:p>
    <w:p w14:paraId="315716A8" w14:textId="77777777" w:rsidR="00D54FB6" w:rsidRDefault="00D54FB6" w:rsidP="00143CDA">
      <w:pPr>
        <w:ind w:firstLine="709"/>
        <w:jc w:val="both"/>
        <w:rPr>
          <w:sz w:val="28"/>
          <w:szCs w:val="28"/>
        </w:rPr>
      </w:pPr>
    </w:p>
    <w:p w14:paraId="0D9AE68B" w14:textId="77777777" w:rsidR="00D54FB6" w:rsidRDefault="00D54FB6" w:rsidP="00143CDA">
      <w:pPr>
        <w:ind w:firstLine="709"/>
        <w:jc w:val="both"/>
        <w:rPr>
          <w:sz w:val="28"/>
          <w:szCs w:val="28"/>
        </w:rPr>
      </w:pPr>
    </w:p>
    <w:p w14:paraId="37D53398" w14:textId="77777777" w:rsidR="00143CDA" w:rsidRDefault="00143CDA" w:rsidP="00FC1D48">
      <w:pPr>
        <w:rPr>
          <w:sz w:val="28"/>
          <w:szCs w:val="28"/>
        </w:rPr>
      </w:pPr>
    </w:p>
    <w:p w14:paraId="236BA495" w14:textId="77777777" w:rsidR="00FC1D48" w:rsidRDefault="00FC1D48" w:rsidP="00FC1D48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-</w:t>
      </w:r>
    </w:p>
    <w:p w14:paraId="7395B035" w14:textId="627D7C59" w:rsidR="00FC1D48" w:rsidRDefault="00FC1D48" w:rsidP="00EE76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    </w:t>
      </w:r>
      <w:r w:rsidR="00EE7652">
        <w:rPr>
          <w:sz w:val="28"/>
          <w:szCs w:val="28"/>
        </w:rPr>
        <w:t xml:space="preserve">           </w:t>
      </w:r>
      <w:proofErr w:type="spellStart"/>
      <w:r w:rsidR="00413608">
        <w:rPr>
          <w:sz w:val="28"/>
          <w:szCs w:val="28"/>
        </w:rPr>
        <w:t>Ю.А.Драпков</w:t>
      </w:r>
      <w:proofErr w:type="spellEnd"/>
    </w:p>
    <w:p w14:paraId="5095D76A" w14:textId="77777777" w:rsidR="00FC1D48" w:rsidRDefault="00FC1D48" w:rsidP="00FC1D48">
      <w:pPr>
        <w:rPr>
          <w:sz w:val="28"/>
          <w:szCs w:val="28"/>
        </w:rPr>
      </w:pPr>
    </w:p>
    <w:p w14:paraId="1F75E895" w14:textId="7A69A9A0" w:rsidR="00FC1D48" w:rsidRDefault="00FC1D48" w:rsidP="00FC1D48">
      <w:pPr>
        <w:rPr>
          <w:sz w:val="28"/>
          <w:szCs w:val="28"/>
        </w:rPr>
      </w:pPr>
    </w:p>
    <w:p w14:paraId="429D4B8C" w14:textId="77777777" w:rsidR="00CF253A" w:rsidRDefault="00CF253A" w:rsidP="00FC1D48">
      <w:pPr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3"/>
        <w:gridCol w:w="7932"/>
      </w:tblGrid>
      <w:tr w:rsidR="00EE7652" w14:paraId="24A306FA" w14:textId="77777777" w:rsidTr="00EE7652">
        <w:tc>
          <w:tcPr>
            <w:tcW w:w="1413" w:type="dxa"/>
          </w:tcPr>
          <w:p w14:paraId="09686543" w14:textId="77777777" w:rsidR="00EE7652" w:rsidRDefault="00EE7652" w:rsidP="00FC1D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слано:</w:t>
            </w:r>
          </w:p>
        </w:tc>
        <w:tc>
          <w:tcPr>
            <w:tcW w:w="7932" w:type="dxa"/>
          </w:tcPr>
          <w:p w14:paraId="0501799C" w14:textId="25116685" w:rsidR="00EE7652" w:rsidRDefault="00EE7652" w:rsidP="00EE76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му отделу администрации МО </w:t>
            </w:r>
            <w:r w:rsidR="00413608">
              <w:rPr>
                <w:sz w:val="28"/>
                <w:szCs w:val="28"/>
              </w:rPr>
              <w:t>Горный</w:t>
            </w:r>
            <w:r>
              <w:rPr>
                <w:sz w:val="28"/>
                <w:szCs w:val="28"/>
              </w:rPr>
              <w:t xml:space="preserve"> сельсовет,                     прокуратуре района,  для  обнародования, в дело</w:t>
            </w:r>
          </w:p>
        </w:tc>
      </w:tr>
    </w:tbl>
    <w:p w14:paraId="1D4F6C3B" w14:textId="77777777" w:rsidR="00EE7652" w:rsidRDefault="00EE7652" w:rsidP="00FC1D48">
      <w:pPr>
        <w:rPr>
          <w:sz w:val="28"/>
          <w:szCs w:val="28"/>
        </w:rPr>
      </w:pPr>
    </w:p>
    <w:p w14:paraId="0AF7CAE2" w14:textId="77777777" w:rsidR="00FC1D48" w:rsidRDefault="00FC1D48" w:rsidP="00EE765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F2F0376" w14:textId="77777777" w:rsidR="00FC1D48" w:rsidRDefault="00FC1D48" w:rsidP="00FC1D48">
      <w:pPr>
        <w:rPr>
          <w:sz w:val="28"/>
          <w:szCs w:val="28"/>
        </w:rPr>
      </w:pPr>
    </w:p>
    <w:p w14:paraId="29A4AB06" w14:textId="77777777" w:rsidR="00FC1D48" w:rsidRDefault="00FC1D48" w:rsidP="00FC1D48">
      <w:pPr>
        <w:rPr>
          <w:sz w:val="28"/>
          <w:szCs w:val="28"/>
        </w:rPr>
      </w:pPr>
    </w:p>
    <w:p w14:paraId="2D41C0E6" w14:textId="2B53C375" w:rsidR="00FC1D48" w:rsidRDefault="00FC1D48" w:rsidP="00FC1D48">
      <w:pPr>
        <w:pStyle w:val="Standard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477E26E9" w14:textId="4DA79674" w:rsidR="00D54FB6" w:rsidRDefault="00D54FB6" w:rsidP="00FC1D48">
      <w:pPr>
        <w:pStyle w:val="Standard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3143C9DE" w14:textId="10A40871" w:rsidR="00D54FB6" w:rsidRDefault="00D54FB6" w:rsidP="00FC1D48">
      <w:pPr>
        <w:pStyle w:val="Standard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7FE492C4" w14:textId="7EDF607C" w:rsidR="00D54FB6" w:rsidRDefault="00D54FB6" w:rsidP="00FC1D48">
      <w:pPr>
        <w:pStyle w:val="Standard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5A857BD7" w14:textId="4DECDE9E" w:rsidR="00D54FB6" w:rsidRDefault="00D54FB6" w:rsidP="00FC1D48">
      <w:pPr>
        <w:pStyle w:val="Standard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13252260" w14:textId="12A48196" w:rsidR="00D54FB6" w:rsidRDefault="00D54FB6" w:rsidP="00FC1D48">
      <w:pPr>
        <w:pStyle w:val="Standard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4C0C209F" w14:textId="084C5865" w:rsidR="00D54FB6" w:rsidRDefault="00D54FB6" w:rsidP="00FC1D48">
      <w:pPr>
        <w:pStyle w:val="Standard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73E7CBFE" w14:textId="1E89BD0C" w:rsidR="00D54FB6" w:rsidRDefault="00D54FB6" w:rsidP="00FC1D48">
      <w:pPr>
        <w:pStyle w:val="Standard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25262CE2" w14:textId="4494A46E" w:rsidR="00D54FB6" w:rsidRDefault="00D54FB6" w:rsidP="00FC1D48">
      <w:pPr>
        <w:pStyle w:val="Standard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1574F0FF" w14:textId="424E22BB" w:rsidR="00D54FB6" w:rsidRDefault="00D54FB6" w:rsidP="00FC1D48">
      <w:pPr>
        <w:pStyle w:val="Standard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4A972D56" w14:textId="24B30812" w:rsidR="00D54FB6" w:rsidRDefault="00D54FB6" w:rsidP="00FC1D48">
      <w:pPr>
        <w:pStyle w:val="Standard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03496D7D" w14:textId="32FA0ACF" w:rsidR="00D54FB6" w:rsidRDefault="00D54FB6" w:rsidP="00FC1D48">
      <w:pPr>
        <w:pStyle w:val="Standard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3D7D7C19" w14:textId="120E8DD9" w:rsidR="00D54FB6" w:rsidRDefault="00D54FB6" w:rsidP="00FC1D48">
      <w:pPr>
        <w:pStyle w:val="Standard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53646B3D" w14:textId="4E72DFD9" w:rsidR="00D54FB6" w:rsidRDefault="00D54FB6" w:rsidP="00FC1D48">
      <w:pPr>
        <w:pStyle w:val="Standard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280255C2" w14:textId="7CA0C9B7" w:rsidR="00D54FB6" w:rsidRDefault="00D54FB6" w:rsidP="00FC1D48">
      <w:pPr>
        <w:pStyle w:val="Standard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3F67744E" w14:textId="7EE5B3DE" w:rsidR="00D54FB6" w:rsidRDefault="00D54FB6" w:rsidP="00FC1D48">
      <w:pPr>
        <w:pStyle w:val="Standard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4D323C31" w14:textId="1B3BF70C" w:rsidR="00D54FB6" w:rsidRDefault="00D54FB6" w:rsidP="00FC1D48">
      <w:pPr>
        <w:pStyle w:val="Standard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668159A1" w14:textId="0B586044" w:rsidR="00D54FB6" w:rsidRDefault="00D54FB6" w:rsidP="00FC1D48">
      <w:pPr>
        <w:pStyle w:val="Standard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45CDC4BA" w14:textId="77777777" w:rsidR="00A37254" w:rsidRDefault="00A37254" w:rsidP="00FC1D48">
      <w:pPr>
        <w:pStyle w:val="Standard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0201004C" w14:textId="77777777" w:rsidR="00A37254" w:rsidRDefault="00A37254" w:rsidP="00FC1D48">
      <w:pPr>
        <w:pStyle w:val="Standard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7B750639" w14:textId="77777777" w:rsidR="00A37254" w:rsidRDefault="00A37254" w:rsidP="00FC1D48">
      <w:pPr>
        <w:pStyle w:val="Standard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537CB5C4" w14:textId="77777777" w:rsidR="00A37254" w:rsidRDefault="00A37254" w:rsidP="00FC1D48">
      <w:pPr>
        <w:pStyle w:val="Standard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3F539C6A" w14:textId="77777777" w:rsidR="00A37254" w:rsidRDefault="00A37254" w:rsidP="00FC1D48">
      <w:pPr>
        <w:pStyle w:val="Standard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386A1514" w14:textId="77777777" w:rsidR="00060F38" w:rsidRDefault="00060F38" w:rsidP="00FC1D48">
      <w:pPr>
        <w:pStyle w:val="Standard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bookmarkStart w:id="0" w:name="_GoBack"/>
      <w:bookmarkEnd w:id="0"/>
    </w:p>
    <w:p w14:paraId="5871BDF5" w14:textId="1E91551F" w:rsidR="00D54FB6" w:rsidRDefault="00D54FB6" w:rsidP="00FC1D48">
      <w:pPr>
        <w:pStyle w:val="Standard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14:paraId="5358E593" w14:textId="77777777" w:rsidR="00D54FB6" w:rsidRDefault="00D54FB6" w:rsidP="00D54FB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146C09B4" w14:textId="77777777" w:rsidR="00D54FB6" w:rsidRDefault="00D54FB6" w:rsidP="00D54FB6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14:paraId="0FBCF4F1" w14:textId="77777777" w:rsidR="00D54FB6" w:rsidRDefault="00D54FB6" w:rsidP="00D54FB6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5F0D7E04" w14:textId="5EA2E539" w:rsidR="00D54FB6" w:rsidRDefault="00413608" w:rsidP="00D54FB6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ный</w:t>
      </w:r>
      <w:r w:rsidR="00D54FB6">
        <w:rPr>
          <w:sz w:val="28"/>
          <w:szCs w:val="28"/>
        </w:rPr>
        <w:t xml:space="preserve"> сельсовет</w:t>
      </w:r>
    </w:p>
    <w:p w14:paraId="23A84FB3" w14:textId="0E247CF1" w:rsidR="00D54FB6" w:rsidRPr="007E4F10" w:rsidRDefault="00D54FB6" w:rsidP="00D54FB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37254">
        <w:rPr>
          <w:sz w:val="28"/>
          <w:szCs w:val="28"/>
        </w:rPr>
        <w:t>______________________</w:t>
      </w:r>
    </w:p>
    <w:p w14:paraId="0B063D41" w14:textId="77777777" w:rsidR="00D54FB6" w:rsidRPr="007E4F10" w:rsidRDefault="00D54FB6" w:rsidP="00D54FB6">
      <w:pPr>
        <w:rPr>
          <w:sz w:val="28"/>
          <w:szCs w:val="28"/>
        </w:rPr>
      </w:pPr>
    </w:p>
    <w:p w14:paraId="09689513" w14:textId="77777777" w:rsidR="00D54FB6" w:rsidRPr="007E4F10" w:rsidRDefault="00D54FB6" w:rsidP="00D54FB6">
      <w:pPr>
        <w:rPr>
          <w:sz w:val="28"/>
          <w:szCs w:val="28"/>
        </w:rPr>
      </w:pPr>
    </w:p>
    <w:p w14:paraId="0C2B9EB2" w14:textId="77777777" w:rsidR="00D54FB6" w:rsidRPr="007E4F10" w:rsidRDefault="00D54FB6" w:rsidP="00D54FB6">
      <w:pPr>
        <w:rPr>
          <w:sz w:val="28"/>
          <w:szCs w:val="28"/>
        </w:rPr>
      </w:pPr>
    </w:p>
    <w:p w14:paraId="0073CD43" w14:textId="77777777" w:rsidR="00D54FB6" w:rsidRPr="007E4F10" w:rsidRDefault="00D54FB6" w:rsidP="00D54FB6">
      <w:pPr>
        <w:autoSpaceDE w:val="0"/>
        <w:autoSpaceDN w:val="0"/>
        <w:adjustRightInd w:val="0"/>
        <w:jc w:val="center"/>
        <w:rPr>
          <w:b/>
          <w:bCs/>
          <w:color w:val="231F20"/>
          <w:sz w:val="28"/>
          <w:szCs w:val="28"/>
        </w:rPr>
      </w:pPr>
      <w:r w:rsidRPr="007E4F10">
        <w:rPr>
          <w:b/>
          <w:bCs/>
          <w:color w:val="231F20"/>
          <w:sz w:val="28"/>
          <w:szCs w:val="28"/>
        </w:rPr>
        <w:t>Положение</w:t>
      </w:r>
    </w:p>
    <w:p w14:paraId="75963876" w14:textId="77777777" w:rsidR="00D54FB6" w:rsidRPr="007E4F10" w:rsidRDefault="00D54FB6" w:rsidP="00D54FB6">
      <w:pPr>
        <w:autoSpaceDE w:val="0"/>
        <w:autoSpaceDN w:val="0"/>
        <w:adjustRightInd w:val="0"/>
        <w:jc w:val="center"/>
        <w:rPr>
          <w:b/>
          <w:color w:val="231F20"/>
          <w:sz w:val="28"/>
          <w:szCs w:val="28"/>
        </w:rPr>
      </w:pPr>
      <w:r w:rsidRPr="007E4F10">
        <w:rPr>
          <w:b/>
          <w:bCs/>
          <w:color w:val="231F20"/>
          <w:sz w:val="28"/>
          <w:szCs w:val="28"/>
        </w:rPr>
        <w:t xml:space="preserve"> об администрации муниципального образования</w:t>
      </w:r>
      <w:r w:rsidRPr="007E4F10">
        <w:rPr>
          <w:b/>
          <w:color w:val="231F20"/>
          <w:sz w:val="28"/>
          <w:szCs w:val="28"/>
        </w:rPr>
        <w:t xml:space="preserve"> </w:t>
      </w:r>
    </w:p>
    <w:p w14:paraId="1F00FEC2" w14:textId="0B56E64B" w:rsidR="00D54FB6" w:rsidRPr="007E4F10" w:rsidRDefault="00413608" w:rsidP="00D54FB6">
      <w:pPr>
        <w:autoSpaceDE w:val="0"/>
        <w:autoSpaceDN w:val="0"/>
        <w:adjustRightInd w:val="0"/>
        <w:jc w:val="center"/>
        <w:rPr>
          <w:b/>
          <w:bCs/>
          <w:color w:val="231F20"/>
          <w:sz w:val="28"/>
          <w:szCs w:val="28"/>
        </w:rPr>
      </w:pPr>
      <w:r>
        <w:rPr>
          <w:b/>
          <w:color w:val="231F20"/>
          <w:sz w:val="28"/>
          <w:szCs w:val="28"/>
        </w:rPr>
        <w:t>Горный</w:t>
      </w:r>
      <w:r w:rsidR="00D54FB6">
        <w:rPr>
          <w:b/>
          <w:color w:val="231F20"/>
          <w:sz w:val="28"/>
          <w:szCs w:val="28"/>
        </w:rPr>
        <w:t xml:space="preserve"> сельсовет Оренбургского района Оренбургской</w:t>
      </w:r>
      <w:r w:rsidR="00D54FB6" w:rsidRPr="007E4F10">
        <w:rPr>
          <w:b/>
          <w:bCs/>
          <w:color w:val="231F20"/>
          <w:sz w:val="28"/>
          <w:szCs w:val="28"/>
        </w:rPr>
        <w:t xml:space="preserve"> области</w:t>
      </w:r>
    </w:p>
    <w:p w14:paraId="043A091C" w14:textId="77777777" w:rsidR="00D54FB6" w:rsidRPr="00231E04" w:rsidRDefault="00D54FB6" w:rsidP="00D54FB6">
      <w:pPr>
        <w:suppressAutoHyphens/>
        <w:ind w:firstLine="540"/>
        <w:jc w:val="both"/>
        <w:rPr>
          <w:b/>
          <w:sz w:val="28"/>
          <w:szCs w:val="28"/>
          <w:lang w:eastAsia="ar-SA"/>
        </w:rPr>
      </w:pPr>
    </w:p>
    <w:p w14:paraId="417C263A" w14:textId="77777777" w:rsidR="00D54FB6" w:rsidRDefault="00D54FB6" w:rsidP="00D54FB6">
      <w:pPr>
        <w:suppressAutoHyphens/>
        <w:ind w:firstLine="540"/>
        <w:jc w:val="center"/>
        <w:rPr>
          <w:b/>
          <w:sz w:val="28"/>
          <w:szCs w:val="28"/>
          <w:lang w:eastAsia="ar-SA"/>
        </w:rPr>
      </w:pPr>
      <w:r w:rsidRPr="007E4F10">
        <w:rPr>
          <w:b/>
          <w:sz w:val="28"/>
          <w:szCs w:val="28"/>
          <w:lang w:val="en-US" w:eastAsia="ar-SA"/>
        </w:rPr>
        <w:t>I</w:t>
      </w:r>
      <w:r w:rsidRPr="007E4F10">
        <w:rPr>
          <w:b/>
          <w:sz w:val="28"/>
          <w:szCs w:val="28"/>
          <w:lang w:eastAsia="ar-SA"/>
        </w:rPr>
        <w:t>. Общие положения</w:t>
      </w:r>
    </w:p>
    <w:p w14:paraId="52D35B9B" w14:textId="77777777" w:rsidR="00D54FB6" w:rsidRPr="007E4F10" w:rsidRDefault="00D54FB6" w:rsidP="00D54FB6">
      <w:pPr>
        <w:suppressAutoHyphens/>
        <w:ind w:firstLine="540"/>
        <w:jc w:val="center"/>
        <w:rPr>
          <w:sz w:val="28"/>
          <w:szCs w:val="28"/>
          <w:lang w:eastAsia="ar-SA"/>
        </w:rPr>
      </w:pPr>
    </w:p>
    <w:p w14:paraId="116E2FAA" w14:textId="5CD079A8" w:rsidR="00D54FB6" w:rsidRPr="007E4F10" w:rsidRDefault="00D54FB6" w:rsidP="00D54FB6">
      <w:pPr>
        <w:autoSpaceDE w:val="0"/>
        <w:autoSpaceDN w:val="0"/>
        <w:adjustRightInd w:val="0"/>
        <w:ind w:firstLine="709"/>
        <w:jc w:val="both"/>
        <w:rPr>
          <w:bCs/>
          <w:color w:val="231F20"/>
          <w:sz w:val="28"/>
          <w:szCs w:val="28"/>
        </w:rPr>
      </w:pPr>
      <w:r w:rsidRPr="007E4F10">
        <w:rPr>
          <w:sz w:val="28"/>
          <w:szCs w:val="28"/>
        </w:rPr>
        <w:t>1.  </w:t>
      </w:r>
      <w:proofErr w:type="gramStart"/>
      <w:r w:rsidRPr="007E4F10">
        <w:rPr>
          <w:sz w:val="28"/>
          <w:szCs w:val="28"/>
        </w:rPr>
        <w:t xml:space="preserve">Администрация муниципального образования </w:t>
      </w:r>
      <w:r w:rsidR="00413608">
        <w:rPr>
          <w:sz w:val="28"/>
          <w:szCs w:val="28"/>
        </w:rPr>
        <w:t>Горный</w:t>
      </w:r>
      <w:r>
        <w:rPr>
          <w:sz w:val="28"/>
          <w:szCs w:val="28"/>
        </w:rPr>
        <w:t xml:space="preserve"> сельсовет Оренбургского района Оренбургской </w:t>
      </w:r>
      <w:r w:rsidRPr="007E4F10">
        <w:rPr>
          <w:sz w:val="28"/>
          <w:szCs w:val="28"/>
        </w:rPr>
        <w:t xml:space="preserve">области (Далее </w:t>
      </w:r>
      <w:r w:rsidRPr="007E4F10">
        <w:rPr>
          <w:b/>
          <w:i/>
          <w:sz w:val="28"/>
          <w:szCs w:val="28"/>
        </w:rPr>
        <w:t>-</w:t>
      </w:r>
      <w:r w:rsidRPr="007E4F10">
        <w:rPr>
          <w:sz w:val="28"/>
          <w:szCs w:val="28"/>
        </w:rPr>
        <w:t xml:space="preserve"> администрация) является исполнительно-распорядительным органом местного самоуправления муниципального образования  </w:t>
      </w:r>
      <w:r w:rsidR="00413608">
        <w:rPr>
          <w:sz w:val="28"/>
          <w:szCs w:val="28"/>
        </w:rPr>
        <w:t>Горный</w:t>
      </w:r>
      <w:r>
        <w:rPr>
          <w:sz w:val="28"/>
          <w:szCs w:val="28"/>
        </w:rPr>
        <w:t xml:space="preserve"> сельсовет Оренбургского района Оренбургской</w:t>
      </w:r>
      <w:r w:rsidRPr="007E4F10">
        <w:rPr>
          <w:sz w:val="28"/>
          <w:szCs w:val="28"/>
        </w:rPr>
        <w:t xml:space="preserve"> области, осуществляет управление на территории поселения и в соответствии с Уставом муниципального образования </w:t>
      </w:r>
      <w:r w:rsidR="00413608">
        <w:rPr>
          <w:color w:val="231F20"/>
          <w:sz w:val="28"/>
          <w:szCs w:val="28"/>
        </w:rPr>
        <w:t>Горный</w:t>
      </w:r>
      <w:r>
        <w:rPr>
          <w:color w:val="231F20"/>
          <w:sz w:val="28"/>
          <w:szCs w:val="28"/>
        </w:rPr>
        <w:t xml:space="preserve"> сельсовет Оренбургского района Оренбургской</w:t>
      </w:r>
      <w:r w:rsidRPr="007E4F10">
        <w:rPr>
          <w:bCs/>
          <w:color w:val="231F20"/>
          <w:sz w:val="28"/>
          <w:szCs w:val="28"/>
        </w:rPr>
        <w:t xml:space="preserve"> области </w:t>
      </w:r>
      <w:r w:rsidRPr="007E4F10">
        <w:rPr>
          <w:sz w:val="28"/>
          <w:szCs w:val="28"/>
        </w:rPr>
        <w:t>наделяется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</w:t>
      </w:r>
      <w:proofErr w:type="gramEnd"/>
      <w:r w:rsidRPr="007E4F10">
        <w:rPr>
          <w:sz w:val="28"/>
          <w:szCs w:val="28"/>
        </w:rPr>
        <w:t xml:space="preserve"> поселения федеральными законами и законами </w:t>
      </w:r>
      <w:r>
        <w:rPr>
          <w:sz w:val="28"/>
          <w:szCs w:val="28"/>
        </w:rPr>
        <w:t>Оренбургской</w:t>
      </w:r>
      <w:r w:rsidRPr="007E4F10">
        <w:rPr>
          <w:sz w:val="28"/>
          <w:szCs w:val="28"/>
        </w:rPr>
        <w:t xml:space="preserve"> области.</w:t>
      </w:r>
    </w:p>
    <w:p w14:paraId="4B2744E1" w14:textId="30D47E6C" w:rsidR="00D54FB6" w:rsidRPr="007E4F10" w:rsidRDefault="00D54FB6" w:rsidP="00D54FB6">
      <w:pPr>
        <w:autoSpaceDE w:val="0"/>
        <w:autoSpaceDN w:val="0"/>
        <w:adjustRightInd w:val="0"/>
        <w:ind w:firstLine="709"/>
        <w:jc w:val="both"/>
        <w:rPr>
          <w:bCs/>
          <w:color w:val="231F20"/>
          <w:sz w:val="28"/>
          <w:szCs w:val="28"/>
        </w:rPr>
      </w:pPr>
      <w:r w:rsidRPr="007E4F10">
        <w:rPr>
          <w:sz w:val="28"/>
          <w:szCs w:val="28"/>
        </w:rPr>
        <w:t xml:space="preserve">2.  Полное официальное наименование органа местного самоуправления – Администрация муниципального образования </w:t>
      </w:r>
      <w:r w:rsidR="00413608">
        <w:rPr>
          <w:color w:val="231F20"/>
          <w:sz w:val="28"/>
          <w:szCs w:val="28"/>
        </w:rPr>
        <w:t>Горный</w:t>
      </w:r>
      <w:r>
        <w:rPr>
          <w:color w:val="231F20"/>
          <w:sz w:val="28"/>
          <w:szCs w:val="28"/>
        </w:rPr>
        <w:t xml:space="preserve"> сельсовет Оренбургского района Оренбургской</w:t>
      </w:r>
      <w:r w:rsidRPr="007E4F10">
        <w:rPr>
          <w:bCs/>
          <w:color w:val="231F20"/>
          <w:sz w:val="28"/>
          <w:szCs w:val="28"/>
        </w:rPr>
        <w:t xml:space="preserve"> области</w:t>
      </w:r>
      <w:r>
        <w:rPr>
          <w:bCs/>
          <w:color w:val="231F20"/>
          <w:sz w:val="28"/>
          <w:szCs w:val="28"/>
        </w:rPr>
        <w:t>.</w:t>
      </w:r>
    </w:p>
    <w:p w14:paraId="3C8A4773" w14:textId="7A4E05EC" w:rsidR="00D54FB6" w:rsidRPr="007E4F10" w:rsidRDefault="00D54FB6" w:rsidP="00D54FB6">
      <w:pPr>
        <w:ind w:firstLine="709"/>
        <w:jc w:val="both"/>
        <w:rPr>
          <w:sz w:val="28"/>
          <w:szCs w:val="28"/>
        </w:rPr>
      </w:pPr>
      <w:r w:rsidRPr="007E4F10">
        <w:rPr>
          <w:sz w:val="28"/>
          <w:szCs w:val="28"/>
        </w:rPr>
        <w:t xml:space="preserve">3.  Сокращенное официальное наименование – Администрация </w:t>
      </w:r>
      <w:r>
        <w:rPr>
          <w:sz w:val="28"/>
          <w:szCs w:val="28"/>
        </w:rPr>
        <w:t xml:space="preserve">муниципального образования </w:t>
      </w:r>
      <w:r w:rsidR="00413608">
        <w:rPr>
          <w:sz w:val="28"/>
          <w:szCs w:val="28"/>
        </w:rPr>
        <w:t>Горный</w:t>
      </w:r>
      <w:r>
        <w:rPr>
          <w:sz w:val="28"/>
          <w:szCs w:val="28"/>
        </w:rPr>
        <w:t xml:space="preserve"> сельсовет.</w:t>
      </w:r>
    </w:p>
    <w:p w14:paraId="1FE3ED35" w14:textId="77777777" w:rsidR="00D54FB6" w:rsidRPr="007E4F10" w:rsidRDefault="00D54FB6" w:rsidP="00D54FB6">
      <w:pPr>
        <w:ind w:firstLine="709"/>
        <w:jc w:val="both"/>
        <w:rPr>
          <w:sz w:val="28"/>
          <w:szCs w:val="28"/>
        </w:rPr>
      </w:pPr>
      <w:r w:rsidRPr="007E4F10">
        <w:rPr>
          <w:sz w:val="28"/>
          <w:szCs w:val="28"/>
        </w:rPr>
        <w:t xml:space="preserve">4. Администрация обладает правами юридического лица, является муниципальным казенным учреждением, образуемым для осуществления управленческих функций, и подлежит государственной регистрации в качестве юридического лица в соответствии с федеральным </w:t>
      </w:r>
      <w:hyperlink r:id="rId9" w:history="1">
        <w:r w:rsidRPr="007E4F10">
          <w:rPr>
            <w:sz w:val="28"/>
            <w:szCs w:val="28"/>
          </w:rPr>
          <w:t>законом</w:t>
        </w:r>
      </w:hyperlink>
      <w:r w:rsidRPr="007E4F10">
        <w:rPr>
          <w:sz w:val="28"/>
          <w:szCs w:val="28"/>
        </w:rPr>
        <w:t>, имеет печать и штампы со своим наименованием, выступает в качестве истца, ответчика, третьего лица в судах.</w:t>
      </w:r>
    </w:p>
    <w:p w14:paraId="060FC959" w14:textId="77777777" w:rsidR="00D54FB6" w:rsidRPr="007E4F10" w:rsidRDefault="00D54FB6" w:rsidP="00D54F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E4F10">
        <w:rPr>
          <w:sz w:val="28"/>
          <w:szCs w:val="28"/>
        </w:rPr>
        <w:t xml:space="preserve">5.  Администрация как юридическое лицо действует в соответствии с Гражданским кодексом Российской Федерации применительно к казенным учреждениям. </w:t>
      </w:r>
    </w:p>
    <w:p w14:paraId="26AC0C90" w14:textId="77777777" w:rsidR="00D54FB6" w:rsidRPr="007E4F10" w:rsidRDefault="00D54FB6" w:rsidP="00D54FB6">
      <w:pPr>
        <w:ind w:firstLine="709"/>
        <w:jc w:val="both"/>
        <w:rPr>
          <w:sz w:val="28"/>
          <w:szCs w:val="28"/>
        </w:rPr>
      </w:pPr>
      <w:r w:rsidRPr="007E4F10">
        <w:rPr>
          <w:sz w:val="28"/>
          <w:szCs w:val="28"/>
        </w:rPr>
        <w:t>6.  Администрация является уполномоченным органом, осуществляющим функции и полномочия учредителя в отношении муниципальных предприятий и учреждений.</w:t>
      </w:r>
    </w:p>
    <w:p w14:paraId="316AB0C1" w14:textId="5A967CAD" w:rsidR="00D54FB6" w:rsidRPr="007E4F10" w:rsidRDefault="00D54FB6" w:rsidP="00D54FB6">
      <w:pPr>
        <w:ind w:firstLine="709"/>
        <w:jc w:val="both"/>
        <w:rPr>
          <w:sz w:val="28"/>
          <w:szCs w:val="28"/>
        </w:rPr>
      </w:pPr>
      <w:r w:rsidRPr="007E4F10">
        <w:rPr>
          <w:sz w:val="28"/>
          <w:szCs w:val="28"/>
        </w:rPr>
        <w:t>7.  </w:t>
      </w:r>
      <w:proofErr w:type="gramStart"/>
      <w:r w:rsidRPr="007E4F10">
        <w:rPr>
          <w:sz w:val="28"/>
          <w:szCs w:val="28"/>
        </w:rPr>
        <w:t xml:space="preserve">Администрация в своей деятельности руководствуется Конституцией Российской Федерации, федеральными законами Российской Федерации, Указами и распоряжениями Президента Российской Федерации, </w:t>
      </w:r>
      <w:r w:rsidRPr="007E4F10">
        <w:rPr>
          <w:sz w:val="28"/>
          <w:szCs w:val="28"/>
        </w:rPr>
        <w:lastRenderedPageBreak/>
        <w:t xml:space="preserve">постановлениями и распоряжениями Правительства Российской Федерации, законами </w:t>
      </w:r>
      <w:r>
        <w:rPr>
          <w:sz w:val="28"/>
          <w:szCs w:val="28"/>
        </w:rPr>
        <w:t>Оренбургской</w:t>
      </w:r>
      <w:r w:rsidRPr="007E4F10">
        <w:rPr>
          <w:sz w:val="28"/>
          <w:szCs w:val="28"/>
        </w:rPr>
        <w:t xml:space="preserve"> области,</w:t>
      </w:r>
      <w:r>
        <w:rPr>
          <w:sz w:val="28"/>
          <w:szCs w:val="28"/>
        </w:rPr>
        <w:t xml:space="preserve"> Указами и распоряжениями Губернатора Оренбургской области,</w:t>
      </w:r>
      <w:r w:rsidRPr="007E4F10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ми Правительства Оренбургской области</w:t>
      </w:r>
      <w:r w:rsidRPr="007E4F10">
        <w:rPr>
          <w:sz w:val="28"/>
          <w:szCs w:val="28"/>
        </w:rPr>
        <w:t xml:space="preserve">, уставом муниципального образования </w:t>
      </w:r>
      <w:r w:rsidR="00413608">
        <w:rPr>
          <w:sz w:val="28"/>
          <w:szCs w:val="28"/>
        </w:rPr>
        <w:t>Горный</w:t>
      </w:r>
      <w:r>
        <w:rPr>
          <w:sz w:val="28"/>
          <w:szCs w:val="28"/>
        </w:rPr>
        <w:t xml:space="preserve"> сельсовет Оренбургского района Оренбургской</w:t>
      </w:r>
      <w:r w:rsidRPr="007E4F10">
        <w:rPr>
          <w:sz w:val="28"/>
          <w:szCs w:val="28"/>
        </w:rPr>
        <w:t xml:space="preserve"> области, нормативными правовыми актами Совета депутатов муниципального образования </w:t>
      </w:r>
      <w:r w:rsidR="00413608">
        <w:rPr>
          <w:sz w:val="28"/>
          <w:szCs w:val="28"/>
        </w:rPr>
        <w:t>Горный</w:t>
      </w:r>
      <w:r>
        <w:rPr>
          <w:sz w:val="28"/>
          <w:szCs w:val="28"/>
        </w:rPr>
        <w:t xml:space="preserve"> сельсовет Оренбургского района Оренбургской </w:t>
      </w:r>
      <w:r w:rsidRPr="007E4F10">
        <w:rPr>
          <w:sz w:val="28"/>
          <w:szCs w:val="28"/>
        </w:rPr>
        <w:t xml:space="preserve"> области, а</w:t>
      </w:r>
      <w:proofErr w:type="gramEnd"/>
      <w:r w:rsidRPr="007E4F10">
        <w:rPr>
          <w:sz w:val="28"/>
          <w:szCs w:val="28"/>
        </w:rPr>
        <w:t xml:space="preserve"> также настоящим Положением.</w:t>
      </w:r>
    </w:p>
    <w:p w14:paraId="650B97AE" w14:textId="7A8A969E" w:rsidR="00D54FB6" w:rsidRPr="001B19C8" w:rsidRDefault="00D54FB6" w:rsidP="00D54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4F10">
        <w:rPr>
          <w:sz w:val="28"/>
          <w:szCs w:val="28"/>
        </w:rPr>
        <w:t xml:space="preserve">8.  Администрацией руководит глава </w:t>
      </w:r>
      <w:r>
        <w:rPr>
          <w:sz w:val="28"/>
          <w:szCs w:val="28"/>
        </w:rPr>
        <w:t xml:space="preserve">муниципального образования </w:t>
      </w:r>
      <w:r w:rsidR="00413608">
        <w:rPr>
          <w:sz w:val="28"/>
          <w:szCs w:val="28"/>
        </w:rPr>
        <w:t>Горный</w:t>
      </w:r>
      <w:r>
        <w:rPr>
          <w:sz w:val="28"/>
          <w:szCs w:val="28"/>
        </w:rPr>
        <w:t xml:space="preserve"> сельсовет Оренбургского района Оренбургской области</w:t>
      </w:r>
      <w:r w:rsidRPr="007E4F10">
        <w:rPr>
          <w:sz w:val="28"/>
          <w:szCs w:val="28"/>
        </w:rPr>
        <w:t xml:space="preserve"> на принципах единоначалия. Глава </w:t>
      </w:r>
      <w:r>
        <w:rPr>
          <w:sz w:val="28"/>
          <w:szCs w:val="28"/>
        </w:rPr>
        <w:t>муниципального образования</w:t>
      </w:r>
      <w:r w:rsidRPr="007E4F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ется на муниципальных выборах на основе </w:t>
      </w:r>
      <w:r w:rsidRPr="001B19C8">
        <w:rPr>
          <w:sz w:val="28"/>
          <w:szCs w:val="28"/>
        </w:rPr>
        <w:t>всеобщего равного и прямого избирательного права при тайном голосовании с использованием мажоритарной избирательной системы.</w:t>
      </w:r>
    </w:p>
    <w:p w14:paraId="08C6D790" w14:textId="1B114098" w:rsidR="00D54FB6" w:rsidRPr="007E4F10" w:rsidRDefault="00D54FB6" w:rsidP="00D54F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E4F10">
        <w:rPr>
          <w:sz w:val="28"/>
          <w:szCs w:val="28"/>
        </w:rPr>
        <w:t>.  </w:t>
      </w:r>
      <w:proofErr w:type="gramStart"/>
      <w:r w:rsidRPr="007E4F10">
        <w:rPr>
          <w:sz w:val="28"/>
          <w:szCs w:val="28"/>
        </w:rPr>
        <w:t xml:space="preserve">Местонахождение  администрации – </w:t>
      </w:r>
      <w:r w:rsidR="00A37254">
        <w:rPr>
          <w:sz w:val="28"/>
          <w:szCs w:val="28"/>
        </w:rPr>
        <w:t>460518</w:t>
      </w:r>
      <w:r>
        <w:rPr>
          <w:sz w:val="28"/>
          <w:szCs w:val="28"/>
        </w:rPr>
        <w:t xml:space="preserve">, Оренбургская область, Оренбургский район, п. </w:t>
      </w:r>
      <w:r w:rsidR="00413608">
        <w:rPr>
          <w:sz w:val="28"/>
          <w:szCs w:val="28"/>
        </w:rPr>
        <w:t>Горный</w:t>
      </w:r>
      <w:r w:rsidR="00A37254">
        <w:rPr>
          <w:sz w:val="28"/>
          <w:szCs w:val="28"/>
        </w:rPr>
        <w:t>, ул. Центральная, д. 6</w:t>
      </w:r>
      <w:r>
        <w:rPr>
          <w:sz w:val="28"/>
          <w:szCs w:val="28"/>
        </w:rPr>
        <w:t>а</w:t>
      </w:r>
      <w:proofErr w:type="gramEnd"/>
    </w:p>
    <w:p w14:paraId="4F4871A0" w14:textId="77777777" w:rsidR="00D54FB6" w:rsidRPr="007E4F10" w:rsidRDefault="00D54FB6" w:rsidP="00D54FB6">
      <w:pPr>
        <w:pStyle w:val="2"/>
        <w:jc w:val="center"/>
        <w:rPr>
          <w:rFonts w:cs="Times New Roman"/>
          <w:sz w:val="28"/>
        </w:rPr>
      </w:pPr>
    </w:p>
    <w:p w14:paraId="293BD773" w14:textId="77777777" w:rsidR="00D54FB6" w:rsidRPr="00533502" w:rsidRDefault="00D54FB6" w:rsidP="00D54FB6">
      <w:pPr>
        <w:pStyle w:val="2"/>
        <w:jc w:val="center"/>
        <w:rPr>
          <w:rFonts w:cs="Times New Roman"/>
          <w:strike/>
          <w:sz w:val="28"/>
        </w:rPr>
      </w:pPr>
      <w:r w:rsidRPr="007E4F10">
        <w:rPr>
          <w:rFonts w:cs="Times New Roman"/>
          <w:sz w:val="28"/>
        </w:rPr>
        <w:t xml:space="preserve">2. </w:t>
      </w:r>
      <w:r>
        <w:rPr>
          <w:rFonts w:cs="Times New Roman"/>
          <w:sz w:val="28"/>
        </w:rPr>
        <w:t>Полномочия Администрации</w:t>
      </w:r>
    </w:p>
    <w:p w14:paraId="77C525D3" w14:textId="77777777" w:rsidR="00D54FB6" w:rsidRPr="00533502" w:rsidRDefault="00D54FB6" w:rsidP="00D54FB6">
      <w:pPr>
        <w:rPr>
          <w:b/>
          <w:bCs/>
          <w:sz w:val="28"/>
          <w:szCs w:val="28"/>
        </w:rPr>
      </w:pPr>
    </w:p>
    <w:p w14:paraId="614901B1" w14:textId="77777777" w:rsidR="00D54FB6" w:rsidRPr="005871F6" w:rsidRDefault="00D54FB6" w:rsidP="00D54FB6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1F6">
        <w:rPr>
          <w:sz w:val="28"/>
          <w:szCs w:val="28"/>
        </w:rPr>
        <w:t xml:space="preserve">1.  Администрация в рамках своей компетенции </w:t>
      </w:r>
      <w:r w:rsidRPr="005871F6">
        <w:rPr>
          <w:sz w:val="28"/>
          <w:szCs w:val="28"/>
          <w:highlight w:val="white"/>
        </w:rPr>
        <w:t xml:space="preserve">в соответствии с Федеральным законом от 6 октября 2003 года № 131-ФЗ </w:t>
      </w:r>
      <w:r>
        <w:rPr>
          <w:sz w:val="28"/>
          <w:szCs w:val="28"/>
        </w:rPr>
        <w:t>выполняет следующие полномочия</w:t>
      </w:r>
      <w:r w:rsidRPr="005871F6">
        <w:rPr>
          <w:sz w:val="28"/>
          <w:szCs w:val="28"/>
        </w:rPr>
        <w:t>:</w:t>
      </w:r>
    </w:p>
    <w:p w14:paraId="48D2CED3" w14:textId="77777777" w:rsidR="00D54FB6" w:rsidRPr="005871F6" w:rsidRDefault="00D54FB6" w:rsidP="00D54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71F6">
        <w:rPr>
          <w:sz w:val="28"/>
          <w:szCs w:val="28"/>
        </w:rPr>
        <w:t>1) составление  проекта бюджета муниципального образования и исполнение бюджета муниципального образования;</w:t>
      </w:r>
    </w:p>
    <w:p w14:paraId="5A55413A" w14:textId="77777777" w:rsidR="00D54FB6" w:rsidRPr="005871F6" w:rsidRDefault="00D54FB6" w:rsidP="00D54F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871F6">
        <w:rPr>
          <w:sz w:val="28"/>
          <w:szCs w:val="28"/>
        </w:rPr>
        <w:t>2) владение, пользование и распоряжение имуществом, находящимся в муниципальной собственности муниципального образования;</w:t>
      </w:r>
    </w:p>
    <w:p w14:paraId="13B44057" w14:textId="77777777" w:rsidR="00D54FB6" w:rsidRPr="005871F6" w:rsidRDefault="00D54FB6" w:rsidP="00D54F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871F6">
        <w:rPr>
          <w:sz w:val="28"/>
          <w:szCs w:val="28"/>
        </w:rPr>
        <w:t xml:space="preserve">3) </w:t>
      </w:r>
      <w:r w:rsidRPr="005871F6">
        <w:rPr>
          <w:bCs/>
          <w:sz w:val="28"/>
          <w:szCs w:val="28"/>
        </w:rPr>
        <w:t>организация в границах муниципального образования электро-, тепл</w:t>
      </w:r>
      <w:proofErr w:type="gramStart"/>
      <w:r w:rsidRPr="005871F6">
        <w:rPr>
          <w:bCs/>
          <w:sz w:val="28"/>
          <w:szCs w:val="28"/>
        </w:rPr>
        <w:t>о-</w:t>
      </w:r>
      <w:proofErr w:type="gramEnd"/>
      <w:r w:rsidRPr="005871F6">
        <w:rPr>
          <w:bCs/>
          <w:sz w:val="28"/>
          <w:szCs w:val="28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14:paraId="0514FD29" w14:textId="77777777" w:rsidR="00D54FB6" w:rsidRPr="005871F6" w:rsidRDefault="00D54FB6" w:rsidP="00D54FB6">
      <w:pPr>
        <w:ind w:firstLine="709"/>
        <w:jc w:val="both"/>
        <w:rPr>
          <w:sz w:val="28"/>
          <w:szCs w:val="28"/>
        </w:rPr>
      </w:pPr>
      <w:proofErr w:type="gramStart"/>
      <w:r w:rsidRPr="005871F6">
        <w:rPr>
          <w:sz w:val="28"/>
          <w:szCs w:val="28"/>
        </w:rPr>
        <w:t>4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5871F6">
        <w:rPr>
          <w:sz w:val="28"/>
          <w:szCs w:val="28"/>
        </w:rPr>
        <w:t xml:space="preserve"> в соответствии с </w:t>
      </w:r>
      <w:hyperlink r:id="rId10" w:history="1">
        <w:r w:rsidRPr="005871F6">
          <w:rPr>
            <w:color w:val="0000FF"/>
            <w:sz w:val="28"/>
            <w:szCs w:val="28"/>
          </w:rPr>
          <w:t>законодательством</w:t>
        </w:r>
      </w:hyperlink>
      <w:r w:rsidRPr="005871F6">
        <w:rPr>
          <w:sz w:val="28"/>
          <w:szCs w:val="28"/>
        </w:rPr>
        <w:t xml:space="preserve"> Российской Федерации;</w:t>
      </w:r>
    </w:p>
    <w:p w14:paraId="1140C02D" w14:textId="77777777" w:rsidR="00D54FB6" w:rsidRPr="005871F6" w:rsidRDefault="00D54FB6" w:rsidP="00D54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71F6">
        <w:rPr>
          <w:sz w:val="28"/>
          <w:szCs w:val="28"/>
        </w:rPr>
        <w:t xml:space="preserve">5) обеспечение проживающих в муниципальном образова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в соответствии с жилищным </w:t>
      </w:r>
      <w:hyperlink r:id="rId11" w:history="1">
        <w:r w:rsidRPr="005871F6">
          <w:rPr>
            <w:sz w:val="28"/>
            <w:szCs w:val="28"/>
          </w:rPr>
          <w:t>законодательством</w:t>
        </w:r>
      </w:hyperlink>
      <w:r w:rsidRPr="005871F6">
        <w:rPr>
          <w:sz w:val="28"/>
          <w:szCs w:val="28"/>
        </w:rPr>
        <w:t>;</w:t>
      </w:r>
    </w:p>
    <w:p w14:paraId="7C192D40" w14:textId="77777777" w:rsidR="00D54FB6" w:rsidRPr="005871F6" w:rsidRDefault="00D54FB6" w:rsidP="00D54F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871F6">
        <w:rPr>
          <w:sz w:val="28"/>
          <w:szCs w:val="28"/>
        </w:rPr>
        <w:lastRenderedPageBreak/>
        <w:t>6) 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;</w:t>
      </w:r>
    </w:p>
    <w:p w14:paraId="6CE9E536" w14:textId="77777777" w:rsidR="00D54FB6" w:rsidRDefault="00D54FB6" w:rsidP="00D54F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871F6">
        <w:rPr>
          <w:sz w:val="28"/>
          <w:szCs w:val="28"/>
        </w:rPr>
        <w:t>7) участие в профилактике терроризма и экстремизма, а также в минимизации и (или) ликвидации последствий проявлений терроризма и экстремизма в границах муниципального образования;</w:t>
      </w:r>
    </w:p>
    <w:p w14:paraId="640B3749" w14:textId="77777777" w:rsidR="00D54FB6" w:rsidRPr="005871F6" w:rsidRDefault="00D54FB6" w:rsidP="00D54F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) создание условий для организации и реализации мероприятий по противодействию идеологии терроризма;</w:t>
      </w:r>
    </w:p>
    <w:p w14:paraId="1D54D04D" w14:textId="77777777" w:rsidR="00D54FB6" w:rsidRPr="005871F6" w:rsidRDefault="00D54FB6" w:rsidP="00D54F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9</w:t>
      </w:r>
      <w:r w:rsidRPr="005871F6">
        <w:rPr>
          <w:sz w:val="28"/>
          <w:szCs w:val="28"/>
        </w:rPr>
        <w:t xml:space="preserve">) </w:t>
      </w:r>
      <w:r w:rsidRPr="005871F6">
        <w:rPr>
          <w:bCs/>
          <w:sz w:val="28"/>
          <w:szCs w:val="28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;</w:t>
      </w:r>
    </w:p>
    <w:p w14:paraId="59C7D936" w14:textId="77777777" w:rsidR="00D54FB6" w:rsidRPr="005871F6" w:rsidRDefault="00D54FB6" w:rsidP="00D54F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Pr="005871F6">
        <w:rPr>
          <w:sz w:val="28"/>
          <w:szCs w:val="28"/>
        </w:rPr>
        <w:t>) участие в предупреждении и ликвидации последствий чрезвычайных ситуаций в границах муниципального образования;</w:t>
      </w:r>
    </w:p>
    <w:p w14:paraId="62E4D225" w14:textId="77777777" w:rsidR="00D54FB6" w:rsidRPr="005871F6" w:rsidRDefault="00D54FB6" w:rsidP="00D54F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871F6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5871F6">
        <w:rPr>
          <w:sz w:val="28"/>
          <w:szCs w:val="28"/>
        </w:rPr>
        <w:t xml:space="preserve">) обеспечение первичных мер пожарной безопасности в границах населенных пунктов муниципального образования; </w:t>
      </w:r>
    </w:p>
    <w:p w14:paraId="7F5EB3FF" w14:textId="77777777" w:rsidR="00D54FB6" w:rsidRPr="005871F6" w:rsidRDefault="00D54FB6" w:rsidP="00D54F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871F6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5871F6">
        <w:rPr>
          <w:sz w:val="28"/>
          <w:szCs w:val="28"/>
        </w:rPr>
        <w:t>) создание условий для обеспечения жителей муниципального образования услугами связи, общественного питания, торговли и бытового обслуживания;</w:t>
      </w:r>
    </w:p>
    <w:p w14:paraId="6F2C46AE" w14:textId="77777777" w:rsidR="00D54FB6" w:rsidRPr="005871F6" w:rsidRDefault="00D54FB6" w:rsidP="00D54F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871F6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5871F6">
        <w:rPr>
          <w:sz w:val="28"/>
          <w:szCs w:val="28"/>
        </w:rPr>
        <w:t>) организация библиотечного обслуживания населения, комплектование и обеспечение сохранности библиотечных фондов библиотек муниципального образования;</w:t>
      </w:r>
    </w:p>
    <w:p w14:paraId="10A06398" w14:textId="77777777" w:rsidR="00D54FB6" w:rsidRPr="005871F6" w:rsidRDefault="00D54FB6" w:rsidP="00D54F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871F6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5871F6">
        <w:rPr>
          <w:sz w:val="28"/>
          <w:szCs w:val="28"/>
        </w:rPr>
        <w:t>) создание условий для организации досуга и обеспечения жителей муниципального образования услугами организаций культуры;</w:t>
      </w:r>
    </w:p>
    <w:p w14:paraId="741984B9" w14:textId="77777777" w:rsidR="00D54FB6" w:rsidRPr="005871F6" w:rsidRDefault="00D54FB6" w:rsidP="00D54F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871F6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5871F6">
        <w:rPr>
          <w:sz w:val="28"/>
          <w:szCs w:val="28"/>
        </w:rPr>
        <w:t>) сохранение, использование и популяризация объектов культурного наследия (памятников истории и культуры), находящихся в собственности муниципального образования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;</w:t>
      </w:r>
    </w:p>
    <w:p w14:paraId="1205AA7E" w14:textId="77777777" w:rsidR="00D54FB6" w:rsidRPr="005871F6" w:rsidRDefault="00D54FB6" w:rsidP="00D54F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871F6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5871F6">
        <w:rPr>
          <w:sz w:val="28"/>
          <w:szCs w:val="28"/>
        </w:rPr>
        <w:t>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муниципальном образовании;</w:t>
      </w:r>
    </w:p>
    <w:p w14:paraId="7E6A4BDB" w14:textId="77777777" w:rsidR="00D54FB6" w:rsidRPr="005871F6" w:rsidRDefault="00D54FB6" w:rsidP="00D54F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871F6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5871F6">
        <w:rPr>
          <w:sz w:val="28"/>
          <w:szCs w:val="28"/>
        </w:rPr>
        <w:t>) обеспечение условий для развития на территории муниципального образова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 образования;</w:t>
      </w:r>
    </w:p>
    <w:p w14:paraId="4EED1794" w14:textId="77777777" w:rsidR="00D54FB6" w:rsidRPr="005871F6" w:rsidRDefault="00D54FB6" w:rsidP="00D54F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871F6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5871F6">
        <w:rPr>
          <w:sz w:val="28"/>
          <w:szCs w:val="28"/>
        </w:rPr>
        <w:t>) создание условий для массового отдыха жителей муниципального образова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14:paraId="78AE6EE4" w14:textId="77777777" w:rsidR="00D54FB6" w:rsidRPr="005871F6" w:rsidRDefault="00D54FB6" w:rsidP="00D54F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871F6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5871F6">
        <w:rPr>
          <w:sz w:val="28"/>
          <w:szCs w:val="28"/>
        </w:rPr>
        <w:t>) формирование архивных фондов муниципального образования;</w:t>
      </w:r>
    </w:p>
    <w:p w14:paraId="56E110C5" w14:textId="77777777" w:rsidR="00D54FB6" w:rsidRPr="005871F6" w:rsidRDefault="00D54FB6" w:rsidP="00D54FB6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5871F6">
        <w:rPr>
          <w:rFonts w:ascii="Times New Roman" w:hAnsi="Times New Roman" w:cs="Times New Roman"/>
          <w:sz w:val="28"/>
          <w:szCs w:val="28"/>
        </w:rPr>
        <w:t>) участие в организации деятельности по сбору (в том числе раздельному сбору) и транспортированию твердых коммунальных отходов;</w:t>
      </w:r>
    </w:p>
    <w:p w14:paraId="134D3DCB" w14:textId="77777777" w:rsidR="00D54FB6" w:rsidRPr="005871F6" w:rsidRDefault="00D54FB6" w:rsidP="00D54FB6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871F6">
        <w:rPr>
          <w:bCs/>
          <w:sz w:val="28"/>
          <w:szCs w:val="28"/>
        </w:rPr>
        <w:lastRenderedPageBreak/>
        <w:t>2</w:t>
      </w:r>
      <w:r>
        <w:rPr>
          <w:bCs/>
          <w:sz w:val="28"/>
          <w:szCs w:val="28"/>
        </w:rPr>
        <w:t>1</w:t>
      </w:r>
      <w:r w:rsidRPr="005871F6">
        <w:rPr>
          <w:bCs/>
          <w:sz w:val="28"/>
          <w:szCs w:val="28"/>
        </w:rPr>
        <w:t>) организация благоустройства территории поселения в соответствии с правилами благоустройства территории поселения;</w:t>
      </w:r>
    </w:p>
    <w:p w14:paraId="154861A0" w14:textId="77777777" w:rsidR="00D54FB6" w:rsidRDefault="00D54FB6" w:rsidP="00D54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871F6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5871F6">
        <w:rPr>
          <w:sz w:val="28"/>
          <w:szCs w:val="28"/>
        </w:rPr>
        <w:t xml:space="preserve">)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12" w:history="1">
        <w:r w:rsidRPr="005871F6">
          <w:rPr>
            <w:sz w:val="28"/>
            <w:szCs w:val="28"/>
          </w:rPr>
          <w:t>кодексом</w:t>
        </w:r>
      </w:hyperlink>
      <w:r w:rsidRPr="005871F6">
        <w:rPr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резервирование земель и изъятие земельных участков в границах поселения для муниципальных нужд, осуществление муниципального земельного контроля</w:t>
      </w:r>
      <w:proofErr w:type="gramEnd"/>
      <w:r w:rsidRPr="005871F6">
        <w:rPr>
          <w:sz w:val="28"/>
          <w:szCs w:val="28"/>
        </w:rPr>
        <w:t xml:space="preserve"> </w:t>
      </w:r>
      <w:proofErr w:type="gramStart"/>
      <w:r w:rsidRPr="005871F6">
        <w:rPr>
          <w:sz w:val="28"/>
          <w:szCs w:val="28"/>
        </w:rPr>
        <w:t xml:space="preserve">в границах поселения, осуществление в случаях, предусмотренных Градостроительным </w:t>
      </w:r>
      <w:hyperlink r:id="rId13" w:history="1">
        <w:r w:rsidRPr="005871F6">
          <w:rPr>
            <w:sz w:val="28"/>
            <w:szCs w:val="28"/>
          </w:rPr>
          <w:t>кодексом</w:t>
        </w:r>
      </w:hyperlink>
      <w:r w:rsidRPr="005871F6">
        <w:rPr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</w:r>
      <w:hyperlink r:id="rId14" w:history="1">
        <w:r w:rsidRPr="005871F6">
          <w:rPr>
            <w:sz w:val="28"/>
            <w:szCs w:val="28"/>
          </w:rPr>
          <w:t>уведомлении</w:t>
        </w:r>
      </w:hyperlink>
      <w:r w:rsidRPr="005871F6">
        <w:rPr>
          <w:sz w:val="28"/>
          <w:szCs w:val="28"/>
        </w:rPr>
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</w:t>
      </w:r>
      <w:proofErr w:type="gramEnd"/>
      <w:r w:rsidRPr="005871F6">
        <w:rPr>
          <w:sz w:val="28"/>
          <w:szCs w:val="28"/>
        </w:rPr>
        <w:t xml:space="preserve"> </w:t>
      </w:r>
      <w:proofErr w:type="gramStart"/>
      <w:r w:rsidRPr="005871F6">
        <w:rPr>
          <w:sz w:val="28"/>
          <w:szCs w:val="28"/>
        </w:rPr>
        <w:t xml:space="preserve">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15" w:history="1">
        <w:r w:rsidRPr="005871F6">
          <w:rPr>
            <w:sz w:val="28"/>
            <w:szCs w:val="28"/>
          </w:rPr>
          <w:t>уведомлении</w:t>
        </w:r>
      </w:hyperlink>
      <w:r w:rsidRPr="005871F6">
        <w:rPr>
          <w:sz w:val="28"/>
          <w:szCs w:val="28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</w:t>
      </w:r>
      <w:proofErr w:type="gramEnd"/>
      <w:r w:rsidRPr="005871F6">
        <w:rPr>
          <w:sz w:val="28"/>
          <w:szCs w:val="28"/>
        </w:rPr>
        <w:t xml:space="preserve"> </w:t>
      </w:r>
      <w:proofErr w:type="gramStart"/>
      <w:r w:rsidRPr="005871F6">
        <w:rPr>
          <w:sz w:val="28"/>
          <w:szCs w:val="28"/>
        </w:rPr>
        <w:t xml:space="preserve">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</w:r>
      <w:hyperlink r:id="rId16" w:history="1">
        <w:r w:rsidRPr="005871F6">
          <w:rPr>
            <w:sz w:val="28"/>
            <w:szCs w:val="28"/>
          </w:rPr>
          <w:t>законодательством</w:t>
        </w:r>
      </w:hyperlink>
      <w:r w:rsidRPr="005871F6">
        <w:rPr>
          <w:sz w:val="28"/>
          <w:szCs w:val="28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17" w:history="1">
        <w:r w:rsidRPr="005871F6">
          <w:rPr>
            <w:sz w:val="28"/>
            <w:szCs w:val="28"/>
          </w:rPr>
          <w:t>правилами</w:t>
        </w:r>
      </w:hyperlink>
      <w:r w:rsidRPr="005871F6">
        <w:rPr>
          <w:sz w:val="28"/>
          <w:szCs w:val="28"/>
        </w:rPr>
        <w:t xml:space="preserve"> землепользования и застройки</w:t>
      </w:r>
      <w:proofErr w:type="gramEnd"/>
      <w:r w:rsidRPr="005871F6">
        <w:rPr>
          <w:sz w:val="28"/>
          <w:szCs w:val="28"/>
        </w:rPr>
        <w:t xml:space="preserve">, </w:t>
      </w:r>
      <w:hyperlink r:id="rId18" w:history="1">
        <w:proofErr w:type="gramStart"/>
        <w:r w:rsidRPr="005871F6">
          <w:rPr>
            <w:sz w:val="28"/>
            <w:szCs w:val="28"/>
          </w:rPr>
          <w:t>документацией</w:t>
        </w:r>
      </w:hyperlink>
      <w:r w:rsidRPr="005871F6">
        <w:rPr>
          <w:sz w:val="28"/>
          <w:szCs w:val="28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9" w:history="1">
        <w:r w:rsidRPr="005871F6">
          <w:rPr>
            <w:sz w:val="28"/>
            <w:szCs w:val="28"/>
          </w:rPr>
          <w:t>кодексом</w:t>
        </w:r>
      </w:hyperlink>
      <w:r w:rsidRPr="005871F6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.</w:t>
      </w:r>
      <w:proofErr w:type="gramEnd"/>
    </w:p>
    <w:p w14:paraId="14D5F88A" w14:textId="0FC26B14" w:rsidR="00D54FB6" w:rsidRPr="00971DC9" w:rsidRDefault="00D54FB6" w:rsidP="00D54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71DC9">
        <w:rPr>
          <w:sz w:val="28"/>
          <w:szCs w:val="28"/>
          <w:lang w:eastAsia="ar-SA"/>
        </w:rPr>
        <w:lastRenderedPageBreak/>
        <w:t xml:space="preserve">Направляет в орган государственного строительного надзора сведения о выданных  разрешениях на строительство и реконструкцию объектов капитального строительства на территории  муниципального образования </w:t>
      </w:r>
      <w:r w:rsidR="00413608">
        <w:rPr>
          <w:sz w:val="28"/>
          <w:szCs w:val="28"/>
          <w:lang w:eastAsia="ar-SA"/>
        </w:rPr>
        <w:t>Горный</w:t>
      </w:r>
      <w:r w:rsidRPr="00971DC9">
        <w:rPr>
          <w:sz w:val="28"/>
          <w:szCs w:val="28"/>
          <w:lang w:eastAsia="ar-SA"/>
        </w:rPr>
        <w:t xml:space="preserve"> сельсовет Оренбургского района Оренбургской области (за исключением случаев, предусмотренных Градостроительным кодексом Российской Федерации и иными федеральными законами о строительстве и реконструкции индивидуальных жилых  домов), а  также выявленных объектах самовольного строительства и реконструкции  объектов по площади превышающих 1500 </w:t>
      </w:r>
      <w:proofErr w:type="spellStart"/>
      <w:r w:rsidRPr="00971DC9">
        <w:rPr>
          <w:sz w:val="28"/>
          <w:szCs w:val="28"/>
          <w:lang w:eastAsia="ar-SA"/>
        </w:rPr>
        <w:t>кв</w:t>
      </w:r>
      <w:proofErr w:type="gramEnd"/>
      <w:r w:rsidRPr="00971DC9">
        <w:rPr>
          <w:sz w:val="28"/>
          <w:szCs w:val="28"/>
          <w:lang w:eastAsia="ar-SA"/>
        </w:rPr>
        <w:t>.м</w:t>
      </w:r>
      <w:proofErr w:type="spellEnd"/>
      <w:r w:rsidRPr="00971DC9">
        <w:rPr>
          <w:sz w:val="28"/>
          <w:szCs w:val="28"/>
          <w:lang w:eastAsia="ar-SA"/>
        </w:rPr>
        <w:t>. и по высоте более 2-х этажей</w:t>
      </w:r>
      <w:r>
        <w:rPr>
          <w:sz w:val="28"/>
          <w:szCs w:val="28"/>
          <w:lang w:eastAsia="ar-SA"/>
        </w:rPr>
        <w:t>;</w:t>
      </w:r>
    </w:p>
    <w:p w14:paraId="6FAC8F8F" w14:textId="77777777" w:rsidR="00D54FB6" w:rsidRPr="005871F6" w:rsidRDefault="00D54FB6" w:rsidP="00D54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71F6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5871F6">
        <w:rPr>
          <w:sz w:val="28"/>
          <w:szCs w:val="28"/>
        </w:rPr>
        <w:t>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муниципального образования, изменение, аннулирование таких наименований, размещение информации в государственном адресном реестре;</w:t>
      </w:r>
    </w:p>
    <w:p w14:paraId="4A0C6173" w14:textId="77777777" w:rsidR="00D54FB6" w:rsidRPr="005871F6" w:rsidRDefault="00D54FB6" w:rsidP="00D54F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871F6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5871F6">
        <w:rPr>
          <w:sz w:val="28"/>
          <w:szCs w:val="28"/>
        </w:rPr>
        <w:t>) организация ритуальных услуг и содержание мест захоронения;</w:t>
      </w:r>
    </w:p>
    <w:p w14:paraId="58036665" w14:textId="77777777" w:rsidR="00D54FB6" w:rsidRPr="005871F6" w:rsidRDefault="00D54FB6" w:rsidP="00D54F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871F6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5871F6">
        <w:rPr>
          <w:sz w:val="28"/>
          <w:szCs w:val="28"/>
        </w:rPr>
        <w:t>) создание, содержание и организация деятельности аварийно-спасательных служб и (или) аварийно-спасательных формирований на территории муниципального образования;</w:t>
      </w:r>
    </w:p>
    <w:p w14:paraId="157C26EE" w14:textId="77777777" w:rsidR="00D54FB6" w:rsidRPr="005871F6" w:rsidRDefault="00D54FB6" w:rsidP="00D54F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871F6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5871F6">
        <w:rPr>
          <w:sz w:val="28"/>
          <w:szCs w:val="28"/>
        </w:rPr>
        <w:t>) осуществление мероприятий по обеспечению безопасности людей на водных объектах, охране их жизни и здоровья;</w:t>
      </w:r>
    </w:p>
    <w:p w14:paraId="56EE4410" w14:textId="77777777" w:rsidR="00D54FB6" w:rsidRPr="005871F6" w:rsidRDefault="00D54FB6" w:rsidP="00D54F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871F6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5871F6">
        <w:rPr>
          <w:sz w:val="28"/>
          <w:szCs w:val="28"/>
        </w:rPr>
        <w:t>) создание, развитие и обеспечение охраны лечебно-оздоровительных местностей и курортов местного значения на территории муниципального образова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14:paraId="0DB5FE38" w14:textId="77777777" w:rsidR="00D54FB6" w:rsidRPr="005871F6" w:rsidRDefault="00D54FB6" w:rsidP="00D54F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871F6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5871F6">
        <w:rPr>
          <w:sz w:val="28"/>
          <w:szCs w:val="28"/>
        </w:rPr>
        <w:t>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14:paraId="19E66D1C" w14:textId="77777777" w:rsidR="00D54FB6" w:rsidRPr="005871F6" w:rsidRDefault="00D54FB6" w:rsidP="00D54F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871F6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Pr="005871F6">
        <w:rPr>
          <w:sz w:val="28"/>
          <w:szCs w:val="28"/>
        </w:rPr>
        <w:t>) организация и осуществление мероприятий по работе с детьми и молодежью в муниципальном образовании;</w:t>
      </w:r>
    </w:p>
    <w:p w14:paraId="37F47894" w14:textId="77777777" w:rsidR="00D54FB6" w:rsidRPr="005871F6" w:rsidRDefault="00D54FB6" w:rsidP="00D54F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0</w:t>
      </w:r>
      <w:r w:rsidRPr="005871F6">
        <w:rPr>
          <w:sz w:val="28"/>
          <w:szCs w:val="28"/>
        </w:rPr>
        <w:t xml:space="preserve">) осуществление в пределах, установленных водным </w:t>
      </w:r>
      <w:hyperlink r:id="rId20" w:history="1">
        <w:r w:rsidRPr="005871F6">
          <w:rPr>
            <w:sz w:val="28"/>
            <w:szCs w:val="28"/>
          </w:rPr>
          <w:t>законодательством</w:t>
        </w:r>
      </w:hyperlink>
      <w:r w:rsidRPr="005871F6">
        <w:rPr>
          <w:sz w:val="28"/>
          <w:szCs w:val="28"/>
        </w:rPr>
        <w:t xml:space="preserve"> Российской Федерации, полномочий собственника водных объектов, информирование населения об ограничениях их использования;</w:t>
      </w:r>
    </w:p>
    <w:p w14:paraId="38C2A274" w14:textId="77777777" w:rsidR="00D54FB6" w:rsidRPr="005871F6" w:rsidRDefault="00D54FB6" w:rsidP="00D54F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871F6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5871F6">
        <w:rPr>
          <w:sz w:val="28"/>
          <w:szCs w:val="28"/>
        </w:rPr>
        <w:t>) осуществление муниципального лесного контроля;</w:t>
      </w:r>
    </w:p>
    <w:p w14:paraId="1DDF0A12" w14:textId="77777777" w:rsidR="00D54FB6" w:rsidRPr="005871F6" w:rsidRDefault="00D54FB6" w:rsidP="00D54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71F6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Pr="005871F6">
        <w:rPr>
          <w:sz w:val="28"/>
          <w:szCs w:val="28"/>
        </w:rPr>
        <w:t>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14:paraId="1092046C" w14:textId="77777777" w:rsidR="00D54FB6" w:rsidRPr="005871F6" w:rsidRDefault="00D54FB6" w:rsidP="00D54F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871F6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5871F6">
        <w:rPr>
          <w:sz w:val="28"/>
          <w:szCs w:val="28"/>
        </w:rPr>
        <w:t>) предоставление помещения для работы на обслуживаемом административном участке муниципального образования сотруднику, замещающему должность участкового уполномоченного полиции;</w:t>
      </w:r>
    </w:p>
    <w:p w14:paraId="4CC05955" w14:textId="77777777" w:rsidR="00D54FB6" w:rsidRPr="005871F6" w:rsidRDefault="00D54FB6" w:rsidP="00D54F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871F6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5871F6">
        <w:rPr>
          <w:sz w:val="28"/>
          <w:szCs w:val="28"/>
        </w:rPr>
        <w:t xml:space="preserve">) оказание поддержки социально ориентированным некоммерческим организациям в пределах полномочий, установленных </w:t>
      </w:r>
      <w:hyperlink r:id="rId21" w:history="1">
        <w:r w:rsidRPr="005871F6">
          <w:rPr>
            <w:sz w:val="28"/>
            <w:szCs w:val="28"/>
          </w:rPr>
          <w:t>статьями 31.1</w:t>
        </w:r>
      </w:hyperlink>
      <w:r w:rsidRPr="005871F6">
        <w:rPr>
          <w:sz w:val="28"/>
          <w:szCs w:val="28"/>
        </w:rPr>
        <w:t xml:space="preserve"> и </w:t>
      </w:r>
      <w:hyperlink r:id="rId22" w:history="1">
        <w:r w:rsidRPr="005871F6">
          <w:rPr>
            <w:sz w:val="28"/>
            <w:szCs w:val="28"/>
          </w:rPr>
          <w:t>31.3</w:t>
        </w:r>
      </w:hyperlink>
      <w:r w:rsidRPr="005871F6">
        <w:rPr>
          <w:sz w:val="28"/>
          <w:szCs w:val="28"/>
        </w:rPr>
        <w:t xml:space="preserve"> </w:t>
      </w:r>
      <w:r w:rsidRPr="005871F6">
        <w:rPr>
          <w:sz w:val="28"/>
          <w:szCs w:val="28"/>
        </w:rPr>
        <w:lastRenderedPageBreak/>
        <w:t>Федерального закона от 12 января 1996 года N 7-ФЗ "О некоммерческих организациях";</w:t>
      </w:r>
    </w:p>
    <w:p w14:paraId="0A2FF144" w14:textId="77777777" w:rsidR="00D54FB6" w:rsidRPr="005871F6" w:rsidRDefault="00D54FB6" w:rsidP="00D54F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871F6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Pr="005871F6">
        <w:rPr>
          <w:sz w:val="28"/>
          <w:szCs w:val="28"/>
        </w:rPr>
        <w:t xml:space="preserve">) обеспечение выполнения работ, необходимых для создания искусственных земельных участков для нужд муниципального образования, проведение открытого аукциона на право заключить договор о создании искусственного земельного участка в соответствии с федеральным </w:t>
      </w:r>
      <w:hyperlink r:id="rId23" w:history="1">
        <w:r w:rsidRPr="005871F6">
          <w:rPr>
            <w:sz w:val="28"/>
            <w:szCs w:val="28"/>
          </w:rPr>
          <w:t>законом</w:t>
        </w:r>
      </w:hyperlink>
      <w:r w:rsidRPr="005871F6">
        <w:rPr>
          <w:sz w:val="28"/>
          <w:szCs w:val="28"/>
        </w:rPr>
        <w:t>;</w:t>
      </w:r>
    </w:p>
    <w:p w14:paraId="6C4779F1" w14:textId="77777777" w:rsidR="00D54FB6" w:rsidRPr="005871F6" w:rsidRDefault="00D54FB6" w:rsidP="00D54FB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871F6"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Pr="005871F6">
        <w:rPr>
          <w:sz w:val="28"/>
          <w:szCs w:val="28"/>
        </w:rPr>
        <w:t>) осуществление мер по противодействию коррупции в границах муниципального образования.</w:t>
      </w:r>
    </w:p>
    <w:p w14:paraId="0D1E1441" w14:textId="77777777" w:rsidR="00D54FB6" w:rsidRPr="00533502" w:rsidRDefault="00D54FB6" w:rsidP="00D54FB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7</w:t>
      </w:r>
      <w:r w:rsidRPr="00533502">
        <w:rPr>
          <w:bCs/>
          <w:sz w:val="28"/>
          <w:szCs w:val="28"/>
        </w:rPr>
        <w:t>) создание музеев муниципального образования;</w:t>
      </w:r>
    </w:p>
    <w:p w14:paraId="55FBC546" w14:textId="77777777" w:rsidR="00D54FB6" w:rsidRPr="00533502" w:rsidRDefault="00D54FB6" w:rsidP="00D54FB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8</w:t>
      </w:r>
      <w:r w:rsidRPr="00533502">
        <w:rPr>
          <w:bCs/>
          <w:sz w:val="28"/>
          <w:szCs w:val="28"/>
        </w:rPr>
        <w:t>) совершение нотариальных действий, предусмотренных законодательством, в случае отсутствия в муниципальном образовании нотариуса;</w:t>
      </w:r>
    </w:p>
    <w:p w14:paraId="36CBE918" w14:textId="77777777" w:rsidR="00D54FB6" w:rsidRPr="00533502" w:rsidRDefault="00D54FB6" w:rsidP="00D54FB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9</w:t>
      </w:r>
      <w:r w:rsidRPr="00533502">
        <w:rPr>
          <w:bCs/>
          <w:sz w:val="28"/>
          <w:szCs w:val="28"/>
        </w:rPr>
        <w:t>) участие в осуществлении деятельности по опеке и попечительству;</w:t>
      </w:r>
    </w:p>
    <w:p w14:paraId="47BA0F51" w14:textId="77777777" w:rsidR="00D54FB6" w:rsidRPr="00533502" w:rsidRDefault="00D54FB6" w:rsidP="00D54FB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0</w:t>
      </w:r>
      <w:r w:rsidRPr="00533502">
        <w:rPr>
          <w:bCs/>
          <w:sz w:val="28"/>
          <w:szCs w:val="28"/>
        </w:rPr>
        <w:t>) создание условий для осуществления деятельности, связанной с реализацией прав местных национально-культурных автономий на территории муниципального образования;</w:t>
      </w:r>
    </w:p>
    <w:p w14:paraId="47EA68D9" w14:textId="77777777" w:rsidR="00D54FB6" w:rsidRPr="00533502" w:rsidRDefault="00D54FB6" w:rsidP="00D54FB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1</w:t>
      </w:r>
      <w:r w:rsidRPr="00533502">
        <w:rPr>
          <w:bCs/>
          <w:sz w:val="28"/>
          <w:szCs w:val="28"/>
        </w:rPr>
        <w:t>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;</w:t>
      </w:r>
    </w:p>
    <w:p w14:paraId="06C51F2F" w14:textId="77777777" w:rsidR="00D54FB6" w:rsidRPr="00533502" w:rsidRDefault="00D54FB6" w:rsidP="00D54FB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2</w:t>
      </w:r>
      <w:r w:rsidRPr="00533502">
        <w:rPr>
          <w:bCs/>
          <w:sz w:val="28"/>
          <w:szCs w:val="28"/>
        </w:rPr>
        <w:t>) участие в организации и осуществлении мероприятий по мобилизационной подготовке муниципальных предприятий и учреждений, находящихся на территории муниципального образования;</w:t>
      </w:r>
    </w:p>
    <w:p w14:paraId="5349F317" w14:textId="77777777" w:rsidR="00D54FB6" w:rsidRPr="00533502" w:rsidRDefault="00D54FB6" w:rsidP="00D54FB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3</w:t>
      </w:r>
      <w:r w:rsidRPr="00533502">
        <w:rPr>
          <w:bCs/>
          <w:sz w:val="28"/>
          <w:szCs w:val="28"/>
        </w:rPr>
        <w:t>) создание муниципальной пожарной охраны;</w:t>
      </w:r>
    </w:p>
    <w:p w14:paraId="56FF88DA" w14:textId="77777777" w:rsidR="00D54FB6" w:rsidRPr="00533502" w:rsidRDefault="00D54FB6" w:rsidP="00D54FB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4</w:t>
      </w:r>
      <w:r w:rsidRPr="00533502">
        <w:rPr>
          <w:bCs/>
          <w:sz w:val="28"/>
          <w:szCs w:val="28"/>
        </w:rPr>
        <w:t>) создание условий для развития туризма;</w:t>
      </w:r>
    </w:p>
    <w:p w14:paraId="243208AF" w14:textId="77777777" w:rsidR="00D54FB6" w:rsidRPr="00533502" w:rsidRDefault="00D54FB6" w:rsidP="00D54FB6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45</w:t>
      </w:r>
      <w:r w:rsidRPr="00533502">
        <w:rPr>
          <w:bCs/>
          <w:sz w:val="28"/>
          <w:szCs w:val="28"/>
        </w:rPr>
        <w:t xml:space="preserve">) оказание поддержки общественным наблюдательным комиссиям, осуществляющим общественный </w:t>
      </w:r>
      <w:proofErr w:type="gramStart"/>
      <w:r w:rsidRPr="00533502">
        <w:rPr>
          <w:bCs/>
          <w:sz w:val="28"/>
          <w:szCs w:val="28"/>
        </w:rPr>
        <w:t>контроль за</w:t>
      </w:r>
      <w:proofErr w:type="gramEnd"/>
      <w:r w:rsidRPr="00533502">
        <w:rPr>
          <w:bCs/>
          <w:sz w:val="28"/>
          <w:szCs w:val="28"/>
        </w:rPr>
        <w:t xml:space="preserve"> обеспечением прав человека и содействие лицам, находящимся в местах принудительного содержания;</w:t>
      </w:r>
    </w:p>
    <w:p w14:paraId="2E83F439" w14:textId="77777777" w:rsidR="00D54FB6" w:rsidRPr="00533502" w:rsidRDefault="00D54FB6" w:rsidP="00D54F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6</w:t>
      </w:r>
      <w:r w:rsidRPr="00533502">
        <w:rPr>
          <w:bCs/>
          <w:sz w:val="28"/>
          <w:szCs w:val="28"/>
        </w:rPr>
        <w:t>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 181-ФЗ «О социальной защите инвалидов в Российской Федерации»;</w:t>
      </w:r>
    </w:p>
    <w:p w14:paraId="173CEF99" w14:textId="77777777" w:rsidR="00D54FB6" w:rsidRPr="00533502" w:rsidRDefault="00D54FB6" w:rsidP="00D54F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7</w:t>
      </w:r>
      <w:r w:rsidRPr="00533502">
        <w:rPr>
          <w:bCs/>
          <w:sz w:val="28"/>
          <w:szCs w:val="28"/>
        </w:rPr>
        <w:t>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</w:r>
    </w:p>
    <w:p w14:paraId="17C07F99" w14:textId="77777777" w:rsidR="00D54FB6" w:rsidRPr="00533502" w:rsidRDefault="00D54FB6" w:rsidP="00D54F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8</w:t>
      </w:r>
      <w:r w:rsidRPr="00533502">
        <w:rPr>
          <w:bCs/>
          <w:sz w:val="28"/>
          <w:szCs w:val="28"/>
        </w:rPr>
        <w:t>) осуществление деятельности по обращению с животными без владельцев, обитающими на территории поселения;</w:t>
      </w:r>
    </w:p>
    <w:p w14:paraId="4EEBE134" w14:textId="77777777" w:rsidR="00D54FB6" w:rsidRPr="00533502" w:rsidRDefault="00D54FB6" w:rsidP="00D54FB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9</w:t>
      </w:r>
      <w:r w:rsidRPr="00533502">
        <w:rPr>
          <w:rFonts w:ascii="Times New Roman" w:hAnsi="Times New Roman" w:cs="Times New Roman"/>
          <w:bCs/>
          <w:sz w:val="28"/>
          <w:szCs w:val="28"/>
        </w:rPr>
        <w:t xml:space="preserve">) осуществление мероприятий в сфере профилактики правонарушений, предусмотренных Федеральным </w:t>
      </w:r>
      <w:hyperlink r:id="rId24" w:history="1">
        <w:r w:rsidRPr="00533502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533502">
        <w:rPr>
          <w:rFonts w:ascii="Times New Roman" w:hAnsi="Times New Roman" w:cs="Times New Roman"/>
          <w:bCs/>
          <w:sz w:val="28"/>
          <w:szCs w:val="28"/>
        </w:rPr>
        <w:t xml:space="preserve"> "Об основах системы профилактики правонарушений в Российской Федерации".</w:t>
      </w:r>
    </w:p>
    <w:p w14:paraId="4A2B72D0" w14:textId="77777777" w:rsidR="00D54FB6" w:rsidRPr="00533502" w:rsidRDefault="00D54FB6" w:rsidP="00D54FB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0</w:t>
      </w:r>
      <w:r w:rsidRPr="00533502">
        <w:rPr>
          <w:rFonts w:ascii="Times New Roman" w:hAnsi="Times New Roman" w:cs="Times New Roman"/>
          <w:bCs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14:paraId="7FE0771E" w14:textId="77777777" w:rsidR="00D54FB6" w:rsidRDefault="00D54FB6" w:rsidP="00D54FB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1</w:t>
      </w:r>
      <w:r w:rsidRPr="00533502">
        <w:rPr>
          <w:rFonts w:ascii="Times New Roman" w:hAnsi="Times New Roman" w:cs="Times New Roman"/>
          <w:bCs/>
          <w:sz w:val="28"/>
          <w:szCs w:val="28"/>
        </w:rPr>
        <w:t xml:space="preserve">) осуществление мероприятий по защите прав потребителей, предусмотренных </w:t>
      </w:r>
      <w:hyperlink r:id="rId25" w:history="1">
        <w:r w:rsidRPr="00533502">
          <w:rPr>
            <w:rFonts w:ascii="Times New Roman" w:hAnsi="Times New Roman" w:cs="Times New Roman"/>
            <w:bCs/>
            <w:color w:val="0000FF"/>
            <w:sz w:val="28"/>
            <w:szCs w:val="28"/>
          </w:rPr>
          <w:t>Законом</w:t>
        </w:r>
      </w:hyperlink>
      <w:r w:rsidRPr="00533502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от 7 февраля 1992 года N </w:t>
      </w:r>
      <w:r w:rsidRPr="00533502">
        <w:rPr>
          <w:rFonts w:ascii="Times New Roman" w:hAnsi="Times New Roman" w:cs="Times New Roman"/>
          <w:bCs/>
          <w:sz w:val="28"/>
          <w:szCs w:val="28"/>
        </w:rPr>
        <w:lastRenderedPageBreak/>
        <w:t>2300-1 "О защите прав потребителе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6146A6C4" w14:textId="77777777" w:rsidR="00D54FB6" w:rsidRDefault="00D54FB6" w:rsidP="00D54FB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1DC9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971DC9">
        <w:rPr>
          <w:rFonts w:ascii="Times New Roman" w:hAnsi="Times New Roman" w:cs="Times New Roman"/>
          <w:bCs/>
          <w:sz w:val="28"/>
          <w:szCs w:val="28"/>
        </w:rPr>
        <w:t>) 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;</w:t>
      </w:r>
    </w:p>
    <w:p w14:paraId="6E78AA8E" w14:textId="77777777" w:rsidR="00D54FB6" w:rsidRDefault="00D54FB6" w:rsidP="00D54FB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1DC9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971DC9">
        <w:rPr>
          <w:rFonts w:ascii="Times New Roman" w:hAnsi="Times New Roman" w:cs="Times New Roman"/>
          <w:bCs/>
          <w:sz w:val="28"/>
          <w:szCs w:val="28"/>
        </w:rPr>
        <w:t>) 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14:paraId="2634055F" w14:textId="77777777" w:rsidR="00D54FB6" w:rsidRDefault="00D54FB6" w:rsidP="00D54FB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1DC9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971DC9">
        <w:rPr>
          <w:rFonts w:ascii="Times New Roman" w:hAnsi="Times New Roman" w:cs="Times New Roman"/>
          <w:bCs/>
          <w:sz w:val="28"/>
          <w:szCs w:val="28"/>
        </w:rPr>
        <w:t>) 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;</w:t>
      </w:r>
    </w:p>
    <w:p w14:paraId="34BEC3B0" w14:textId="77777777" w:rsidR="00D54FB6" w:rsidRPr="00971DC9" w:rsidRDefault="00D54FB6" w:rsidP="00D54FB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1DC9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971DC9">
        <w:rPr>
          <w:rFonts w:ascii="Times New Roman" w:hAnsi="Times New Roman" w:cs="Times New Roman"/>
          <w:bCs/>
          <w:sz w:val="28"/>
          <w:szCs w:val="28"/>
        </w:rPr>
        <w:t xml:space="preserve">) по организации теплоснабжения, </w:t>
      </w:r>
      <w:proofErr w:type="gramStart"/>
      <w:r w:rsidRPr="00971DC9">
        <w:rPr>
          <w:rFonts w:ascii="Times New Roman" w:hAnsi="Times New Roman" w:cs="Times New Roman"/>
          <w:bCs/>
          <w:sz w:val="28"/>
          <w:szCs w:val="28"/>
        </w:rPr>
        <w:t>предусмотренными</w:t>
      </w:r>
      <w:proofErr w:type="gramEnd"/>
      <w:r w:rsidRPr="00971DC9">
        <w:rPr>
          <w:rFonts w:ascii="Times New Roman" w:hAnsi="Times New Roman" w:cs="Times New Roman"/>
          <w:bCs/>
          <w:sz w:val="28"/>
          <w:szCs w:val="28"/>
        </w:rPr>
        <w:t xml:space="preserve"> Федеральным законом «О теплоснабжении»;</w:t>
      </w:r>
    </w:p>
    <w:p w14:paraId="1565F6EE" w14:textId="77777777" w:rsidR="00D54FB6" w:rsidRPr="00971DC9" w:rsidRDefault="00D54FB6" w:rsidP="00D54F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71DC9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6</w:t>
      </w:r>
      <w:r w:rsidRPr="00971DC9">
        <w:rPr>
          <w:bCs/>
          <w:sz w:val="28"/>
          <w:szCs w:val="28"/>
        </w:rPr>
        <w:t xml:space="preserve">) в сфере водоснабжения и водоотведения, </w:t>
      </w:r>
      <w:proofErr w:type="gramStart"/>
      <w:r w:rsidRPr="00971DC9">
        <w:rPr>
          <w:bCs/>
          <w:sz w:val="28"/>
          <w:szCs w:val="28"/>
        </w:rPr>
        <w:t>предусмотренными</w:t>
      </w:r>
      <w:proofErr w:type="gramEnd"/>
      <w:r w:rsidRPr="00971DC9">
        <w:rPr>
          <w:bCs/>
          <w:sz w:val="28"/>
          <w:szCs w:val="28"/>
        </w:rPr>
        <w:t xml:space="preserve"> Федеральным </w:t>
      </w:r>
      <w:hyperlink r:id="rId26" w:history="1">
        <w:r w:rsidRPr="00971DC9">
          <w:rPr>
            <w:bCs/>
            <w:sz w:val="28"/>
            <w:szCs w:val="28"/>
          </w:rPr>
          <w:t>законом</w:t>
        </w:r>
      </w:hyperlink>
      <w:r w:rsidRPr="00971DC9">
        <w:rPr>
          <w:bCs/>
          <w:sz w:val="28"/>
          <w:szCs w:val="28"/>
        </w:rPr>
        <w:t xml:space="preserve"> «О водоснабжении и водоотведении»;</w:t>
      </w:r>
    </w:p>
    <w:p w14:paraId="03BEC096" w14:textId="77777777" w:rsidR="00D54FB6" w:rsidRPr="00971DC9" w:rsidRDefault="00D54FB6" w:rsidP="00D54F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71DC9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7</w:t>
      </w:r>
      <w:r w:rsidRPr="00971DC9">
        <w:rPr>
          <w:bCs/>
          <w:sz w:val="28"/>
          <w:szCs w:val="28"/>
        </w:rPr>
        <w:t>)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;</w:t>
      </w:r>
    </w:p>
    <w:p w14:paraId="47EEEFD7" w14:textId="77777777" w:rsidR="00D54FB6" w:rsidRPr="00971DC9" w:rsidRDefault="00D54FB6" w:rsidP="00D54F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71DC9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8</w:t>
      </w:r>
      <w:r w:rsidRPr="00971DC9">
        <w:rPr>
          <w:bCs/>
          <w:sz w:val="28"/>
          <w:szCs w:val="28"/>
        </w:rPr>
        <w:t>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14:paraId="3473F189" w14:textId="77777777" w:rsidR="00D54FB6" w:rsidRPr="00971DC9" w:rsidRDefault="00D54FB6" w:rsidP="00D54F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71DC9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9</w:t>
      </w:r>
      <w:r w:rsidRPr="00971DC9">
        <w:rPr>
          <w:bCs/>
          <w:sz w:val="28"/>
          <w:szCs w:val="28"/>
        </w:rPr>
        <w:t>) разработка и утверждение программ комплексного развития систем коммунальной инфраструктуры муниципального образования, программ комплексного развития транспортной инфраструктуры муниципального образования,  программ комплексного развития социальной инфраструктуры муниципального образования, требования к которым устанавливаются Правительством Российской Федерации;</w:t>
      </w:r>
    </w:p>
    <w:p w14:paraId="5F05D3DC" w14:textId="77777777" w:rsidR="00D54FB6" w:rsidRPr="00971DC9" w:rsidRDefault="00D54FB6" w:rsidP="00D54F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0</w:t>
      </w:r>
      <w:r w:rsidRPr="00971DC9">
        <w:rPr>
          <w:bCs/>
          <w:sz w:val="28"/>
          <w:szCs w:val="28"/>
        </w:rPr>
        <w:t>) осуществление международных и внешнеэкономических связей в соответствии с федеральными законами;</w:t>
      </w:r>
    </w:p>
    <w:p w14:paraId="7D9D7682" w14:textId="77777777" w:rsidR="00D54FB6" w:rsidRPr="00971DC9" w:rsidRDefault="00D54FB6" w:rsidP="00D54F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71DC9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1</w:t>
      </w:r>
      <w:r w:rsidRPr="00971DC9">
        <w:rPr>
          <w:bCs/>
          <w:sz w:val="28"/>
          <w:szCs w:val="28"/>
        </w:rPr>
        <w:t>)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Совета депутатов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</w:t>
      </w:r>
    </w:p>
    <w:p w14:paraId="1CD86665" w14:textId="77777777" w:rsidR="00D54FB6" w:rsidRPr="00971DC9" w:rsidRDefault="00D54FB6" w:rsidP="00D54FB6">
      <w:pPr>
        <w:ind w:firstLine="709"/>
        <w:jc w:val="both"/>
        <w:rPr>
          <w:bCs/>
          <w:sz w:val="28"/>
          <w:szCs w:val="28"/>
        </w:rPr>
      </w:pPr>
      <w:r w:rsidRPr="00971DC9">
        <w:rPr>
          <w:bCs/>
          <w:sz w:val="28"/>
          <w:szCs w:val="28"/>
        </w:rPr>
        <w:lastRenderedPageBreak/>
        <w:t>6</w:t>
      </w:r>
      <w:r>
        <w:rPr>
          <w:bCs/>
          <w:sz w:val="28"/>
          <w:szCs w:val="28"/>
        </w:rPr>
        <w:t>2</w:t>
      </w:r>
      <w:r w:rsidRPr="00971DC9">
        <w:rPr>
          <w:bCs/>
          <w:sz w:val="28"/>
          <w:szCs w:val="28"/>
        </w:rPr>
        <w:t>) реализация муниципальных программ в области энергосбережения и повышения энергетической эффективности, организация проведения энергетического обследования многоквартирных домов, помещения в которых составляют муниципальный жилищный фонд в границах муниципального образования, организация и проведение иных мероприятий, предусмотренных законодательством об энергосбережении и о повышении энергетической эффективности;</w:t>
      </w:r>
    </w:p>
    <w:p w14:paraId="34DCEC43" w14:textId="77777777" w:rsidR="00D54FB6" w:rsidRPr="00971DC9" w:rsidRDefault="00D54FB6" w:rsidP="00D54FB6">
      <w:pPr>
        <w:ind w:firstLine="709"/>
        <w:jc w:val="both"/>
        <w:rPr>
          <w:bCs/>
          <w:sz w:val="28"/>
          <w:szCs w:val="28"/>
        </w:rPr>
      </w:pPr>
      <w:r w:rsidRPr="00971DC9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3</w:t>
      </w:r>
      <w:r w:rsidRPr="00971DC9">
        <w:rPr>
          <w:bCs/>
          <w:sz w:val="28"/>
          <w:szCs w:val="28"/>
        </w:rPr>
        <w:t xml:space="preserve">) В сфере стратегического планирования, </w:t>
      </w:r>
      <w:proofErr w:type="gramStart"/>
      <w:r w:rsidRPr="00971DC9">
        <w:rPr>
          <w:bCs/>
          <w:sz w:val="28"/>
          <w:szCs w:val="28"/>
        </w:rPr>
        <w:t>предусмотренными</w:t>
      </w:r>
      <w:proofErr w:type="gramEnd"/>
      <w:r w:rsidRPr="00971DC9">
        <w:rPr>
          <w:bCs/>
          <w:sz w:val="28"/>
          <w:szCs w:val="28"/>
        </w:rPr>
        <w:t xml:space="preserve"> Федеральным </w:t>
      </w:r>
      <w:hyperlink r:id="rId27" w:history="1">
        <w:r w:rsidRPr="00971DC9">
          <w:rPr>
            <w:rStyle w:val="a3"/>
            <w:bCs/>
            <w:sz w:val="28"/>
            <w:szCs w:val="28"/>
            <w:u w:val="none"/>
          </w:rPr>
          <w:t>законом</w:t>
        </w:r>
      </w:hyperlink>
      <w:r w:rsidRPr="00971DC9">
        <w:rPr>
          <w:bCs/>
          <w:sz w:val="28"/>
          <w:szCs w:val="28"/>
        </w:rPr>
        <w:t xml:space="preserve"> от 28 июня 2014 года № 172-ФЗ «О стратегическом планировании в Российской Федерации;</w:t>
      </w:r>
    </w:p>
    <w:p w14:paraId="1A608954" w14:textId="77777777" w:rsidR="00D54FB6" w:rsidRDefault="00D54FB6" w:rsidP="00D54F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B1BD2">
        <w:rPr>
          <w:bCs/>
          <w:sz w:val="28"/>
          <w:szCs w:val="28"/>
        </w:rPr>
        <w:t>64) иными полномочиями в соответствии с федеральным законом  и настоящим Уставом.</w:t>
      </w:r>
    </w:p>
    <w:p w14:paraId="04811DD5" w14:textId="5DA5E4BC" w:rsidR="00D54FB6" w:rsidRPr="003B1BD2" w:rsidRDefault="00D54FB6" w:rsidP="00D54F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B1BD2">
        <w:rPr>
          <w:bCs/>
          <w:sz w:val="28"/>
          <w:szCs w:val="28"/>
        </w:rPr>
        <w:t xml:space="preserve">2. Администрация муниципального образования </w:t>
      </w:r>
      <w:r w:rsidR="00413608">
        <w:rPr>
          <w:bCs/>
          <w:sz w:val="28"/>
          <w:szCs w:val="28"/>
        </w:rPr>
        <w:t>Горный</w:t>
      </w:r>
      <w:r w:rsidRPr="003B1BD2">
        <w:rPr>
          <w:bCs/>
          <w:sz w:val="28"/>
          <w:szCs w:val="28"/>
        </w:rPr>
        <w:t xml:space="preserve"> сельсовет Оренбургского района Оренбургской области привлекает членов казачьих обществ, внесенных в государственный реестр казачьих обществ в Российской Федерации и взявших на себя обязательства по несению государственной или иной службы, с целью оказания казачьими обществами содействия в осуществлении установленных задач и функций. Оказание членами казачьего общества содействия органам местного самоуправления муниципального образования </w:t>
      </w:r>
      <w:r w:rsidR="00413608">
        <w:rPr>
          <w:bCs/>
          <w:sz w:val="28"/>
          <w:szCs w:val="28"/>
        </w:rPr>
        <w:t>Горный</w:t>
      </w:r>
      <w:r w:rsidRPr="003B1BD2">
        <w:rPr>
          <w:bCs/>
          <w:sz w:val="28"/>
          <w:szCs w:val="28"/>
        </w:rPr>
        <w:t xml:space="preserve"> сельсовет Оренбургского района Оренбургской области в осуществлении установленных задач и функций осуществляется в соответствии с принятыми членами казачьих обществ и согласованными с указанными органами обязательствами по несению службы на основании договоров (соглашений).</w:t>
      </w:r>
    </w:p>
    <w:p w14:paraId="68621E56" w14:textId="77777777" w:rsidR="00D54FB6" w:rsidRPr="00533502" w:rsidRDefault="00D54FB6" w:rsidP="00D54FB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32BEA8" w14:textId="77777777" w:rsidR="00D54FB6" w:rsidRPr="007E4F10" w:rsidRDefault="00D54FB6" w:rsidP="00D54FB6">
      <w:pPr>
        <w:pStyle w:val="Con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E4F10">
        <w:rPr>
          <w:rFonts w:ascii="Times New Roman" w:hAnsi="Times New Roman" w:cs="Times New Roman"/>
          <w:b/>
          <w:iCs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iCs/>
          <w:sz w:val="28"/>
          <w:szCs w:val="28"/>
        </w:rPr>
        <w:t>Функции</w:t>
      </w:r>
      <w:r w:rsidRPr="007E4F1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>А</w:t>
      </w:r>
      <w:r w:rsidRPr="007E4F10">
        <w:rPr>
          <w:rFonts w:ascii="Times New Roman" w:hAnsi="Times New Roman" w:cs="Times New Roman"/>
          <w:b/>
          <w:iCs/>
          <w:sz w:val="28"/>
          <w:szCs w:val="28"/>
        </w:rPr>
        <w:t>дминистрации</w:t>
      </w:r>
    </w:p>
    <w:p w14:paraId="10C8FEB6" w14:textId="77777777" w:rsidR="00D54FB6" w:rsidRPr="007E4F10" w:rsidRDefault="00D54FB6" w:rsidP="00D54FB6">
      <w:pPr>
        <w:pStyle w:val="ConsNormal"/>
        <w:ind w:firstLine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14:paraId="09E05121" w14:textId="77777777" w:rsidR="00D54FB6" w:rsidRPr="007E4F10" w:rsidRDefault="00D54FB6" w:rsidP="00D54FB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10">
        <w:rPr>
          <w:rFonts w:ascii="Times New Roman" w:hAnsi="Times New Roman" w:cs="Times New Roman"/>
          <w:sz w:val="28"/>
          <w:szCs w:val="28"/>
        </w:rPr>
        <w:t xml:space="preserve">1.  Для осуществления </w:t>
      </w:r>
      <w:r>
        <w:rPr>
          <w:rFonts w:ascii="Times New Roman" w:hAnsi="Times New Roman" w:cs="Times New Roman"/>
          <w:sz w:val="28"/>
          <w:szCs w:val="28"/>
        </w:rPr>
        <w:t>полномочий</w:t>
      </w:r>
      <w:r w:rsidRPr="007E4F10">
        <w:rPr>
          <w:rFonts w:ascii="Times New Roman" w:hAnsi="Times New Roman" w:cs="Times New Roman"/>
          <w:sz w:val="28"/>
          <w:szCs w:val="28"/>
        </w:rPr>
        <w:t xml:space="preserve">, предусмотренных разделом 2 настоящего Положения,  администрация </w:t>
      </w:r>
      <w:r>
        <w:rPr>
          <w:rFonts w:ascii="Times New Roman" w:hAnsi="Times New Roman" w:cs="Times New Roman"/>
          <w:sz w:val="28"/>
          <w:szCs w:val="28"/>
        </w:rPr>
        <w:t>выполняет следующие функции</w:t>
      </w:r>
      <w:r w:rsidRPr="007E4F10">
        <w:rPr>
          <w:rFonts w:ascii="Times New Roman" w:hAnsi="Times New Roman" w:cs="Times New Roman"/>
          <w:sz w:val="28"/>
          <w:szCs w:val="28"/>
        </w:rPr>
        <w:t>:</w:t>
      </w:r>
    </w:p>
    <w:p w14:paraId="7D951DA0" w14:textId="77777777" w:rsidR="00D54FB6" w:rsidRPr="007E4F10" w:rsidRDefault="00D54FB6" w:rsidP="00D54FB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4F10">
        <w:rPr>
          <w:rFonts w:ascii="Times New Roman" w:hAnsi="Times New Roman" w:cs="Times New Roman"/>
          <w:sz w:val="28"/>
          <w:szCs w:val="28"/>
        </w:rPr>
        <w:t xml:space="preserve">1)  обеспечение составления проекта бюджета, внесение его с необходимыми документами и материалами на утвержд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E4F10">
        <w:rPr>
          <w:rFonts w:ascii="Times New Roman" w:hAnsi="Times New Roman" w:cs="Times New Roman"/>
          <w:sz w:val="28"/>
          <w:szCs w:val="28"/>
        </w:rPr>
        <w:t xml:space="preserve">овета депутатов поселения, разработка  и утверждение методики распределения и (или) порядка предоставления межбюджетных трансфертов, обеспечение  исполнения  бюджета и составления  бюджетной отчетности, представление отчета об исполнении бюджета на утвержд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E4F10">
        <w:rPr>
          <w:rFonts w:ascii="Times New Roman" w:hAnsi="Times New Roman" w:cs="Times New Roman"/>
          <w:sz w:val="28"/>
          <w:szCs w:val="28"/>
        </w:rPr>
        <w:t>овета депутатов поселения, обеспечение  управления муниципальным долгом, осуществление  иных полномочий, определенных Бюджетным Кодексом Российской Федерации и (или) принимаемыми</w:t>
      </w:r>
      <w:proofErr w:type="gramEnd"/>
      <w:r w:rsidRPr="007E4F10">
        <w:rPr>
          <w:rFonts w:ascii="Times New Roman" w:hAnsi="Times New Roman" w:cs="Times New Roman"/>
          <w:sz w:val="28"/>
          <w:szCs w:val="28"/>
        </w:rPr>
        <w:t xml:space="preserve"> в соответствии с ним нормативными правовыми актами (муниципальными правовыми актами), регулирующими бюджетные правоотношения;</w:t>
      </w:r>
    </w:p>
    <w:p w14:paraId="5C9E7DA2" w14:textId="77777777" w:rsidR="00D54FB6" w:rsidRPr="007E4F10" w:rsidRDefault="00D54FB6" w:rsidP="00D54FB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10">
        <w:rPr>
          <w:rFonts w:ascii="Times New Roman" w:hAnsi="Times New Roman" w:cs="Times New Roman"/>
          <w:sz w:val="28"/>
          <w:szCs w:val="28"/>
        </w:rPr>
        <w:t>2)  ведение бюджетного и налогового учета и отчетности;</w:t>
      </w:r>
    </w:p>
    <w:p w14:paraId="47468917" w14:textId="77777777" w:rsidR="00D54FB6" w:rsidRPr="007E4F10" w:rsidRDefault="00D54FB6" w:rsidP="00D54FB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10">
        <w:rPr>
          <w:rFonts w:ascii="Times New Roman" w:hAnsi="Times New Roman" w:cs="Times New Roman"/>
          <w:sz w:val="28"/>
          <w:szCs w:val="28"/>
        </w:rPr>
        <w:t>3)  обеспечение реализации планов и программ комплексного социально-экономического развития муниципального образования, в том числе целевых;</w:t>
      </w:r>
    </w:p>
    <w:p w14:paraId="78061E01" w14:textId="77777777" w:rsidR="00D54FB6" w:rsidRPr="007E4F10" w:rsidRDefault="00D54FB6" w:rsidP="00D54FB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10">
        <w:rPr>
          <w:rFonts w:ascii="Times New Roman" w:hAnsi="Times New Roman" w:cs="Times New Roman"/>
          <w:sz w:val="28"/>
          <w:szCs w:val="28"/>
        </w:rPr>
        <w:t xml:space="preserve">4)  исполнение решени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E4F10">
        <w:rPr>
          <w:rFonts w:ascii="Times New Roman" w:hAnsi="Times New Roman" w:cs="Times New Roman"/>
          <w:sz w:val="28"/>
          <w:szCs w:val="28"/>
        </w:rPr>
        <w:t>овета депутатов;</w:t>
      </w:r>
    </w:p>
    <w:p w14:paraId="1DBA06B9" w14:textId="77777777" w:rsidR="00D54FB6" w:rsidRPr="007E4F10" w:rsidRDefault="00D54FB6" w:rsidP="00D54FB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10">
        <w:rPr>
          <w:rFonts w:ascii="Times New Roman" w:hAnsi="Times New Roman" w:cs="Times New Roman"/>
          <w:sz w:val="28"/>
          <w:szCs w:val="28"/>
        </w:rPr>
        <w:lastRenderedPageBreak/>
        <w:t>5)  издание постановлений и распоряжений по вопросам местного значения:</w:t>
      </w:r>
    </w:p>
    <w:p w14:paraId="04A0B284" w14:textId="77777777" w:rsidR="00D54FB6" w:rsidRPr="007E4F10" w:rsidRDefault="00D54FB6" w:rsidP="00D54FB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10">
        <w:rPr>
          <w:rFonts w:ascii="Times New Roman" w:hAnsi="Times New Roman" w:cs="Times New Roman"/>
          <w:sz w:val="28"/>
          <w:szCs w:val="28"/>
        </w:rPr>
        <w:t>6)  осуществление взаимосвязи с гражданами, должностными лицами, организациями, предприятиями, органами государственной власти и органами местного самоуправления;</w:t>
      </w:r>
    </w:p>
    <w:p w14:paraId="23ED141F" w14:textId="77777777" w:rsidR="00D54FB6" w:rsidRPr="007E4F10" w:rsidRDefault="00D54FB6" w:rsidP="00D54FB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10">
        <w:rPr>
          <w:rFonts w:ascii="Times New Roman" w:hAnsi="Times New Roman" w:cs="Times New Roman"/>
          <w:sz w:val="28"/>
          <w:szCs w:val="28"/>
        </w:rPr>
        <w:t>7)  прием граждан и представителей организаций, рассмотрение обращений и принятие необходимых мер по вопросам, отнесенным к компетенции администрации, подготовка ответов на заявления и запросы  заявителей;</w:t>
      </w:r>
    </w:p>
    <w:p w14:paraId="5929BC81" w14:textId="77777777" w:rsidR="00D54FB6" w:rsidRPr="007E4F10" w:rsidRDefault="00D54FB6" w:rsidP="00D54FB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10">
        <w:rPr>
          <w:rFonts w:ascii="Times New Roman" w:hAnsi="Times New Roman" w:cs="Times New Roman"/>
          <w:sz w:val="28"/>
          <w:szCs w:val="28"/>
        </w:rPr>
        <w:t>8)  выступление в суде, арбитражном суде, третейском суде со всеми правами, которые предоставлены законом истцу, ответчику, третьему лицу, заинтересованным лицам;</w:t>
      </w:r>
    </w:p>
    <w:p w14:paraId="31319980" w14:textId="77777777" w:rsidR="00D54FB6" w:rsidRPr="007E4F10" w:rsidRDefault="00D54FB6" w:rsidP="00D54FB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10">
        <w:rPr>
          <w:rFonts w:ascii="Times New Roman" w:hAnsi="Times New Roman" w:cs="Times New Roman"/>
          <w:sz w:val="28"/>
          <w:szCs w:val="28"/>
        </w:rPr>
        <w:t>9)  выступление в судах общей юрисдикции, выполнение всех необходимых процессуальных действий в связи с этим;</w:t>
      </w:r>
    </w:p>
    <w:p w14:paraId="56DA87E9" w14:textId="77777777" w:rsidR="00D54FB6" w:rsidRPr="007E4F10" w:rsidRDefault="00D54FB6" w:rsidP="00D54FB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10">
        <w:rPr>
          <w:rFonts w:ascii="Times New Roman" w:hAnsi="Times New Roman" w:cs="Times New Roman"/>
          <w:sz w:val="28"/>
          <w:szCs w:val="28"/>
        </w:rPr>
        <w:t>10)  направление запросов в органы государственной власти, органы местного самоуправления, организации, гражданам предоставлении  информации, документов и материалов, необходимых для деятельности  администрации, а также организация сбора статистических показателей, характеризующих состояние экономики и социальной сферы поселения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14:paraId="189CC944" w14:textId="77777777" w:rsidR="00D54FB6" w:rsidRPr="007E4F10" w:rsidRDefault="00D54FB6" w:rsidP="00D54FB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10">
        <w:rPr>
          <w:rFonts w:ascii="Times New Roman" w:hAnsi="Times New Roman" w:cs="Times New Roman"/>
          <w:sz w:val="28"/>
          <w:szCs w:val="28"/>
        </w:rPr>
        <w:t>11)  содействие в организации и обеспечении подготовки и проведении муниципальных выборов, местного референдума, голосования по отзыву депутата, голосования по вопросам изменения границ муниципального образования, преобразования муниципального образования;</w:t>
      </w:r>
    </w:p>
    <w:p w14:paraId="51E20474" w14:textId="77777777" w:rsidR="00D54FB6" w:rsidRPr="007E4F10" w:rsidRDefault="00D54FB6" w:rsidP="00D54FB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10">
        <w:rPr>
          <w:rFonts w:ascii="Times New Roman" w:hAnsi="Times New Roman" w:cs="Times New Roman"/>
          <w:sz w:val="28"/>
          <w:szCs w:val="28"/>
        </w:rPr>
        <w:t xml:space="preserve">12)  обеспечение содержания и </w:t>
      </w:r>
      <w:proofErr w:type="gramStart"/>
      <w:r w:rsidRPr="007E4F10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7E4F10">
        <w:rPr>
          <w:rFonts w:ascii="Times New Roman" w:hAnsi="Times New Roman" w:cs="Times New Roman"/>
          <w:sz w:val="28"/>
          <w:szCs w:val="28"/>
        </w:rPr>
        <w:t xml:space="preserve"> находящихся в муниципальной собственности жилищного фонда и нежилых помещений, транспорта, учреждений культуры, других муниципальных предприятий и учреждений;</w:t>
      </w:r>
    </w:p>
    <w:p w14:paraId="66D1AC4E" w14:textId="77777777" w:rsidR="00D54FB6" w:rsidRPr="007E4F10" w:rsidRDefault="00D54FB6" w:rsidP="00D54FB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10">
        <w:rPr>
          <w:rFonts w:ascii="Times New Roman" w:hAnsi="Times New Roman" w:cs="Times New Roman"/>
          <w:sz w:val="28"/>
          <w:szCs w:val="28"/>
        </w:rPr>
        <w:t>13)  управление муниципальной и иной переданной в управление собственностью;</w:t>
      </w:r>
    </w:p>
    <w:p w14:paraId="14CC2832" w14:textId="77777777" w:rsidR="00D54FB6" w:rsidRPr="007E4F10" w:rsidRDefault="00D54FB6" w:rsidP="00D54FB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10">
        <w:rPr>
          <w:rFonts w:ascii="Times New Roman" w:hAnsi="Times New Roman" w:cs="Times New Roman"/>
          <w:sz w:val="28"/>
          <w:szCs w:val="28"/>
        </w:rPr>
        <w:t>14)  создание муниципальных предприятий и учреждений;</w:t>
      </w:r>
    </w:p>
    <w:p w14:paraId="772EC34D" w14:textId="77777777" w:rsidR="00D54FB6" w:rsidRPr="007E4F10" w:rsidRDefault="00D54FB6" w:rsidP="00D54FB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10">
        <w:rPr>
          <w:rFonts w:ascii="Times New Roman" w:hAnsi="Times New Roman" w:cs="Times New Roman"/>
          <w:sz w:val="28"/>
          <w:szCs w:val="28"/>
        </w:rPr>
        <w:t xml:space="preserve">15)  финансирование муниципальных учреждений, </w:t>
      </w:r>
    </w:p>
    <w:p w14:paraId="58076991" w14:textId="77777777" w:rsidR="00D54FB6" w:rsidRPr="007E4F10" w:rsidRDefault="00D54FB6" w:rsidP="00D54FB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10">
        <w:rPr>
          <w:rFonts w:ascii="Times New Roman" w:hAnsi="Times New Roman" w:cs="Times New Roman"/>
          <w:sz w:val="28"/>
          <w:szCs w:val="28"/>
        </w:rPr>
        <w:t xml:space="preserve">16)  формирование, размещение, а также </w:t>
      </w:r>
      <w:proofErr w:type="gramStart"/>
      <w:r w:rsidRPr="007E4F1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E4F10"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каза на поставку товаров, производство работ и оказания услуг в целях обеспечения муниципальных</w:t>
      </w:r>
      <w:r w:rsidRPr="007E4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4F10">
        <w:rPr>
          <w:rFonts w:ascii="Times New Roman" w:hAnsi="Times New Roman" w:cs="Times New Roman"/>
          <w:sz w:val="28"/>
          <w:szCs w:val="28"/>
        </w:rPr>
        <w:t>нужд;</w:t>
      </w:r>
    </w:p>
    <w:p w14:paraId="2F69BE9C" w14:textId="77777777" w:rsidR="00D54FB6" w:rsidRPr="007E4F10" w:rsidRDefault="00D54FB6" w:rsidP="00D54FB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10">
        <w:rPr>
          <w:rFonts w:ascii="Times New Roman" w:hAnsi="Times New Roman" w:cs="Times New Roman"/>
          <w:sz w:val="28"/>
          <w:szCs w:val="28"/>
        </w:rPr>
        <w:t>17)  обеспечение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Pr="007E4F10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в средствах массовой информации;</w:t>
      </w:r>
    </w:p>
    <w:p w14:paraId="06C245D6" w14:textId="77777777" w:rsidR="00D54FB6" w:rsidRPr="007E4F10" w:rsidRDefault="00D54FB6" w:rsidP="00D54FB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10">
        <w:rPr>
          <w:rFonts w:ascii="Times New Roman" w:hAnsi="Times New Roman" w:cs="Times New Roman"/>
          <w:sz w:val="28"/>
          <w:szCs w:val="28"/>
        </w:rPr>
        <w:t>18)  обеспечение доступа к информации о деятельности органов местного самоуправления;</w:t>
      </w:r>
    </w:p>
    <w:p w14:paraId="65FDCA14" w14:textId="77777777" w:rsidR="00D54FB6" w:rsidRPr="007E4F10" w:rsidRDefault="00D54FB6" w:rsidP="00D54FB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10">
        <w:rPr>
          <w:rFonts w:ascii="Times New Roman" w:hAnsi="Times New Roman" w:cs="Times New Roman"/>
          <w:sz w:val="28"/>
          <w:szCs w:val="28"/>
        </w:rPr>
        <w:lastRenderedPageBreak/>
        <w:t>19)  обеспечение осуществления международных и внешнеэкономических связей в соответствии с федеральными законами;</w:t>
      </w:r>
    </w:p>
    <w:p w14:paraId="543E48F7" w14:textId="77777777" w:rsidR="00D54FB6" w:rsidRPr="007E4F10" w:rsidRDefault="00D54FB6" w:rsidP="00D54FB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10">
        <w:rPr>
          <w:rFonts w:ascii="Times New Roman" w:hAnsi="Times New Roman" w:cs="Times New Roman"/>
          <w:sz w:val="28"/>
          <w:szCs w:val="28"/>
        </w:rPr>
        <w:t>20)  организация подготовки, переподготовки и повышения квалификации выборных должностных лиц местного самоуправления, членов выборных органов местного самоуправления, депутатов представительных органов муниципального образования, а также профессиональной подготовки, переподготовки и повышения квалификации муниципальных служащих и работников муниципальных учреждений;</w:t>
      </w:r>
    </w:p>
    <w:p w14:paraId="7482148D" w14:textId="77777777" w:rsidR="00D54FB6" w:rsidRPr="007E4F10" w:rsidRDefault="00D54FB6" w:rsidP="00D54FB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10">
        <w:rPr>
          <w:rFonts w:ascii="Times New Roman" w:hAnsi="Times New Roman" w:cs="Times New Roman"/>
          <w:sz w:val="28"/>
          <w:szCs w:val="28"/>
        </w:rPr>
        <w:t>21)  заключение договоров и соглашений в пределах своей компетенции;</w:t>
      </w:r>
    </w:p>
    <w:p w14:paraId="3D5B69D9" w14:textId="77777777" w:rsidR="00D54FB6" w:rsidRPr="007E4F10" w:rsidRDefault="00D54FB6" w:rsidP="00D54FB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10">
        <w:rPr>
          <w:rFonts w:ascii="Times New Roman" w:hAnsi="Times New Roman" w:cs="Times New Roman"/>
          <w:sz w:val="28"/>
          <w:szCs w:val="28"/>
        </w:rPr>
        <w:t>22)  организация и обеспечение подготовки и проведения на территории поселения мероприятий, посвященных государственным праздникам Российской Федерации, памятным датам;</w:t>
      </w:r>
    </w:p>
    <w:p w14:paraId="76F870C9" w14:textId="77777777" w:rsidR="00D54FB6" w:rsidRPr="007E4F10" w:rsidRDefault="00D54FB6" w:rsidP="00D54FB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10">
        <w:rPr>
          <w:rFonts w:ascii="Times New Roman" w:hAnsi="Times New Roman" w:cs="Times New Roman"/>
          <w:sz w:val="28"/>
          <w:szCs w:val="28"/>
        </w:rPr>
        <w:t xml:space="preserve">23)  осуществление </w:t>
      </w:r>
      <w:proofErr w:type="gramStart"/>
      <w:r w:rsidRPr="007E4F1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E4F10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на территории муниципального образования;</w:t>
      </w:r>
    </w:p>
    <w:p w14:paraId="340BCFBF" w14:textId="77777777" w:rsidR="00D54FB6" w:rsidRPr="007E4F10" w:rsidRDefault="00D54FB6" w:rsidP="00D54FB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10">
        <w:rPr>
          <w:rFonts w:ascii="Times New Roman" w:hAnsi="Times New Roman" w:cs="Times New Roman"/>
          <w:sz w:val="28"/>
          <w:szCs w:val="28"/>
        </w:rPr>
        <w:t>24)  проведение мероприятий по резервированию земель и изъятию, в том числе путем выкупа, земельных участков в границах поселения для муниципальных нужд;</w:t>
      </w:r>
    </w:p>
    <w:p w14:paraId="442DAEA0" w14:textId="77777777" w:rsidR="00D54FB6" w:rsidRPr="007E4F10" w:rsidRDefault="00D54FB6" w:rsidP="00D54FB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10">
        <w:rPr>
          <w:rFonts w:ascii="Times New Roman" w:hAnsi="Times New Roman" w:cs="Times New Roman"/>
          <w:sz w:val="28"/>
          <w:szCs w:val="28"/>
        </w:rPr>
        <w:t xml:space="preserve">25)  осуществление земельного </w:t>
      </w:r>
      <w:proofErr w:type="gramStart"/>
      <w:r w:rsidRPr="007E4F1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E4F10">
        <w:rPr>
          <w:rFonts w:ascii="Times New Roman" w:hAnsi="Times New Roman" w:cs="Times New Roman"/>
          <w:sz w:val="28"/>
          <w:szCs w:val="28"/>
        </w:rPr>
        <w:t xml:space="preserve"> использованием земель поселения;</w:t>
      </w:r>
    </w:p>
    <w:p w14:paraId="2790FA9B" w14:textId="77777777" w:rsidR="00D54FB6" w:rsidRPr="007E4F10" w:rsidRDefault="00D54FB6" w:rsidP="00D54FB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10">
        <w:rPr>
          <w:rFonts w:ascii="Times New Roman" w:hAnsi="Times New Roman" w:cs="Times New Roman"/>
          <w:sz w:val="28"/>
          <w:szCs w:val="28"/>
        </w:rPr>
        <w:t>26)  ведение учета земель на территории поселения, планирование их использования;</w:t>
      </w:r>
    </w:p>
    <w:p w14:paraId="7FEAD4E9" w14:textId="77777777" w:rsidR="00D54FB6" w:rsidRPr="007E4F10" w:rsidRDefault="00D54FB6" w:rsidP="00D54FB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10">
        <w:rPr>
          <w:rFonts w:ascii="Times New Roman" w:hAnsi="Times New Roman" w:cs="Times New Roman"/>
          <w:sz w:val="28"/>
          <w:szCs w:val="28"/>
        </w:rPr>
        <w:t xml:space="preserve">27)  ведение учета личных подсобных хозяйств в </w:t>
      </w:r>
      <w:proofErr w:type="spellStart"/>
      <w:r w:rsidRPr="007E4F10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7E4F10">
        <w:rPr>
          <w:rFonts w:ascii="Times New Roman" w:hAnsi="Times New Roman" w:cs="Times New Roman"/>
          <w:sz w:val="28"/>
          <w:szCs w:val="28"/>
        </w:rPr>
        <w:t xml:space="preserve"> книгах;</w:t>
      </w:r>
    </w:p>
    <w:p w14:paraId="6EF6EF38" w14:textId="77777777" w:rsidR="00D54FB6" w:rsidRPr="007E4F10" w:rsidRDefault="00D54FB6" w:rsidP="00D54FB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10">
        <w:rPr>
          <w:rFonts w:ascii="Times New Roman" w:hAnsi="Times New Roman" w:cs="Times New Roman"/>
          <w:sz w:val="28"/>
          <w:szCs w:val="28"/>
        </w:rPr>
        <w:t>28)  определение и обустройство мест для проведения культурных, спортивных и прочих массовых мероприятий, в том числе массового отдыха жителей поселения;</w:t>
      </w:r>
    </w:p>
    <w:p w14:paraId="12442BDC" w14:textId="77777777" w:rsidR="00D54FB6" w:rsidRPr="007E4F10" w:rsidRDefault="00D54FB6" w:rsidP="00D54FB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10">
        <w:rPr>
          <w:rFonts w:ascii="Times New Roman" w:hAnsi="Times New Roman" w:cs="Times New Roman"/>
          <w:sz w:val="28"/>
          <w:szCs w:val="28"/>
        </w:rPr>
        <w:t>29)  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14:paraId="5C535BC8" w14:textId="77777777" w:rsidR="00D54FB6" w:rsidRPr="007E4F10" w:rsidRDefault="00D54FB6" w:rsidP="00D54FB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10">
        <w:rPr>
          <w:rFonts w:ascii="Times New Roman" w:hAnsi="Times New Roman" w:cs="Times New Roman"/>
          <w:sz w:val="28"/>
          <w:szCs w:val="28"/>
        </w:rPr>
        <w:t>30)  принятие решение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й, предусмотренных Уставом муниципального образования;</w:t>
      </w:r>
    </w:p>
    <w:p w14:paraId="04F4DEBA" w14:textId="77777777" w:rsidR="00D54FB6" w:rsidRPr="007E4F10" w:rsidRDefault="00D54FB6" w:rsidP="00D54FB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10">
        <w:rPr>
          <w:rFonts w:ascii="Times New Roman" w:hAnsi="Times New Roman" w:cs="Times New Roman"/>
          <w:sz w:val="28"/>
          <w:szCs w:val="28"/>
        </w:rPr>
        <w:t>31)  осуществление иных полномочий по решению вопросов местного значения, не отнесенных к компетенции иных органов местного самоуправления в соответствии с действующим законодательством и Уставом муниципального образования;</w:t>
      </w:r>
    </w:p>
    <w:p w14:paraId="41113B98" w14:textId="77777777" w:rsidR="00D54FB6" w:rsidRPr="007E4F10" w:rsidRDefault="00D54FB6" w:rsidP="00D54FB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F10">
        <w:rPr>
          <w:rFonts w:ascii="Times New Roman" w:hAnsi="Times New Roman" w:cs="Times New Roman"/>
          <w:sz w:val="28"/>
          <w:szCs w:val="28"/>
        </w:rPr>
        <w:t xml:space="preserve">32)  осуществление отдельных государственных полномочий, переданных органам местного самоуправления поселения федеральными законами и законами </w:t>
      </w:r>
      <w:r>
        <w:rPr>
          <w:rFonts w:ascii="Times New Roman" w:hAnsi="Times New Roman" w:cs="Times New Roman"/>
          <w:sz w:val="28"/>
          <w:szCs w:val="28"/>
        </w:rPr>
        <w:t>Оренбургской</w:t>
      </w:r>
      <w:r w:rsidRPr="007E4F10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14:paraId="4D280EA2" w14:textId="77777777" w:rsidR="00D54FB6" w:rsidRPr="007E4F10" w:rsidRDefault="00D54FB6" w:rsidP="00D54FB6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7E4F10">
        <w:rPr>
          <w:rFonts w:ascii="Times New Roman" w:hAnsi="Times New Roman" w:cs="Times New Roman"/>
          <w:sz w:val="28"/>
          <w:szCs w:val="28"/>
        </w:rPr>
        <w:t>2.  </w:t>
      </w:r>
      <w:proofErr w:type="gramStart"/>
      <w:r w:rsidRPr="007E4F10">
        <w:rPr>
          <w:rFonts w:ascii="Times New Roman" w:hAnsi="Times New Roman" w:cs="Times New Roman"/>
          <w:sz w:val="28"/>
          <w:szCs w:val="28"/>
        </w:rPr>
        <w:t xml:space="preserve">При выполнении отдельных государственных полномочий,  администрация несет ответственность за осуществление данных полномочий в пределах, выделенных на эти цели,  материальных ресурсов и финансовых </w:t>
      </w:r>
      <w:r w:rsidRPr="007E4F10">
        <w:rPr>
          <w:rFonts w:ascii="Times New Roman" w:hAnsi="Times New Roman" w:cs="Times New Roman"/>
          <w:sz w:val="28"/>
          <w:szCs w:val="28"/>
        </w:rPr>
        <w:lastRenderedPageBreak/>
        <w:t>средств и обязана предоставлять государственным органам, осуществляющим  контроль за осуществлением органами местного самоуправления отдельных государственных полномочий</w:t>
      </w:r>
      <w:r w:rsidRPr="007E4F10">
        <w:rPr>
          <w:rFonts w:ascii="Times New Roman" w:hAnsi="Times New Roman" w:cs="Times New Roman"/>
          <w:b/>
          <w:sz w:val="28"/>
          <w:szCs w:val="28"/>
        </w:rPr>
        <w:t>,</w:t>
      </w:r>
      <w:r w:rsidRPr="007E4F10">
        <w:rPr>
          <w:rFonts w:ascii="Times New Roman" w:hAnsi="Times New Roman" w:cs="Times New Roman"/>
          <w:sz w:val="28"/>
          <w:szCs w:val="28"/>
        </w:rPr>
        <w:t xml:space="preserve"> а также за использованием предоставленных на эти цели материальных ресурсов и финансовых средств, документы, связанные с осуществлением отдельных государственных полномочий.</w:t>
      </w:r>
      <w:proofErr w:type="gramEnd"/>
      <w:r w:rsidRPr="007E4F10">
        <w:rPr>
          <w:rFonts w:ascii="Times New Roman" w:hAnsi="Times New Roman" w:cs="Times New Roman"/>
          <w:sz w:val="28"/>
          <w:szCs w:val="28"/>
        </w:rPr>
        <w:t xml:space="preserve"> Кроме этого,  администрация обязана исполнять письменные предписания уполномоченных государственных органов по устранению нарушений законодательства, регулирующего осуществление отдельных государственных полномочий. Указанные предписания могут быть обжалованы в судебном порядке.</w:t>
      </w:r>
    </w:p>
    <w:p w14:paraId="14C64395" w14:textId="77777777" w:rsidR="00D54FB6" w:rsidRPr="007E4F10" w:rsidRDefault="00D54FB6" w:rsidP="00D54FB6">
      <w:pPr>
        <w:tabs>
          <w:tab w:val="left" w:pos="900"/>
        </w:tabs>
        <w:jc w:val="both"/>
        <w:rPr>
          <w:sz w:val="28"/>
          <w:szCs w:val="28"/>
        </w:rPr>
      </w:pPr>
    </w:p>
    <w:p w14:paraId="151B5FBB" w14:textId="77777777" w:rsidR="00D54FB6" w:rsidRPr="007E4F10" w:rsidRDefault="00D54FB6" w:rsidP="00D54FB6">
      <w:pPr>
        <w:pStyle w:val="ConsNormal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E4F10">
        <w:rPr>
          <w:rFonts w:ascii="Times New Roman" w:hAnsi="Times New Roman" w:cs="Times New Roman"/>
          <w:b/>
          <w:sz w:val="28"/>
          <w:szCs w:val="28"/>
        </w:rPr>
        <w:t>4.</w:t>
      </w:r>
      <w:r w:rsidRPr="007E4F1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труктура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А</w:t>
      </w:r>
      <w:r w:rsidRPr="007E4F10">
        <w:rPr>
          <w:rFonts w:ascii="Times New Roman" w:hAnsi="Times New Roman" w:cs="Times New Roman"/>
          <w:b/>
          <w:sz w:val="28"/>
          <w:szCs w:val="28"/>
          <w:lang w:eastAsia="ar-SA"/>
        </w:rPr>
        <w:t>дминистрации</w:t>
      </w:r>
    </w:p>
    <w:p w14:paraId="5634500A" w14:textId="77777777" w:rsidR="00D54FB6" w:rsidRPr="007E4F10" w:rsidRDefault="00D54FB6" w:rsidP="00D54FB6">
      <w:pPr>
        <w:pStyle w:val="Con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EF77EF" w14:textId="77777777" w:rsidR="00D54FB6" w:rsidRPr="007E4F10" w:rsidRDefault="00D54FB6" w:rsidP="00D54FB6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F10">
        <w:rPr>
          <w:rFonts w:ascii="Times New Roman" w:hAnsi="Times New Roman" w:cs="Times New Roman"/>
          <w:sz w:val="28"/>
          <w:szCs w:val="28"/>
        </w:rPr>
        <w:t xml:space="preserve">1.  Структура  администрации утверждается решение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E4F10">
        <w:rPr>
          <w:rFonts w:ascii="Times New Roman" w:hAnsi="Times New Roman" w:cs="Times New Roman"/>
          <w:sz w:val="28"/>
          <w:szCs w:val="28"/>
        </w:rPr>
        <w:t xml:space="preserve">овета депутатов муниципального образования по представлению глав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E4F10">
        <w:rPr>
          <w:rFonts w:ascii="Times New Roman" w:hAnsi="Times New Roman" w:cs="Times New Roman"/>
          <w:sz w:val="28"/>
          <w:szCs w:val="28"/>
        </w:rPr>
        <w:t>. В структуру  администрации могут входить отраслевые (функциональные) и территориальные органы  администрации.</w:t>
      </w:r>
    </w:p>
    <w:p w14:paraId="10D8DFAC" w14:textId="77777777" w:rsidR="00D54FB6" w:rsidRPr="007E4F10" w:rsidRDefault="00D54FB6" w:rsidP="00D54FB6">
      <w:pPr>
        <w:pStyle w:val="Con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4F10">
        <w:rPr>
          <w:rFonts w:ascii="Times New Roman" w:hAnsi="Times New Roman" w:cs="Times New Roman"/>
          <w:sz w:val="28"/>
          <w:szCs w:val="28"/>
        </w:rPr>
        <w:t xml:space="preserve">2.  Администрация осуществляет организационно-распорядительную деятельность в пределах своей компетенции в соответствии с настоящим Положением, а также положениями о структурных подразделениях  администрации, утверждаемыми </w:t>
      </w:r>
      <w:r>
        <w:rPr>
          <w:rFonts w:ascii="Times New Roman" w:hAnsi="Times New Roman" w:cs="Times New Roman"/>
          <w:sz w:val="28"/>
          <w:szCs w:val="28"/>
        </w:rPr>
        <w:t>распоряжениями</w:t>
      </w:r>
      <w:r w:rsidRPr="007E4F10">
        <w:rPr>
          <w:rFonts w:ascii="Times New Roman" w:hAnsi="Times New Roman" w:cs="Times New Roman"/>
          <w:sz w:val="28"/>
          <w:szCs w:val="28"/>
        </w:rPr>
        <w:t xml:space="preserve">  администрации.</w:t>
      </w:r>
    </w:p>
    <w:p w14:paraId="6B0986C6" w14:textId="77777777" w:rsidR="00D54FB6" w:rsidRPr="007E4F10" w:rsidRDefault="00D54FB6" w:rsidP="00D54FB6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F10">
        <w:rPr>
          <w:rFonts w:ascii="Times New Roman" w:hAnsi="Times New Roman" w:cs="Times New Roman"/>
          <w:sz w:val="28"/>
          <w:szCs w:val="28"/>
        </w:rPr>
        <w:t xml:space="preserve">3.  Штатное расписание утверждается главой 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E4F10">
        <w:rPr>
          <w:rFonts w:ascii="Times New Roman" w:hAnsi="Times New Roman" w:cs="Times New Roman"/>
          <w:sz w:val="28"/>
          <w:szCs w:val="28"/>
        </w:rPr>
        <w:t xml:space="preserve"> в пределах финансирования, установленного местным бюджетом на соответствующий год.</w:t>
      </w:r>
    </w:p>
    <w:p w14:paraId="67844A18" w14:textId="77777777" w:rsidR="00D54FB6" w:rsidRPr="007E4F10" w:rsidRDefault="00D54FB6" w:rsidP="00D54FB6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7E4F10">
        <w:rPr>
          <w:sz w:val="28"/>
          <w:szCs w:val="28"/>
        </w:rPr>
        <w:t>4.  В штатном расписании  администрации могут быть установлены должности для осуществления технического обеспечения деятельности  администрации, не являющиеся должностями муниципальной службы.</w:t>
      </w:r>
    </w:p>
    <w:p w14:paraId="591B77C6" w14:textId="77777777" w:rsidR="00D54FB6" w:rsidRPr="007E4F10" w:rsidRDefault="00D54FB6" w:rsidP="00D54FB6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14:paraId="0DCEC6D7" w14:textId="77777777" w:rsidR="00D54FB6" w:rsidRPr="003067E9" w:rsidRDefault="00D54FB6" w:rsidP="00D54FB6">
      <w:pPr>
        <w:pStyle w:val="ConsNormal"/>
        <w:ind w:left="357" w:hanging="357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067E9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3067E9">
        <w:rPr>
          <w:rFonts w:ascii="Times New Roman" w:hAnsi="Times New Roman" w:cs="Times New Roman"/>
          <w:b/>
          <w:sz w:val="28"/>
          <w:szCs w:val="28"/>
          <w:lang w:eastAsia="ar-SA"/>
        </w:rPr>
        <w:t>Глава муниципального образования</w:t>
      </w:r>
    </w:p>
    <w:p w14:paraId="50AEECC3" w14:textId="77777777" w:rsidR="00D54FB6" w:rsidRPr="008F784F" w:rsidRDefault="00D54FB6" w:rsidP="00D54FB6">
      <w:pPr>
        <w:pStyle w:val="ConsNormal"/>
        <w:ind w:left="357" w:hanging="35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1BDD9B1" w14:textId="77777777" w:rsidR="00D54FB6" w:rsidRPr="008F784F" w:rsidRDefault="00D54FB6" w:rsidP="00D54FB6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784F">
        <w:rPr>
          <w:rFonts w:ascii="Times New Roman" w:hAnsi="Times New Roman" w:cs="Times New Roman"/>
          <w:bCs/>
          <w:sz w:val="28"/>
          <w:szCs w:val="28"/>
        </w:rPr>
        <w:t xml:space="preserve">1. 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. </w:t>
      </w:r>
    </w:p>
    <w:p w14:paraId="4B5547DF" w14:textId="77777777" w:rsidR="00D54FB6" w:rsidRPr="008F784F" w:rsidRDefault="00D54FB6" w:rsidP="00D54F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F784F">
        <w:rPr>
          <w:bCs/>
          <w:sz w:val="28"/>
          <w:szCs w:val="28"/>
        </w:rPr>
        <w:t>Главой муниципального образования может быть избран гражданин Российской Федерации, достигший 21 года, а на основании международных договоров Российской Федерации и в порядке, установленном законом, гражданин Российской Федерации, имеющий гражданство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.</w:t>
      </w:r>
    </w:p>
    <w:p w14:paraId="21B3176C" w14:textId="77777777" w:rsidR="00D54FB6" w:rsidRPr="008F784F" w:rsidRDefault="00D54FB6" w:rsidP="00D54F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F784F">
        <w:rPr>
          <w:bCs/>
          <w:sz w:val="28"/>
          <w:szCs w:val="28"/>
        </w:rPr>
        <w:t xml:space="preserve">На основании международных договоров Российской Федерации и в порядке, установленном законом, иностранные граждане, постоянно проживающие на территории муниципального образования, имеют право быть избранными главой муниципального образования, участвовать в иных </w:t>
      </w:r>
      <w:r w:rsidRPr="008F784F">
        <w:rPr>
          <w:bCs/>
          <w:sz w:val="28"/>
          <w:szCs w:val="28"/>
        </w:rPr>
        <w:lastRenderedPageBreak/>
        <w:t>избирательных действиях на тех же условиях, что и граждане Российской Федерации.</w:t>
      </w:r>
    </w:p>
    <w:p w14:paraId="6E9642CD" w14:textId="77777777" w:rsidR="00D54FB6" w:rsidRPr="008F784F" w:rsidRDefault="00D54FB6" w:rsidP="00D54FB6">
      <w:pPr>
        <w:pStyle w:val="21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8F784F">
        <w:rPr>
          <w:bCs/>
          <w:sz w:val="28"/>
          <w:szCs w:val="28"/>
        </w:rPr>
        <w:t>2. Глава муниципального образования избирается населением муниципального образования на основе всеобщего равного и прямого избирательного права при тайном голосовании на муниципальных выборах сроком на 5 лет. Глава муниципального образования возглавляет местную администрацию и исполняет полномочия председателя Совета депутатов.</w:t>
      </w:r>
    </w:p>
    <w:p w14:paraId="158DB7FF" w14:textId="77777777" w:rsidR="00D54FB6" w:rsidRPr="008F784F" w:rsidRDefault="00D54FB6" w:rsidP="00D54FB6">
      <w:pPr>
        <w:pStyle w:val="21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8F784F">
        <w:rPr>
          <w:bCs/>
          <w:sz w:val="28"/>
          <w:szCs w:val="28"/>
        </w:rPr>
        <w:t>3. Глава муниципального образования вступает в должность после избрания его на муниципальных выборах населением муниципального образования и вручения ему соответствующего удостоверения.</w:t>
      </w:r>
    </w:p>
    <w:p w14:paraId="78D87F7C" w14:textId="77777777" w:rsidR="00D54FB6" w:rsidRPr="008F784F" w:rsidRDefault="00D54FB6" w:rsidP="00D54F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F784F">
        <w:rPr>
          <w:bCs/>
          <w:sz w:val="28"/>
          <w:szCs w:val="28"/>
        </w:rPr>
        <w:t>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.</w:t>
      </w:r>
    </w:p>
    <w:p w14:paraId="249FADB0" w14:textId="77777777" w:rsidR="00D54FB6" w:rsidRPr="008F784F" w:rsidRDefault="00D54FB6" w:rsidP="00D54FB6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8F784F">
        <w:rPr>
          <w:rFonts w:ascii="Times New Roman" w:hAnsi="Times New Roman" w:cs="Times New Roman"/>
          <w:bCs/>
          <w:sz w:val="28"/>
          <w:szCs w:val="28"/>
        </w:rPr>
        <w:t xml:space="preserve">. Глава муниципального образования в своей деятельности </w:t>
      </w:r>
      <w:proofErr w:type="gramStart"/>
      <w:r w:rsidRPr="008F784F">
        <w:rPr>
          <w:rFonts w:ascii="Times New Roman" w:hAnsi="Times New Roman" w:cs="Times New Roman"/>
          <w:bCs/>
          <w:sz w:val="28"/>
          <w:szCs w:val="28"/>
        </w:rPr>
        <w:t>подконтролен</w:t>
      </w:r>
      <w:proofErr w:type="gramEnd"/>
      <w:r w:rsidRPr="008F784F">
        <w:rPr>
          <w:rFonts w:ascii="Times New Roman" w:hAnsi="Times New Roman" w:cs="Times New Roman"/>
          <w:bCs/>
          <w:sz w:val="28"/>
          <w:szCs w:val="28"/>
        </w:rPr>
        <w:t xml:space="preserve"> и подотчетен населению и Совету депутатов.</w:t>
      </w:r>
    </w:p>
    <w:p w14:paraId="1CD6F34F" w14:textId="77777777" w:rsidR="00D54FB6" w:rsidRPr="008F784F" w:rsidRDefault="00D54FB6" w:rsidP="00D54FB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8F784F">
        <w:rPr>
          <w:bCs/>
          <w:sz w:val="28"/>
          <w:szCs w:val="28"/>
        </w:rPr>
        <w:t>. Глава муниципального образования представляет Совету депутатов  ежегодные отчеты о результатах своей деятельности, о результатах деятельности  администрации и иных подведомственных ему органов местного самоуправления, в том числе о решении вопросов, поставленных Советом депутатов.</w:t>
      </w:r>
    </w:p>
    <w:p w14:paraId="7D40E447" w14:textId="77777777" w:rsidR="00D54FB6" w:rsidRPr="008F784F" w:rsidRDefault="00D54FB6" w:rsidP="00D54FB6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8F784F">
        <w:rPr>
          <w:bCs/>
          <w:sz w:val="28"/>
          <w:szCs w:val="28"/>
        </w:rPr>
        <w:t xml:space="preserve">. </w:t>
      </w:r>
      <w:proofErr w:type="gramStart"/>
      <w:r w:rsidRPr="008F784F">
        <w:rPr>
          <w:bCs/>
          <w:sz w:val="28"/>
          <w:szCs w:val="28"/>
        </w:rPr>
        <w:t>Глава муниципального образования должен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</w:t>
      </w:r>
      <w:proofErr w:type="gramEnd"/>
      <w:r w:rsidRPr="008F784F">
        <w:rPr>
          <w:bCs/>
          <w:sz w:val="28"/>
          <w:szCs w:val="28"/>
        </w:rPr>
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если иное не предусмотрено Федеральным законом от 06.10.2003 № 131-ФЗ «Об общих принципах организации местного самоуправления в Российской Федерации».</w:t>
      </w:r>
    </w:p>
    <w:p w14:paraId="3D827C0B" w14:textId="77777777" w:rsidR="00D54FB6" w:rsidRDefault="00D54FB6" w:rsidP="00D54FB6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51DD7C66" w14:textId="77777777" w:rsidR="00D54FB6" w:rsidRPr="003067E9" w:rsidRDefault="00D54FB6" w:rsidP="00D54FB6">
      <w:pPr>
        <w:pStyle w:val="ab"/>
        <w:keepLines/>
        <w:widowControl w:val="0"/>
        <w:spacing w:after="0"/>
        <w:jc w:val="center"/>
        <w:rPr>
          <w:b/>
          <w:kern w:val="2"/>
          <w:sz w:val="28"/>
          <w:szCs w:val="28"/>
        </w:rPr>
      </w:pPr>
      <w:r w:rsidRPr="003067E9">
        <w:rPr>
          <w:b/>
          <w:kern w:val="2"/>
          <w:sz w:val="28"/>
          <w:szCs w:val="28"/>
        </w:rPr>
        <w:t>6. Полномочия главы муниципального образования</w:t>
      </w:r>
    </w:p>
    <w:p w14:paraId="38FA3D0E" w14:textId="77777777" w:rsidR="00D54FB6" w:rsidRPr="002A5E39" w:rsidRDefault="00D54FB6" w:rsidP="00D54FB6">
      <w:pPr>
        <w:pStyle w:val="ab"/>
        <w:keepLines/>
        <w:widowControl w:val="0"/>
        <w:spacing w:after="0"/>
        <w:jc w:val="center"/>
        <w:rPr>
          <w:b/>
          <w:kern w:val="2"/>
          <w:sz w:val="28"/>
          <w:szCs w:val="28"/>
        </w:rPr>
      </w:pPr>
    </w:p>
    <w:p w14:paraId="7305206B" w14:textId="77777777" w:rsidR="00D54FB6" w:rsidRPr="002A5E39" w:rsidRDefault="00D54FB6" w:rsidP="00D54FB6">
      <w:pPr>
        <w:pStyle w:val="ae"/>
        <w:keepLines/>
        <w:widowControl w:val="0"/>
        <w:ind w:firstLine="709"/>
        <w:jc w:val="both"/>
        <w:rPr>
          <w:sz w:val="28"/>
          <w:szCs w:val="28"/>
        </w:rPr>
      </w:pPr>
      <w:r w:rsidRPr="002A5E39">
        <w:rPr>
          <w:sz w:val="28"/>
          <w:szCs w:val="28"/>
        </w:rPr>
        <w:t>1. Глава муниципального образования обладает следующими полномочиями:</w:t>
      </w:r>
    </w:p>
    <w:p w14:paraId="26B99D03" w14:textId="77777777" w:rsidR="00D54FB6" w:rsidRPr="002A5E39" w:rsidRDefault="00D54FB6" w:rsidP="00D54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E39">
        <w:rPr>
          <w:sz w:val="28"/>
          <w:szCs w:val="28"/>
        </w:rPr>
        <w:t>1) представляет муниципальное образование в отношениях с гражданами и организациями, органами государственной власти и органами местного самоуправления других муниципальных образований;</w:t>
      </w:r>
    </w:p>
    <w:p w14:paraId="39C9448C" w14:textId="77777777" w:rsidR="00D54FB6" w:rsidRPr="002A5E39" w:rsidRDefault="00D54FB6" w:rsidP="00D54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E39">
        <w:rPr>
          <w:sz w:val="28"/>
          <w:szCs w:val="28"/>
        </w:rPr>
        <w:t>2) подписывает и обнародует нормативные правовые акты, принятые Советом депутатов;</w:t>
      </w:r>
    </w:p>
    <w:p w14:paraId="79577B22" w14:textId="77777777" w:rsidR="00D54FB6" w:rsidRPr="002A5E39" w:rsidRDefault="00D54FB6" w:rsidP="00D54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E39">
        <w:rPr>
          <w:sz w:val="28"/>
          <w:szCs w:val="28"/>
        </w:rPr>
        <w:t>3) организует исполнение нормативных правовых актов, принятых Советом депутатов, в пределах своей компетенции;</w:t>
      </w:r>
    </w:p>
    <w:p w14:paraId="2C1BC41C" w14:textId="77777777" w:rsidR="00D54FB6" w:rsidRPr="002A5E39" w:rsidRDefault="00D54FB6" w:rsidP="00D54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E39">
        <w:rPr>
          <w:sz w:val="28"/>
          <w:szCs w:val="28"/>
        </w:rPr>
        <w:t>4) издает в пределах своих полномочий правовые акты;</w:t>
      </w:r>
    </w:p>
    <w:p w14:paraId="403F2A48" w14:textId="77777777" w:rsidR="00D54FB6" w:rsidRPr="002A5E39" w:rsidRDefault="00D54FB6" w:rsidP="00D54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E39">
        <w:rPr>
          <w:sz w:val="28"/>
          <w:szCs w:val="28"/>
        </w:rPr>
        <w:lastRenderedPageBreak/>
        <w:t>5) предлагает вопросы в повестку дня заседаний Совета депутатов;</w:t>
      </w:r>
    </w:p>
    <w:p w14:paraId="5245EA44" w14:textId="77777777" w:rsidR="00D54FB6" w:rsidRPr="002A5E39" w:rsidRDefault="00D54FB6" w:rsidP="00D54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E39">
        <w:rPr>
          <w:sz w:val="28"/>
          <w:szCs w:val="28"/>
        </w:rPr>
        <w:t>6) вправе присутствовать и принимать участие на всех заседаниях Совета депутатов, вправе направлять вместо своего представителя для участия в заседаниях Совета депутатов и его комиссиях;</w:t>
      </w:r>
    </w:p>
    <w:p w14:paraId="5F3911EF" w14:textId="77777777" w:rsidR="00D54FB6" w:rsidRPr="002A5E39" w:rsidRDefault="00D54FB6" w:rsidP="00D54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E39">
        <w:rPr>
          <w:sz w:val="28"/>
          <w:szCs w:val="28"/>
        </w:rPr>
        <w:t>7) вправе требовать созыва внеочередного заседания Совета депутатов;</w:t>
      </w:r>
    </w:p>
    <w:p w14:paraId="2B71F8DC" w14:textId="77777777" w:rsidR="00D54FB6" w:rsidRPr="002A5E39" w:rsidRDefault="00D54FB6" w:rsidP="00D54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E39">
        <w:rPr>
          <w:sz w:val="28"/>
          <w:szCs w:val="28"/>
        </w:rPr>
        <w:t>8) представляет Совету депутатов на утверждение проект бюджета муниципального образования  или заключение по проекту местного бюджета, отчет об исполнении бюджета муниципального образования;</w:t>
      </w:r>
    </w:p>
    <w:p w14:paraId="4E64CD23" w14:textId="77777777" w:rsidR="00D54FB6" w:rsidRPr="002A5E39" w:rsidRDefault="00D54FB6" w:rsidP="00D54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E39">
        <w:rPr>
          <w:sz w:val="28"/>
          <w:szCs w:val="28"/>
        </w:rPr>
        <w:t>9)  вносит в Совет депутатов проекты муниципальных правовых актов, в том числе по вопросам установления, изменения и отмены местных налогов, осуществления расходов средств местного бюджета муниципального образования;</w:t>
      </w:r>
    </w:p>
    <w:p w14:paraId="0C1EA0EB" w14:textId="77777777" w:rsidR="00D54FB6" w:rsidRPr="002A5E39" w:rsidRDefault="00D54FB6" w:rsidP="00D54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E39">
        <w:rPr>
          <w:sz w:val="28"/>
          <w:szCs w:val="28"/>
        </w:rPr>
        <w:t>10) без доверенности действует от имени муниципального образования  и местной администрации, приобретает и осуществляет имущественные и иные права и обязанности, выступает в суде, заключает договоры, выдает доверенности;</w:t>
      </w:r>
    </w:p>
    <w:p w14:paraId="0E100BC0" w14:textId="77777777" w:rsidR="00D54FB6" w:rsidRPr="002A5E39" w:rsidRDefault="00D54FB6" w:rsidP="00D54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E39">
        <w:rPr>
          <w:sz w:val="28"/>
          <w:szCs w:val="28"/>
        </w:rPr>
        <w:t>11) принимает меры по обеспечению и защите интересов муниципального образования и администрации в прокуратуре, правоохранительных органах;</w:t>
      </w:r>
    </w:p>
    <w:p w14:paraId="189F76F4" w14:textId="77777777" w:rsidR="00D54FB6" w:rsidRPr="002A5E39" w:rsidRDefault="00D54FB6" w:rsidP="00D54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E39">
        <w:rPr>
          <w:sz w:val="28"/>
          <w:szCs w:val="28"/>
        </w:rPr>
        <w:t>12) в соответствии с бюджетом муниципального образования, утвержденным Советом депутатов и бюджетным законодательством Российской Федерации, распоряжается средствами местного бюджета муниципального образования, открывает и закрывает расчетные и иные счета местной администрации в банках и иных кредитных организациях, бюджетных учреждениях;</w:t>
      </w:r>
    </w:p>
    <w:p w14:paraId="38A33CF1" w14:textId="77777777" w:rsidR="00D54FB6" w:rsidRPr="002A5E39" w:rsidRDefault="00D54FB6" w:rsidP="00D54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E39">
        <w:rPr>
          <w:sz w:val="28"/>
          <w:szCs w:val="28"/>
        </w:rPr>
        <w:t>13) осуществляет общее руководство деятельностью администрации муниципального образования, ее структурными подразделениями по решению всех вопросов, отнесенных к компетенции местной администрации;</w:t>
      </w:r>
    </w:p>
    <w:p w14:paraId="6965BC45" w14:textId="77777777" w:rsidR="00D54FB6" w:rsidRPr="002A5E39" w:rsidRDefault="00D54FB6" w:rsidP="00D54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A5E39">
        <w:rPr>
          <w:sz w:val="28"/>
          <w:szCs w:val="28"/>
        </w:rPr>
        <w:t>14) разрабатывает и представляет на утверждение в Совет депутатов структуру местной администрации, утверждает положения о структурных подразделениях администрации муниципального образования, формирует штаты и организует работу с кадрами администрации муниципального образования, осуществляет прием и увольнение работников администрации муниципального образования, а также руководителей структурных подразделений администрации муниципального образования, заключает  с ними трудовые договоры, изменяет, прекращает трудовые  отношения, применяет меры поощрения и налагает</w:t>
      </w:r>
      <w:proofErr w:type="gramEnd"/>
      <w:r w:rsidRPr="002A5E39">
        <w:rPr>
          <w:sz w:val="28"/>
          <w:szCs w:val="28"/>
        </w:rPr>
        <w:t xml:space="preserve"> дисциплинарные взыскания;</w:t>
      </w:r>
    </w:p>
    <w:p w14:paraId="7EF49148" w14:textId="77777777" w:rsidR="00D54FB6" w:rsidRPr="002A5E39" w:rsidRDefault="00D54FB6" w:rsidP="00D54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E39">
        <w:rPr>
          <w:sz w:val="28"/>
          <w:szCs w:val="28"/>
        </w:rPr>
        <w:t xml:space="preserve">15) определяет орган местного самоуправления муниципального образования, уполномоченный на осуществление полномочий в сфере </w:t>
      </w:r>
      <w:proofErr w:type="spellStart"/>
      <w:r w:rsidRPr="002A5E39">
        <w:rPr>
          <w:sz w:val="28"/>
          <w:szCs w:val="28"/>
        </w:rPr>
        <w:t>муниципально</w:t>
      </w:r>
      <w:proofErr w:type="spellEnd"/>
      <w:r w:rsidRPr="002A5E39">
        <w:rPr>
          <w:sz w:val="28"/>
          <w:szCs w:val="28"/>
        </w:rPr>
        <w:t>-частного партнерства;</w:t>
      </w:r>
    </w:p>
    <w:p w14:paraId="07767EC8" w14:textId="77777777" w:rsidR="00D54FB6" w:rsidRPr="002A5E39" w:rsidRDefault="00D54FB6" w:rsidP="00D54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E39">
        <w:rPr>
          <w:sz w:val="28"/>
          <w:szCs w:val="28"/>
        </w:rPr>
        <w:t xml:space="preserve">16) принимает решение о реализации проекта </w:t>
      </w:r>
      <w:proofErr w:type="spellStart"/>
      <w:r w:rsidRPr="002A5E39">
        <w:rPr>
          <w:sz w:val="28"/>
          <w:szCs w:val="28"/>
        </w:rPr>
        <w:t>муниципально</w:t>
      </w:r>
      <w:proofErr w:type="spellEnd"/>
      <w:r w:rsidRPr="002A5E39">
        <w:rPr>
          <w:sz w:val="28"/>
          <w:szCs w:val="28"/>
        </w:rPr>
        <w:t xml:space="preserve">-частного партнерства, если публичным партнером является муниципальное образование  либо планируется проведение совместного конкурса с участием муниципального образования (за исключением случая, в котором </w:t>
      </w:r>
      <w:r w:rsidRPr="002A5E39">
        <w:rPr>
          <w:sz w:val="28"/>
          <w:szCs w:val="28"/>
        </w:rPr>
        <w:lastRenderedPageBreak/>
        <w:t>планируется проведение совместного конкурса с участием Российской Федерации, Оренбургской области);</w:t>
      </w:r>
    </w:p>
    <w:p w14:paraId="67EA6970" w14:textId="77777777" w:rsidR="00D54FB6" w:rsidRPr="002A5E39" w:rsidRDefault="00D54FB6" w:rsidP="00D54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E39">
        <w:rPr>
          <w:sz w:val="28"/>
          <w:szCs w:val="28"/>
        </w:rPr>
        <w:t>17)  осуществляет иные полномочия в соответствии с действующим законодательством, настоящим Уставом и иными муниципальными правовыми актами.</w:t>
      </w:r>
    </w:p>
    <w:p w14:paraId="26DBE307" w14:textId="77777777" w:rsidR="00D54FB6" w:rsidRPr="002A5E39" w:rsidRDefault="00D54FB6" w:rsidP="00D54FB6">
      <w:pPr>
        <w:ind w:right="-57" w:firstLine="709"/>
        <w:jc w:val="both"/>
        <w:rPr>
          <w:sz w:val="28"/>
          <w:szCs w:val="28"/>
        </w:rPr>
      </w:pPr>
      <w:r w:rsidRPr="002A5E39">
        <w:rPr>
          <w:sz w:val="28"/>
          <w:szCs w:val="28"/>
        </w:rPr>
        <w:t xml:space="preserve">2. Глава муниципального </w:t>
      </w:r>
      <w:proofErr w:type="gramStart"/>
      <w:r w:rsidRPr="002A5E39">
        <w:rPr>
          <w:sz w:val="28"/>
          <w:szCs w:val="28"/>
        </w:rPr>
        <w:t>образования</w:t>
      </w:r>
      <w:proofErr w:type="gramEnd"/>
      <w:r w:rsidRPr="002A5E39">
        <w:rPr>
          <w:sz w:val="28"/>
          <w:szCs w:val="28"/>
        </w:rPr>
        <w:t xml:space="preserve"> исполняя полномочия главы администрации муниципального образования:</w:t>
      </w:r>
    </w:p>
    <w:p w14:paraId="5CA14840" w14:textId="77777777" w:rsidR="00D54FB6" w:rsidRPr="002A5E39" w:rsidRDefault="00D54FB6" w:rsidP="00D54FB6">
      <w:pPr>
        <w:ind w:right="-57" w:firstLine="709"/>
        <w:jc w:val="both"/>
        <w:rPr>
          <w:sz w:val="28"/>
          <w:szCs w:val="28"/>
        </w:rPr>
      </w:pPr>
      <w:r w:rsidRPr="002A5E39">
        <w:rPr>
          <w:sz w:val="28"/>
          <w:szCs w:val="28"/>
        </w:rPr>
        <w:t>- принимает решение о предоставлении разрешения на условно-разрешенный вид  использования земельного участка и объектов капитального строительства;</w:t>
      </w:r>
    </w:p>
    <w:p w14:paraId="325DAEBF" w14:textId="77777777" w:rsidR="00D54FB6" w:rsidRPr="002A5E39" w:rsidRDefault="00D54FB6" w:rsidP="00D54FB6">
      <w:pPr>
        <w:ind w:right="-57" w:firstLine="709"/>
        <w:jc w:val="both"/>
        <w:rPr>
          <w:sz w:val="28"/>
          <w:szCs w:val="28"/>
        </w:rPr>
      </w:pPr>
      <w:r w:rsidRPr="002A5E39">
        <w:rPr>
          <w:sz w:val="28"/>
          <w:szCs w:val="28"/>
        </w:rPr>
        <w:t>-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14:paraId="4F0593A7" w14:textId="77777777" w:rsidR="00D54FB6" w:rsidRPr="002A5E39" w:rsidRDefault="00D54FB6" w:rsidP="00D54FB6">
      <w:pPr>
        <w:ind w:right="-57" w:firstLine="709"/>
        <w:jc w:val="both"/>
        <w:rPr>
          <w:sz w:val="28"/>
          <w:szCs w:val="28"/>
        </w:rPr>
      </w:pPr>
      <w:r w:rsidRPr="002A5E39">
        <w:rPr>
          <w:sz w:val="28"/>
          <w:szCs w:val="28"/>
        </w:rPr>
        <w:t>- принимает решение о согласии с проектом генерального плана и направлении его в Совет депутатов или об отклонении проекта генерального плана и о направлении его на доработку;</w:t>
      </w:r>
    </w:p>
    <w:p w14:paraId="23FE4556" w14:textId="77777777" w:rsidR="00D54FB6" w:rsidRPr="002A5E39" w:rsidRDefault="00D54FB6" w:rsidP="00D54FB6">
      <w:pPr>
        <w:ind w:right="-57" w:firstLine="709"/>
        <w:jc w:val="both"/>
        <w:rPr>
          <w:sz w:val="28"/>
          <w:szCs w:val="28"/>
        </w:rPr>
      </w:pPr>
      <w:r w:rsidRPr="002A5E39">
        <w:rPr>
          <w:sz w:val="28"/>
          <w:szCs w:val="28"/>
        </w:rPr>
        <w:t>- принимает решение о подготовке проекта правил землепользования и застройки, проекта генерального плана, а также предложения о внесении изменений в генеральный план и правила землепользования и застройки;</w:t>
      </w:r>
    </w:p>
    <w:p w14:paraId="6CB6BBA5" w14:textId="77777777" w:rsidR="00D54FB6" w:rsidRPr="002A5E39" w:rsidRDefault="00D54FB6" w:rsidP="00D54FB6">
      <w:pPr>
        <w:ind w:right="-57" w:firstLine="709"/>
        <w:jc w:val="both"/>
        <w:rPr>
          <w:sz w:val="28"/>
          <w:szCs w:val="28"/>
        </w:rPr>
      </w:pPr>
      <w:r w:rsidRPr="002A5E39">
        <w:rPr>
          <w:sz w:val="28"/>
          <w:szCs w:val="28"/>
        </w:rPr>
        <w:t xml:space="preserve">- утверждает </w:t>
      </w:r>
      <w:proofErr w:type="gramStart"/>
      <w:r w:rsidRPr="002A5E39">
        <w:rPr>
          <w:sz w:val="28"/>
          <w:szCs w:val="28"/>
        </w:rPr>
        <w:t>состав</w:t>
      </w:r>
      <w:proofErr w:type="gramEnd"/>
      <w:r w:rsidRPr="002A5E39">
        <w:rPr>
          <w:sz w:val="28"/>
          <w:szCs w:val="28"/>
        </w:rPr>
        <w:t xml:space="preserve"> и порядок деятельности комиссии по подготовке правил землепользования и застройки;</w:t>
      </w:r>
    </w:p>
    <w:p w14:paraId="3949AD1E" w14:textId="77777777" w:rsidR="00D54FB6" w:rsidRPr="002A5E39" w:rsidRDefault="00D54FB6" w:rsidP="00D54FB6">
      <w:pPr>
        <w:ind w:right="-57" w:firstLine="709"/>
        <w:jc w:val="both"/>
        <w:rPr>
          <w:sz w:val="28"/>
          <w:szCs w:val="28"/>
        </w:rPr>
      </w:pPr>
      <w:r w:rsidRPr="002A5E39">
        <w:rPr>
          <w:sz w:val="28"/>
          <w:szCs w:val="28"/>
        </w:rPr>
        <w:t>- принимает решение о проведении публичных слушаний по проекту правил землепользования и застройки, генерального плана.</w:t>
      </w:r>
    </w:p>
    <w:p w14:paraId="5A831B42" w14:textId="77777777" w:rsidR="00D54FB6" w:rsidRPr="002A5E39" w:rsidRDefault="00D54FB6" w:rsidP="00D54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E39">
        <w:rPr>
          <w:sz w:val="28"/>
          <w:szCs w:val="28"/>
        </w:rPr>
        <w:t>3. Глава муниципального образования исполняет полномочия председателя Совета депутатов.</w:t>
      </w:r>
    </w:p>
    <w:p w14:paraId="72B99821" w14:textId="77777777" w:rsidR="00D54FB6" w:rsidRPr="002A5E39" w:rsidRDefault="00D54FB6" w:rsidP="00D54FB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E39">
        <w:rPr>
          <w:rFonts w:ascii="Times New Roman" w:hAnsi="Times New Roman" w:cs="Times New Roman"/>
          <w:sz w:val="28"/>
          <w:szCs w:val="28"/>
        </w:rPr>
        <w:t>4. Председатель Совета депутатов:</w:t>
      </w:r>
    </w:p>
    <w:p w14:paraId="550E0C12" w14:textId="77777777" w:rsidR="00D54FB6" w:rsidRPr="002A5E39" w:rsidRDefault="00D54FB6" w:rsidP="00D54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E39">
        <w:rPr>
          <w:rFonts w:ascii="Times New Roman" w:hAnsi="Times New Roman" w:cs="Times New Roman"/>
          <w:sz w:val="28"/>
          <w:szCs w:val="28"/>
        </w:rPr>
        <w:t>1) организует работу Совета депутатов, координирует деятельность постоянных и временных комиссий, дает поручения по вопросам их ведения;</w:t>
      </w:r>
    </w:p>
    <w:p w14:paraId="16F1DF8A" w14:textId="77777777" w:rsidR="00D54FB6" w:rsidRPr="002A5E39" w:rsidRDefault="00D54FB6" w:rsidP="00D54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E39">
        <w:rPr>
          <w:rFonts w:ascii="Times New Roman" w:hAnsi="Times New Roman" w:cs="Times New Roman"/>
          <w:sz w:val="28"/>
          <w:szCs w:val="28"/>
        </w:rPr>
        <w:t>2) созывает заседания Совета депутатов, доводит до сведения депутатов Совета депутатов время и место их проведения, а также проект повестки дня;</w:t>
      </w:r>
    </w:p>
    <w:p w14:paraId="5819722B" w14:textId="77777777" w:rsidR="00D54FB6" w:rsidRPr="002A5E39" w:rsidRDefault="00D54FB6" w:rsidP="00D54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E39">
        <w:rPr>
          <w:rFonts w:ascii="Times New Roman" w:hAnsi="Times New Roman" w:cs="Times New Roman"/>
          <w:sz w:val="28"/>
          <w:szCs w:val="28"/>
        </w:rPr>
        <w:t>3) подписывает нормативные правовые акты, принятые Советом депутатов;</w:t>
      </w:r>
    </w:p>
    <w:p w14:paraId="633DCEEF" w14:textId="77777777" w:rsidR="00D54FB6" w:rsidRPr="002A5E39" w:rsidRDefault="00D54FB6" w:rsidP="00D54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E39">
        <w:rPr>
          <w:rFonts w:ascii="Times New Roman" w:hAnsi="Times New Roman" w:cs="Times New Roman"/>
          <w:sz w:val="28"/>
          <w:szCs w:val="28"/>
        </w:rPr>
        <w:t>4) издает постановления и распоряжения по вопросам организации деятельности Совета депутатов, подписывает протоколы заседаний, решения Совета депутатов;</w:t>
      </w:r>
    </w:p>
    <w:p w14:paraId="55389591" w14:textId="77777777" w:rsidR="00D54FB6" w:rsidRPr="002A5E39" w:rsidRDefault="00D54FB6" w:rsidP="00D54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E39">
        <w:rPr>
          <w:rFonts w:ascii="Times New Roman" w:hAnsi="Times New Roman" w:cs="Times New Roman"/>
          <w:sz w:val="28"/>
          <w:szCs w:val="28"/>
        </w:rPr>
        <w:t>5) оказывает содействие депутатам Совета депутатов в осуществлении ими своих полномочий, организует обеспечение их необходимой информацией;</w:t>
      </w:r>
    </w:p>
    <w:p w14:paraId="76CEC758" w14:textId="77777777" w:rsidR="00D54FB6" w:rsidRPr="002A5E39" w:rsidRDefault="00D54FB6" w:rsidP="00D54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E39">
        <w:rPr>
          <w:rFonts w:ascii="Times New Roman" w:hAnsi="Times New Roman" w:cs="Times New Roman"/>
          <w:sz w:val="28"/>
          <w:szCs w:val="28"/>
        </w:rPr>
        <w:t>6)</w:t>
      </w:r>
      <w:r w:rsidRPr="002A5E39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ет Совет депутатов в отношениях с населением муниципального образования, органами государственной власти, органами и должностными лицами местного самоуправления, учреждениями и организациями независимо от форм собственности;</w:t>
      </w:r>
    </w:p>
    <w:p w14:paraId="75C27BD8" w14:textId="77777777" w:rsidR="00D54FB6" w:rsidRPr="002A5E39" w:rsidRDefault="00D54FB6" w:rsidP="00D54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E39">
        <w:rPr>
          <w:rFonts w:ascii="Times New Roman" w:hAnsi="Times New Roman" w:cs="Times New Roman"/>
          <w:sz w:val="28"/>
          <w:szCs w:val="28"/>
        </w:rPr>
        <w:t>7) принимает меры по обеспечению гласности в работе Совета депутатов;</w:t>
      </w:r>
    </w:p>
    <w:p w14:paraId="4115F77E" w14:textId="77777777" w:rsidR="00D54FB6" w:rsidRPr="002A5E39" w:rsidRDefault="00D54FB6" w:rsidP="00D54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E39">
        <w:rPr>
          <w:rFonts w:ascii="Times New Roman" w:hAnsi="Times New Roman" w:cs="Times New Roman"/>
          <w:sz w:val="28"/>
          <w:szCs w:val="28"/>
        </w:rPr>
        <w:lastRenderedPageBreak/>
        <w:t>8) осуществляет прием граждан;</w:t>
      </w:r>
    </w:p>
    <w:p w14:paraId="02C47784" w14:textId="77777777" w:rsidR="00D54FB6" w:rsidRPr="002A5E39" w:rsidRDefault="00D54FB6" w:rsidP="00D54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E39">
        <w:rPr>
          <w:rFonts w:ascii="Times New Roman" w:hAnsi="Times New Roman" w:cs="Times New Roman"/>
          <w:sz w:val="28"/>
          <w:szCs w:val="28"/>
        </w:rPr>
        <w:t xml:space="preserve">9) осуществляет иные полномочия в соответствии с регламентом Совета депутатов. </w:t>
      </w:r>
    </w:p>
    <w:p w14:paraId="4629B528" w14:textId="77777777" w:rsidR="00D54FB6" w:rsidRDefault="00D54FB6" w:rsidP="00D54FB6">
      <w:pPr>
        <w:ind w:right="-57" w:firstLine="709"/>
        <w:jc w:val="both"/>
        <w:rPr>
          <w:rFonts w:ascii="Arial" w:hAnsi="Arial" w:cs="Arial"/>
          <w:kern w:val="2"/>
        </w:rPr>
      </w:pPr>
    </w:p>
    <w:p w14:paraId="49178DD5" w14:textId="77777777" w:rsidR="00D54FB6" w:rsidRPr="007E4F10" w:rsidRDefault="00D54FB6" w:rsidP="00D54FB6">
      <w:pPr>
        <w:pStyle w:val="ConsNormal"/>
        <w:ind w:left="357" w:hanging="35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1" w:name="_Toc121137167"/>
      <w:r w:rsidRPr="007E4F10">
        <w:rPr>
          <w:rFonts w:ascii="Times New Roman" w:hAnsi="Times New Roman" w:cs="Times New Roman"/>
          <w:b/>
          <w:caps/>
          <w:sz w:val="28"/>
          <w:szCs w:val="28"/>
        </w:rPr>
        <w:t>7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. </w:t>
      </w:r>
      <w:r w:rsidRPr="007E4F10">
        <w:rPr>
          <w:rFonts w:ascii="Times New Roman" w:hAnsi="Times New Roman" w:cs="Times New Roman"/>
          <w:b/>
          <w:sz w:val="28"/>
          <w:szCs w:val="28"/>
          <w:lang w:eastAsia="ar-SA"/>
        </w:rPr>
        <w:t>Заместители главы администрации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муниципального образования</w:t>
      </w:r>
    </w:p>
    <w:p w14:paraId="27A90E1B" w14:textId="77777777" w:rsidR="00D54FB6" w:rsidRPr="007E4F10" w:rsidRDefault="00D54FB6" w:rsidP="00D54FB6">
      <w:pPr>
        <w:jc w:val="center"/>
        <w:rPr>
          <w:sz w:val="28"/>
          <w:szCs w:val="28"/>
        </w:rPr>
      </w:pPr>
    </w:p>
    <w:bookmarkEnd w:id="1"/>
    <w:p w14:paraId="1B8EE09A" w14:textId="77777777" w:rsidR="00D54FB6" w:rsidRPr="004F29B7" w:rsidRDefault="00D54FB6" w:rsidP="00D54FB6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4F29B7">
        <w:rPr>
          <w:sz w:val="28"/>
          <w:szCs w:val="28"/>
        </w:rPr>
        <w:t>1. Заместители главы  администрации муниципального образования назначаются на должность главой муниципального образования.</w:t>
      </w:r>
    </w:p>
    <w:p w14:paraId="534B2FAA" w14:textId="77777777" w:rsidR="00D54FB6" w:rsidRPr="004F29B7" w:rsidRDefault="00D54FB6" w:rsidP="00D54FB6">
      <w:pPr>
        <w:ind w:right="-57" w:firstLine="709"/>
        <w:jc w:val="both"/>
        <w:rPr>
          <w:kern w:val="2"/>
          <w:sz w:val="28"/>
          <w:szCs w:val="28"/>
        </w:rPr>
      </w:pPr>
      <w:r w:rsidRPr="004F29B7">
        <w:rPr>
          <w:kern w:val="2"/>
          <w:sz w:val="28"/>
          <w:szCs w:val="28"/>
        </w:rPr>
        <w:t>2. В период временного отсутствия главы муниципального образования его полномочия осуществляет один из заместителей главы администрации муниципального образования, в соответствии с распоряжением  о назначении на исполнение  обязанностей.  При этом полномочия главы муниципального образования осуществляются заместителем главы администрации муниципального образования в полном объеме, если иное не предусмотрено главой муниципального образования в распоряжении о назначении исполняющим обязанности.</w:t>
      </w:r>
    </w:p>
    <w:p w14:paraId="06705DAF" w14:textId="77777777" w:rsidR="00D54FB6" w:rsidRPr="004F29B7" w:rsidRDefault="00D54FB6" w:rsidP="00D54FB6">
      <w:pPr>
        <w:ind w:right="-57" w:firstLine="709"/>
        <w:jc w:val="both"/>
        <w:rPr>
          <w:kern w:val="2"/>
          <w:sz w:val="28"/>
          <w:szCs w:val="28"/>
        </w:rPr>
      </w:pPr>
      <w:r w:rsidRPr="004F29B7">
        <w:rPr>
          <w:kern w:val="2"/>
          <w:sz w:val="28"/>
          <w:szCs w:val="28"/>
        </w:rPr>
        <w:t>3. При невозможности издания главой муниципального образования распоряжения о назначении на исполнение обязанностей, обязанности главы муниципального образования исполняет заместитель главы администрации муниципального образования, назначенный решением Совета депутатов.</w:t>
      </w:r>
    </w:p>
    <w:p w14:paraId="1FC6BCA5" w14:textId="77777777" w:rsidR="00D54FB6" w:rsidRPr="004F29B7" w:rsidRDefault="00D54FB6" w:rsidP="00D54FB6">
      <w:pPr>
        <w:ind w:right="-57" w:firstLine="709"/>
        <w:jc w:val="both"/>
        <w:rPr>
          <w:sz w:val="28"/>
          <w:szCs w:val="28"/>
        </w:rPr>
      </w:pPr>
      <w:r w:rsidRPr="004F29B7">
        <w:rPr>
          <w:kern w:val="2"/>
          <w:sz w:val="28"/>
          <w:szCs w:val="28"/>
        </w:rPr>
        <w:t>4. В случае досрочного 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один из заместителей главы администрации муниципального образования, в  порядке, определяемом частью 3 и 4 настоящей статьи.</w:t>
      </w:r>
    </w:p>
    <w:p w14:paraId="263FD704" w14:textId="77777777" w:rsidR="00D54FB6" w:rsidRDefault="00D54FB6" w:rsidP="00D54FB6">
      <w:pPr>
        <w:ind w:left="357" w:hanging="357"/>
        <w:jc w:val="center"/>
        <w:rPr>
          <w:b/>
          <w:bCs/>
          <w:sz w:val="28"/>
          <w:szCs w:val="28"/>
        </w:rPr>
      </w:pPr>
      <w:bookmarkStart w:id="2" w:name="_Toc121137170"/>
    </w:p>
    <w:p w14:paraId="7A287C75" w14:textId="77777777" w:rsidR="00D54FB6" w:rsidRPr="007E4F10" w:rsidRDefault="00D54FB6" w:rsidP="00D54FB6">
      <w:pPr>
        <w:ind w:left="357" w:hanging="357"/>
        <w:jc w:val="center"/>
        <w:rPr>
          <w:b/>
          <w:bCs/>
          <w:caps/>
          <w:sz w:val="28"/>
          <w:szCs w:val="28"/>
        </w:rPr>
      </w:pPr>
      <w:r w:rsidRPr="007E4F10">
        <w:rPr>
          <w:b/>
          <w:bCs/>
          <w:sz w:val="28"/>
          <w:szCs w:val="28"/>
        </w:rPr>
        <w:t xml:space="preserve">8. Правовые акты </w:t>
      </w:r>
      <w:r>
        <w:rPr>
          <w:b/>
          <w:bCs/>
          <w:sz w:val="28"/>
          <w:szCs w:val="28"/>
        </w:rPr>
        <w:t>А</w:t>
      </w:r>
      <w:r w:rsidRPr="007E4F10">
        <w:rPr>
          <w:b/>
          <w:bCs/>
          <w:sz w:val="28"/>
          <w:szCs w:val="28"/>
        </w:rPr>
        <w:t>дминистрации</w:t>
      </w:r>
    </w:p>
    <w:p w14:paraId="7E3B83B2" w14:textId="77777777" w:rsidR="00D54FB6" w:rsidRPr="007E4F10" w:rsidRDefault="00D54FB6" w:rsidP="00D54FB6">
      <w:pPr>
        <w:jc w:val="both"/>
        <w:rPr>
          <w:b/>
          <w:bCs/>
          <w:caps/>
          <w:sz w:val="28"/>
          <w:szCs w:val="28"/>
        </w:rPr>
      </w:pPr>
    </w:p>
    <w:p w14:paraId="4C3832C8" w14:textId="77777777" w:rsidR="00D54FB6" w:rsidRPr="007E4F10" w:rsidRDefault="00D54FB6" w:rsidP="00D54FB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7E4F10">
        <w:rPr>
          <w:bCs/>
          <w:sz w:val="28"/>
          <w:szCs w:val="28"/>
        </w:rPr>
        <w:t xml:space="preserve">Правовыми актами </w:t>
      </w:r>
      <w:r w:rsidRPr="007E4F10">
        <w:rPr>
          <w:sz w:val="28"/>
          <w:szCs w:val="28"/>
        </w:rPr>
        <w:t xml:space="preserve"> </w:t>
      </w:r>
      <w:r w:rsidRPr="007E4F10">
        <w:rPr>
          <w:bCs/>
          <w:sz w:val="28"/>
          <w:szCs w:val="28"/>
        </w:rPr>
        <w:t>администрации являются постановления и распоряжения.</w:t>
      </w:r>
    </w:p>
    <w:p w14:paraId="23010AE2" w14:textId="77777777" w:rsidR="00D54FB6" w:rsidRPr="007E4F10" w:rsidRDefault="00D54FB6" w:rsidP="00D54FB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E4F10">
        <w:rPr>
          <w:rFonts w:ascii="Times New Roman" w:hAnsi="Times New Roman" w:cs="Times New Roman"/>
          <w:sz w:val="28"/>
          <w:szCs w:val="28"/>
        </w:rPr>
        <w:t xml:space="preserve">Глава 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E4F10">
        <w:rPr>
          <w:rFonts w:ascii="Times New Roman" w:hAnsi="Times New Roman" w:cs="Times New Roman"/>
          <w:sz w:val="28"/>
          <w:szCs w:val="28"/>
        </w:rPr>
        <w:t xml:space="preserve"> в пределах своих полномочий, установленных федеральными законами, законами </w:t>
      </w:r>
      <w:r>
        <w:rPr>
          <w:rFonts w:ascii="Times New Roman" w:hAnsi="Times New Roman" w:cs="Times New Roman"/>
          <w:sz w:val="28"/>
          <w:szCs w:val="28"/>
        </w:rPr>
        <w:t>Оренбургской</w:t>
      </w:r>
      <w:r w:rsidRPr="007E4F10">
        <w:rPr>
          <w:rFonts w:ascii="Times New Roman" w:hAnsi="Times New Roman" w:cs="Times New Roman"/>
          <w:sz w:val="28"/>
          <w:szCs w:val="28"/>
        </w:rPr>
        <w:t xml:space="preserve"> области, уставом муниципального образования и решениями Совета депутатов </w:t>
      </w:r>
      <w:r>
        <w:rPr>
          <w:rFonts w:ascii="Times New Roman" w:hAnsi="Times New Roman" w:cs="Times New Roman"/>
          <w:sz w:val="28"/>
          <w:szCs w:val="28"/>
        </w:rPr>
        <w:t>подписывает:</w:t>
      </w:r>
    </w:p>
    <w:p w14:paraId="7A0B4CFA" w14:textId="77777777" w:rsidR="00D54FB6" w:rsidRPr="007E4F10" w:rsidRDefault="00D54FB6" w:rsidP="00D54FB6">
      <w:pPr>
        <w:pStyle w:val="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4F10">
        <w:rPr>
          <w:rFonts w:ascii="Times New Roman" w:hAnsi="Times New Roman"/>
          <w:sz w:val="28"/>
          <w:szCs w:val="28"/>
        </w:rPr>
        <w:t xml:space="preserve">- постановления  администрации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поселения федеральными законами и законами </w:t>
      </w:r>
      <w:r>
        <w:rPr>
          <w:rFonts w:ascii="Times New Roman" w:hAnsi="Times New Roman"/>
          <w:sz w:val="28"/>
          <w:szCs w:val="28"/>
        </w:rPr>
        <w:t>Оренбургской</w:t>
      </w:r>
      <w:r w:rsidRPr="007E4F10">
        <w:rPr>
          <w:rFonts w:ascii="Times New Roman" w:hAnsi="Times New Roman"/>
          <w:sz w:val="28"/>
          <w:szCs w:val="28"/>
        </w:rPr>
        <w:t xml:space="preserve"> области;</w:t>
      </w:r>
    </w:p>
    <w:p w14:paraId="1E94FA99" w14:textId="77777777" w:rsidR="00D54FB6" w:rsidRPr="007E4F10" w:rsidRDefault="00D54FB6" w:rsidP="00D54FB6">
      <w:pPr>
        <w:pStyle w:val="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4F10">
        <w:rPr>
          <w:rFonts w:ascii="Times New Roman" w:hAnsi="Times New Roman"/>
          <w:sz w:val="28"/>
          <w:szCs w:val="28"/>
        </w:rPr>
        <w:t>- распоряжения администрации по вопросам организации работы администрации.</w:t>
      </w:r>
    </w:p>
    <w:p w14:paraId="545E8916" w14:textId="77777777" w:rsidR="00D54FB6" w:rsidRPr="007E4F10" w:rsidRDefault="00D54FB6" w:rsidP="00D54FB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7E4F10">
        <w:rPr>
          <w:rFonts w:ascii="Times New Roman" w:hAnsi="Times New Roman" w:cs="Times New Roman"/>
          <w:bCs/>
          <w:sz w:val="28"/>
          <w:szCs w:val="28"/>
        </w:rPr>
        <w:t xml:space="preserve">Постановления и распоряжения  администрации </w:t>
      </w:r>
      <w:r w:rsidRPr="007E4F10">
        <w:rPr>
          <w:rFonts w:ascii="Times New Roman" w:hAnsi="Times New Roman" w:cs="Times New Roman"/>
          <w:sz w:val="28"/>
          <w:szCs w:val="28"/>
        </w:rPr>
        <w:t xml:space="preserve">вступают в силу с </w:t>
      </w:r>
      <w:r>
        <w:rPr>
          <w:rFonts w:ascii="Times New Roman" w:hAnsi="Times New Roman" w:cs="Times New Roman"/>
          <w:sz w:val="28"/>
          <w:szCs w:val="28"/>
        </w:rPr>
        <w:t>даты</w:t>
      </w:r>
      <w:r w:rsidRPr="007E4F10">
        <w:rPr>
          <w:rFonts w:ascii="Times New Roman" w:hAnsi="Times New Roman" w:cs="Times New Roman"/>
          <w:sz w:val="28"/>
          <w:szCs w:val="28"/>
        </w:rPr>
        <w:t xml:space="preserve"> их подписания, если иной порядок не установлен действующим законодательством, уставом  муниципального образования, самим постановлением (распоряжением).</w:t>
      </w:r>
    </w:p>
    <w:p w14:paraId="49BDF219" w14:textId="77777777" w:rsidR="00D54FB6" w:rsidRPr="007E4F10" w:rsidRDefault="00D54FB6" w:rsidP="00D54FB6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7E4F10">
        <w:rPr>
          <w:rFonts w:ascii="Times New Roman" w:hAnsi="Times New Roman" w:cs="Times New Roman"/>
          <w:sz w:val="28"/>
          <w:szCs w:val="28"/>
        </w:rPr>
        <w:t xml:space="preserve">Муниципальные правовые акты, затрагивающие права, свободы и обязанности человека и гражданина, подлежат обнародованию и вступают в силу  после их 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Pr="007E4F10">
        <w:rPr>
          <w:rFonts w:ascii="Times New Roman" w:hAnsi="Times New Roman" w:cs="Times New Roman"/>
          <w:sz w:val="28"/>
          <w:szCs w:val="28"/>
        </w:rPr>
        <w:t>, которое осуществляется не позднее  чем через 15 дней со дня их принятия.</w:t>
      </w:r>
    </w:p>
    <w:p w14:paraId="16FD9282" w14:textId="77777777" w:rsidR="00D54FB6" w:rsidRPr="007E4F10" w:rsidRDefault="00D54FB6" w:rsidP="00D54FB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E4F10">
        <w:rPr>
          <w:rFonts w:ascii="Times New Roman" w:hAnsi="Times New Roman" w:cs="Times New Roman"/>
          <w:sz w:val="28"/>
          <w:szCs w:val="28"/>
        </w:rPr>
        <w:t xml:space="preserve">Акты  администрации подлежат обязательному хранению в  администрации и передаются на хранение в Архив </w:t>
      </w:r>
      <w:r>
        <w:rPr>
          <w:rFonts w:ascii="Times New Roman" w:hAnsi="Times New Roman" w:cs="Times New Roman"/>
          <w:sz w:val="28"/>
          <w:szCs w:val="28"/>
        </w:rPr>
        <w:t>после окончания</w:t>
      </w:r>
      <w:r w:rsidRPr="007E4F10">
        <w:rPr>
          <w:rFonts w:ascii="Times New Roman" w:hAnsi="Times New Roman" w:cs="Times New Roman"/>
          <w:sz w:val="28"/>
          <w:szCs w:val="28"/>
        </w:rPr>
        <w:t xml:space="preserve"> установленного законодательством срока.</w:t>
      </w:r>
    </w:p>
    <w:p w14:paraId="18EA4E82" w14:textId="77777777" w:rsidR="00D54FB6" w:rsidRPr="007E4F10" w:rsidRDefault="00D54FB6" w:rsidP="00D54FB6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7E4F10">
        <w:rPr>
          <w:rFonts w:ascii="Times New Roman" w:hAnsi="Times New Roman" w:cs="Times New Roman"/>
          <w:sz w:val="28"/>
          <w:szCs w:val="28"/>
        </w:rPr>
        <w:t xml:space="preserve">Муниципальные нормативные правовые акты, подлежат включению в регистр муниципальных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Оренбургской</w:t>
      </w:r>
      <w:r w:rsidRPr="007E4F10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7E4F10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14:paraId="6FD29D6D" w14:textId="77777777" w:rsidR="00D54FB6" w:rsidRPr="007E4F10" w:rsidRDefault="00D54FB6" w:rsidP="00D54FB6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7E4F10">
        <w:rPr>
          <w:rFonts w:ascii="Times New Roman" w:hAnsi="Times New Roman" w:cs="Times New Roman"/>
          <w:sz w:val="28"/>
          <w:szCs w:val="28"/>
        </w:rPr>
        <w:t>Официальными документами  администрации являются также договоры, контракты, обращения в различные инстанции.</w:t>
      </w:r>
    </w:p>
    <w:p w14:paraId="7DEE5462" w14:textId="77777777" w:rsidR="00D54FB6" w:rsidRPr="007E4F10" w:rsidRDefault="00D54FB6" w:rsidP="00D54FB6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7E4F10">
        <w:rPr>
          <w:rFonts w:ascii="Times New Roman" w:hAnsi="Times New Roman" w:cs="Times New Roman"/>
          <w:sz w:val="28"/>
          <w:szCs w:val="28"/>
        </w:rPr>
        <w:t xml:space="preserve">Порядок подготовки, оформления и принятия актов администрации, контроля над исполнением правовых актов, поручений главы 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E4F10">
        <w:rPr>
          <w:rFonts w:ascii="Times New Roman" w:hAnsi="Times New Roman" w:cs="Times New Roman"/>
          <w:sz w:val="28"/>
          <w:szCs w:val="28"/>
        </w:rPr>
        <w:t xml:space="preserve"> и иной служебной документацией устанавливается регламентом  администрации. </w:t>
      </w:r>
    </w:p>
    <w:bookmarkEnd w:id="2"/>
    <w:p w14:paraId="3B28221F" w14:textId="77777777" w:rsidR="00D54FB6" w:rsidRPr="007E4F10" w:rsidRDefault="00D54FB6" w:rsidP="00D54FB6">
      <w:pPr>
        <w:pStyle w:val="25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14:paraId="0DB1D61B" w14:textId="77777777" w:rsidR="00D54FB6" w:rsidRPr="007E4F10" w:rsidRDefault="00D54FB6" w:rsidP="00D54FB6">
      <w:pPr>
        <w:pStyle w:val="25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7E4F10">
        <w:rPr>
          <w:rFonts w:ascii="Times New Roman" w:hAnsi="Times New Roman" w:cs="Times New Roman"/>
          <w:b/>
          <w:spacing w:val="1"/>
          <w:sz w:val="28"/>
          <w:szCs w:val="28"/>
        </w:rPr>
        <w:t>9. Муниципальная служба и трудовые правоотношения</w:t>
      </w:r>
    </w:p>
    <w:p w14:paraId="7A6F9149" w14:textId="77777777" w:rsidR="00D54FB6" w:rsidRPr="007E4F10" w:rsidRDefault="00D54FB6" w:rsidP="00D54FB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525A8AA" w14:textId="77777777" w:rsidR="00D54FB6" w:rsidRPr="007E4F10" w:rsidRDefault="00D54FB6" w:rsidP="00D54FB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E4F10">
        <w:rPr>
          <w:rFonts w:ascii="Times New Roman" w:hAnsi="Times New Roman" w:cs="Times New Roman"/>
          <w:sz w:val="28"/>
          <w:szCs w:val="28"/>
        </w:rPr>
        <w:t xml:space="preserve">Должность муниципальной службы  – должность, предусмотренная муниципальными правовыми актами в соответствии с реестром должностей муниципальной службы в </w:t>
      </w:r>
      <w:r>
        <w:rPr>
          <w:rFonts w:ascii="Times New Roman" w:hAnsi="Times New Roman" w:cs="Times New Roman"/>
          <w:sz w:val="28"/>
          <w:szCs w:val="28"/>
        </w:rPr>
        <w:t>Оренбургской</w:t>
      </w:r>
      <w:r w:rsidRPr="007E4F10">
        <w:rPr>
          <w:rFonts w:ascii="Times New Roman" w:hAnsi="Times New Roman" w:cs="Times New Roman"/>
          <w:sz w:val="28"/>
          <w:szCs w:val="28"/>
        </w:rPr>
        <w:t xml:space="preserve"> области, установленным кругом обязанностей по обеспечению исполнения полномочий органа местного самоуправления по решению вопросов местного значения.</w:t>
      </w:r>
    </w:p>
    <w:p w14:paraId="30C44113" w14:textId="77777777" w:rsidR="00D54FB6" w:rsidRPr="007E4F10" w:rsidRDefault="00D54FB6" w:rsidP="00D54FB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E4F10">
        <w:rPr>
          <w:rFonts w:ascii="Times New Roman" w:hAnsi="Times New Roman" w:cs="Times New Roman"/>
          <w:sz w:val="28"/>
          <w:szCs w:val="28"/>
        </w:rPr>
        <w:t>Лица, с установленным кругом обязанностей по исполнению и обеспечению полномочий  администрации и ответственностью за исполнение этих обязанностей, а также лица, исполняющие обязанности по техническому обеспечению деятельности  администрации, не замещающие должности муниципальной службы,  не являются муниципальными служащими.</w:t>
      </w:r>
      <w:proofErr w:type="gramEnd"/>
    </w:p>
    <w:p w14:paraId="74013C08" w14:textId="77777777" w:rsidR="00D54FB6" w:rsidRPr="007E4F10" w:rsidRDefault="00D54FB6" w:rsidP="00D54FB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E4F10">
        <w:rPr>
          <w:rFonts w:ascii="Times New Roman" w:hAnsi="Times New Roman" w:cs="Times New Roman"/>
          <w:sz w:val="28"/>
          <w:szCs w:val="28"/>
        </w:rPr>
        <w:t xml:space="preserve">Работники  администрации (как являющиеся муниципальными служащими, так и не являющиеся такими) принимаются на работу на основании распоряжения  администрации по трудовому договору (контракту). Трудовой контракт (договор) составляется в двух экземплярах и подписывается главой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7E4F10">
        <w:rPr>
          <w:rFonts w:ascii="Times New Roman" w:hAnsi="Times New Roman" w:cs="Times New Roman"/>
          <w:sz w:val="28"/>
          <w:szCs w:val="28"/>
        </w:rPr>
        <w:t>и работником.</w:t>
      </w:r>
    </w:p>
    <w:p w14:paraId="6E68FFB5" w14:textId="77777777" w:rsidR="00D54FB6" w:rsidRPr="007E4F10" w:rsidRDefault="00D54FB6" w:rsidP="00D54FB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E4F10">
        <w:rPr>
          <w:rFonts w:ascii="Times New Roman" w:hAnsi="Times New Roman" w:cs="Times New Roman"/>
          <w:sz w:val="28"/>
          <w:szCs w:val="28"/>
        </w:rPr>
        <w:t xml:space="preserve">Работники  администрации осуществляют свои права и обязанности в соответствии с федеральным законодательством, законодательством </w:t>
      </w:r>
      <w:r>
        <w:rPr>
          <w:rFonts w:ascii="Times New Roman" w:hAnsi="Times New Roman" w:cs="Times New Roman"/>
          <w:sz w:val="28"/>
          <w:szCs w:val="28"/>
        </w:rPr>
        <w:t>Оренбургской</w:t>
      </w:r>
      <w:r w:rsidRPr="007E4F10">
        <w:rPr>
          <w:rFonts w:ascii="Times New Roman" w:hAnsi="Times New Roman" w:cs="Times New Roman"/>
          <w:sz w:val="28"/>
          <w:szCs w:val="28"/>
        </w:rPr>
        <w:t xml:space="preserve"> области, а также персональными должностными инструкциями.</w:t>
      </w:r>
    </w:p>
    <w:p w14:paraId="4D26A5E2" w14:textId="77777777" w:rsidR="00D54FB6" w:rsidRPr="007E4F10" w:rsidRDefault="00D54FB6" w:rsidP="00D54FB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E4F10">
        <w:rPr>
          <w:rFonts w:ascii="Times New Roman" w:hAnsi="Times New Roman" w:cs="Times New Roman"/>
          <w:sz w:val="28"/>
          <w:szCs w:val="28"/>
        </w:rPr>
        <w:t xml:space="preserve">Должностные инструкции </w:t>
      </w:r>
      <w:proofErr w:type="gramStart"/>
      <w:r w:rsidRPr="007E4F10">
        <w:rPr>
          <w:rFonts w:ascii="Times New Roman" w:hAnsi="Times New Roman" w:cs="Times New Roman"/>
          <w:sz w:val="28"/>
          <w:szCs w:val="28"/>
        </w:rPr>
        <w:t xml:space="preserve">утверждаются главой 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E4F10">
        <w:rPr>
          <w:rFonts w:ascii="Times New Roman" w:hAnsi="Times New Roman" w:cs="Times New Roman"/>
          <w:sz w:val="28"/>
          <w:szCs w:val="28"/>
        </w:rPr>
        <w:t xml:space="preserve"> доводятся</w:t>
      </w:r>
      <w:proofErr w:type="gramEnd"/>
      <w:r w:rsidRPr="007E4F10">
        <w:rPr>
          <w:rFonts w:ascii="Times New Roman" w:hAnsi="Times New Roman" w:cs="Times New Roman"/>
          <w:sz w:val="28"/>
          <w:szCs w:val="28"/>
        </w:rPr>
        <w:t xml:space="preserve"> до сведения работника и подписываются им при начале исполнения трудовой функции.</w:t>
      </w:r>
    </w:p>
    <w:p w14:paraId="5EB6B4ED" w14:textId="77777777" w:rsidR="00D54FB6" w:rsidRPr="007E4F10" w:rsidRDefault="00D54FB6" w:rsidP="00D54FB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7E4F10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и </w:t>
      </w:r>
      <w:r>
        <w:rPr>
          <w:rFonts w:ascii="Times New Roman" w:hAnsi="Times New Roman" w:cs="Times New Roman"/>
          <w:sz w:val="28"/>
          <w:szCs w:val="28"/>
        </w:rPr>
        <w:t>Оренбургской</w:t>
      </w:r>
      <w:r w:rsidRPr="007E4F10">
        <w:rPr>
          <w:rFonts w:ascii="Times New Roman" w:hAnsi="Times New Roman" w:cs="Times New Roman"/>
          <w:sz w:val="28"/>
          <w:szCs w:val="28"/>
        </w:rPr>
        <w:t xml:space="preserve"> области муниципальные служащие подлежат аттестации. Аттестация проводится аттестационной комиссией в соответствии с </w:t>
      </w:r>
      <w:r w:rsidRPr="007E4F10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ым Положением о проведении аттестации муниципальных служащих.  </w:t>
      </w:r>
    </w:p>
    <w:p w14:paraId="2247E288" w14:textId="77777777" w:rsidR="00D54FB6" w:rsidRPr="007E4F10" w:rsidRDefault="00D54FB6" w:rsidP="00D54FB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7E4F10">
        <w:rPr>
          <w:rFonts w:ascii="Times New Roman" w:hAnsi="Times New Roman" w:cs="Times New Roman"/>
          <w:sz w:val="28"/>
          <w:szCs w:val="28"/>
        </w:rPr>
        <w:t>Социальные гарантии муниципальному служащему устанавливаются нормативными правовыми актами органов местного самоуправления в соответствии с федеральным законодательством.</w:t>
      </w:r>
    </w:p>
    <w:p w14:paraId="3ACA4D9A" w14:textId="77777777" w:rsidR="00D54FB6" w:rsidRDefault="00D54FB6" w:rsidP="00D54FB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7E4F10">
        <w:rPr>
          <w:rFonts w:ascii="Times New Roman" w:hAnsi="Times New Roman" w:cs="Times New Roman"/>
          <w:sz w:val="28"/>
          <w:szCs w:val="28"/>
        </w:rPr>
        <w:t xml:space="preserve">Работники  администрации прекращают исполнение трудовой функции в администрации в соответствии и в порядке, установленном законодательством Российской Федерации и </w:t>
      </w:r>
      <w:r>
        <w:rPr>
          <w:rFonts w:ascii="Times New Roman" w:hAnsi="Times New Roman" w:cs="Times New Roman"/>
          <w:sz w:val="28"/>
          <w:szCs w:val="28"/>
        </w:rPr>
        <w:t xml:space="preserve">Оренбургской </w:t>
      </w:r>
      <w:r w:rsidRPr="007E4F10">
        <w:rPr>
          <w:rFonts w:ascii="Times New Roman" w:hAnsi="Times New Roman" w:cs="Times New Roman"/>
          <w:sz w:val="28"/>
          <w:szCs w:val="28"/>
        </w:rPr>
        <w:t>области.</w:t>
      </w:r>
    </w:p>
    <w:p w14:paraId="7E0FF0BF" w14:textId="77777777" w:rsidR="00D54FB6" w:rsidRPr="007E4F10" w:rsidRDefault="00D54FB6" w:rsidP="00D54FB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93CD7E" w14:textId="77777777" w:rsidR="00D54FB6" w:rsidRDefault="00D54FB6" w:rsidP="00D54FB6">
      <w:pPr>
        <w:suppressAutoHyphens/>
        <w:autoSpaceDE w:val="0"/>
        <w:ind w:firstLine="720"/>
        <w:jc w:val="center"/>
        <w:rPr>
          <w:b/>
          <w:color w:val="000000"/>
          <w:sz w:val="28"/>
          <w:szCs w:val="28"/>
          <w:lang w:eastAsia="ar-SA"/>
        </w:rPr>
      </w:pPr>
      <w:r w:rsidRPr="007E4F10">
        <w:rPr>
          <w:b/>
          <w:color w:val="000000"/>
          <w:sz w:val="28"/>
          <w:szCs w:val="28"/>
          <w:lang w:eastAsia="ar-SA"/>
        </w:rPr>
        <w:t>10. Ответственность администрации, должностных лиц администрации</w:t>
      </w:r>
    </w:p>
    <w:p w14:paraId="753F2938" w14:textId="77777777" w:rsidR="00D54FB6" w:rsidRPr="007E4F10" w:rsidRDefault="00D54FB6" w:rsidP="00D54FB6">
      <w:pPr>
        <w:suppressAutoHyphens/>
        <w:autoSpaceDE w:val="0"/>
        <w:ind w:firstLine="720"/>
        <w:jc w:val="center"/>
        <w:rPr>
          <w:color w:val="000000"/>
          <w:sz w:val="28"/>
          <w:szCs w:val="28"/>
          <w:lang w:eastAsia="ar-SA"/>
        </w:rPr>
      </w:pPr>
    </w:p>
    <w:p w14:paraId="131D505E" w14:textId="3105B19C" w:rsidR="00D54FB6" w:rsidRPr="007E4F10" w:rsidRDefault="00D54FB6" w:rsidP="00D54FB6">
      <w:pPr>
        <w:suppressAutoHyphens/>
        <w:autoSpaceDE w:val="0"/>
        <w:ind w:firstLine="720"/>
        <w:jc w:val="both"/>
        <w:rPr>
          <w:color w:val="000000"/>
          <w:sz w:val="28"/>
          <w:szCs w:val="28"/>
          <w:lang w:eastAsia="ar-SA"/>
        </w:rPr>
      </w:pPr>
      <w:r w:rsidRPr="007E4F10">
        <w:rPr>
          <w:color w:val="000000"/>
          <w:sz w:val="28"/>
          <w:szCs w:val="28"/>
          <w:lang w:eastAsia="ar-SA"/>
        </w:rPr>
        <w:t xml:space="preserve">1. Администрация несет ответственность за нарушение </w:t>
      </w:r>
      <w:hyperlink r:id="rId28" w:history="1">
        <w:r w:rsidRPr="007E4F10">
          <w:rPr>
            <w:color w:val="000000"/>
            <w:sz w:val="28"/>
            <w:szCs w:val="28"/>
            <w:lang w:eastAsia="ar-SA"/>
          </w:rPr>
          <w:t>Конституции Российской Федерации</w:t>
        </w:r>
      </w:hyperlink>
      <w:r w:rsidRPr="007E4F10">
        <w:rPr>
          <w:color w:val="000000"/>
          <w:sz w:val="28"/>
          <w:szCs w:val="28"/>
          <w:lang w:eastAsia="ar-SA"/>
        </w:rPr>
        <w:t xml:space="preserve">, федеральных законов, законодательства </w:t>
      </w:r>
      <w:r>
        <w:rPr>
          <w:color w:val="000000"/>
          <w:sz w:val="28"/>
          <w:szCs w:val="28"/>
          <w:lang w:eastAsia="ar-SA"/>
        </w:rPr>
        <w:t xml:space="preserve">Оренбургской </w:t>
      </w:r>
      <w:r w:rsidRPr="007E4F10">
        <w:rPr>
          <w:color w:val="000000"/>
          <w:sz w:val="28"/>
          <w:szCs w:val="28"/>
          <w:lang w:eastAsia="ar-SA"/>
        </w:rPr>
        <w:t xml:space="preserve">области и муниципальных правовых актов </w:t>
      </w:r>
      <w:r>
        <w:rPr>
          <w:color w:val="000000"/>
          <w:sz w:val="28"/>
          <w:szCs w:val="28"/>
          <w:lang w:eastAsia="ar-SA"/>
        </w:rPr>
        <w:t xml:space="preserve">муниципального образования </w:t>
      </w:r>
      <w:r w:rsidR="00413608">
        <w:rPr>
          <w:color w:val="000000"/>
          <w:sz w:val="28"/>
          <w:szCs w:val="28"/>
          <w:lang w:eastAsia="ar-SA"/>
        </w:rPr>
        <w:t>Горный</w:t>
      </w:r>
      <w:r>
        <w:rPr>
          <w:color w:val="000000"/>
          <w:sz w:val="28"/>
          <w:szCs w:val="28"/>
          <w:lang w:eastAsia="ar-SA"/>
        </w:rPr>
        <w:t xml:space="preserve"> сельсовет Оренбургского района Оренбургской области</w:t>
      </w:r>
      <w:r w:rsidRPr="007E4F10">
        <w:rPr>
          <w:color w:val="000000"/>
          <w:sz w:val="28"/>
          <w:szCs w:val="28"/>
          <w:lang w:eastAsia="ar-SA"/>
        </w:rPr>
        <w:t>.</w:t>
      </w:r>
    </w:p>
    <w:p w14:paraId="66A0E5E9" w14:textId="77777777" w:rsidR="00D54FB6" w:rsidRDefault="00D54FB6" w:rsidP="00D54FB6">
      <w:pPr>
        <w:suppressAutoHyphens/>
        <w:ind w:firstLine="540"/>
        <w:jc w:val="both"/>
        <w:rPr>
          <w:color w:val="000000"/>
          <w:sz w:val="28"/>
          <w:szCs w:val="28"/>
          <w:lang w:eastAsia="ar-SA"/>
        </w:rPr>
      </w:pPr>
      <w:r w:rsidRPr="007E4F10">
        <w:rPr>
          <w:color w:val="000000"/>
          <w:sz w:val="28"/>
          <w:szCs w:val="28"/>
          <w:lang w:eastAsia="ar-SA"/>
        </w:rPr>
        <w:t>2.</w:t>
      </w:r>
      <w:r>
        <w:rPr>
          <w:color w:val="000000"/>
          <w:sz w:val="28"/>
          <w:szCs w:val="28"/>
          <w:lang w:eastAsia="ar-SA"/>
        </w:rPr>
        <w:t xml:space="preserve"> Р</w:t>
      </w:r>
      <w:r w:rsidRPr="007E4F10">
        <w:rPr>
          <w:color w:val="000000"/>
          <w:sz w:val="28"/>
          <w:szCs w:val="28"/>
          <w:lang w:eastAsia="ar-SA"/>
        </w:rPr>
        <w:t>аботники администрации несут в соответствии с законодательством ответственность за принимаемые решения, неисполнение либо ненадлежащее исполнение своих должностных обязанностей, а также предусмотренную законодательством ответственность за действия или бездействие, влекущие нарушение прав и законных интересов граждан.</w:t>
      </w:r>
    </w:p>
    <w:p w14:paraId="45A10B96" w14:textId="77777777" w:rsidR="00D54FB6" w:rsidRPr="007E4F10" w:rsidRDefault="00D54FB6" w:rsidP="00D54FB6">
      <w:pPr>
        <w:suppressAutoHyphens/>
        <w:ind w:firstLine="540"/>
        <w:jc w:val="both"/>
        <w:rPr>
          <w:b/>
          <w:color w:val="000000"/>
          <w:sz w:val="28"/>
          <w:szCs w:val="28"/>
          <w:lang w:eastAsia="ar-SA"/>
        </w:rPr>
      </w:pPr>
    </w:p>
    <w:p w14:paraId="4E466191" w14:textId="77777777" w:rsidR="00D54FB6" w:rsidRDefault="00D54FB6" w:rsidP="00D54FB6">
      <w:pPr>
        <w:suppressAutoHyphens/>
        <w:ind w:firstLine="539"/>
        <w:jc w:val="center"/>
        <w:rPr>
          <w:b/>
          <w:color w:val="000000"/>
          <w:sz w:val="28"/>
          <w:szCs w:val="28"/>
          <w:lang w:eastAsia="ar-SA"/>
        </w:rPr>
      </w:pPr>
      <w:r w:rsidRPr="007E4F10">
        <w:rPr>
          <w:b/>
          <w:color w:val="000000"/>
          <w:sz w:val="28"/>
          <w:szCs w:val="28"/>
          <w:lang w:eastAsia="ar-SA"/>
        </w:rPr>
        <w:t>11. Заключительные положения</w:t>
      </w:r>
    </w:p>
    <w:p w14:paraId="7D19DCFA" w14:textId="77777777" w:rsidR="00D54FB6" w:rsidRPr="007E4F10" w:rsidRDefault="00D54FB6" w:rsidP="00D54FB6">
      <w:pPr>
        <w:suppressAutoHyphens/>
        <w:ind w:firstLine="539"/>
        <w:jc w:val="center"/>
        <w:rPr>
          <w:color w:val="000000"/>
          <w:sz w:val="28"/>
          <w:szCs w:val="28"/>
          <w:lang w:eastAsia="ar-SA"/>
        </w:rPr>
      </w:pPr>
    </w:p>
    <w:p w14:paraId="643F52D6" w14:textId="77777777" w:rsidR="00D54FB6" w:rsidRPr="007E4F10" w:rsidRDefault="00D54FB6" w:rsidP="00D54FB6">
      <w:pPr>
        <w:suppressAutoHyphens/>
        <w:ind w:firstLine="540"/>
        <w:jc w:val="both"/>
        <w:rPr>
          <w:color w:val="000000"/>
          <w:sz w:val="28"/>
          <w:szCs w:val="28"/>
          <w:lang w:eastAsia="ar-SA"/>
        </w:rPr>
      </w:pPr>
      <w:r w:rsidRPr="007E4F10">
        <w:rPr>
          <w:color w:val="000000"/>
          <w:sz w:val="28"/>
          <w:szCs w:val="28"/>
          <w:lang w:eastAsia="ar-SA"/>
        </w:rPr>
        <w:t>1. Администрация может быть реорганизована или ликвидирована в порядке, установленном законодательством Российской Федерации.</w:t>
      </w:r>
    </w:p>
    <w:p w14:paraId="6C59CADC" w14:textId="18A5B748" w:rsidR="00D54FB6" w:rsidRPr="007E4F10" w:rsidRDefault="00D54FB6" w:rsidP="00D54FB6">
      <w:pPr>
        <w:suppressAutoHyphens/>
        <w:ind w:firstLine="540"/>
        <w:jc w:val="both"/>
        <w:rPr>
          <w:color w:val="000000"/>
          <w:sz w:val="28"/>
          <w:szCs w:val="28"/>
          <w:lang w:eastAsia="ar-SA"/>
        </w:rPr>
      </w:pPr>
      <w:r w:rsidRPr="007E4F10">
        <w:rPr>
          <w:color w:val="000000"/>
          <w:sz w:val="28"/>
          <w:szCs w:val="28"/>
          <w:lang w:eastAsia="ar-SA"/>
        </w:rPr>
        <w:t xml:space="preserve">2. Реорганизация, требующая увеличения бюджетных расходов на содержание администрации, либо ведущая к изменению установленной структуры администрации, осуществляется главой </w:t>
      </w:r>
      <w:r>
        <w:rPr>
          <w:color w:val="000000"/>
          <w:sz w:val="28"/>
          <w:szCs w:val="28"/>
          <w:lang w:eastAsia="ar-SA"/>
        </w:rPr>
        <w:t>муниципального образования</w:t>
      </w:r>
      <w:r w:rsidRPr="007E4F10">
        <w:rPr>
          <w:color w:val="000000"/>
          <w:sz w:val="28"/>
          <w:szCs w:val="28"/>
          <w:lang w:eastAsia="ar-SA"/>
        </w:rPr>
        <w:t xml:space="preserve"> по решению Совета депутатов </w:t>
      </w:r>
      <w:r>
        <w:rPr>
          <w:color w:val="000000"/>
          <w:sz w:val="28"/>
          <w:szCs w:val="28"/>
          <w:lang w:eastAsia="ar-SA"/>
        </w:rPr>
        <w:t xml:space="preserve">муниципального образования </w:t>
      </w:r>
      <w:r w:rsidR="00413608">
        <w:rPr>
          <w:color w:val="000000"/>
          <w:sz w:val="28"/>
          <w:szCs w:val="28"/>
          <w:lang w:eastAsia="ar-SA"/>
        </w:rPr>
        <w:t>Горный</w:t>
      </w:r>
      <w:r>
        <w:rPr>
          <w:color w:val="000000"/>
          <w:sz w:val="28"/>
          <w:szCs w:val="28"/>
          <w:lang w:eastAsia="ar-SA"/>
        </w:rPr>
        <w:t xml:space="preserve"> сельсовет.</w:t>
      </w:r>
    </w:p>
    <w:p w14:paraId="4BC84212" w14:textId="2B87241C" w:rsidR="00D54FB6" w:rsidRPr="007E4F10" w:rsidRDefault="00D54FB6" w:rsidP="00D54FB6">
      <w:pPr>
        <w:suppressAutoHyphens/>
        <w:ind w:firstLine="540"/>
        <w:jc w:val="both"/>
        <w:rPr>
          <w:color w:val="000000"/>
          <w:sz w:val="28"/>
          <w:szCs w:val="28"/>
          <w:lang w:eastAsia="ar-SA"/>
        </w:rPr>
      </w:pPr>
      <w:r w:rsidRPr="007E4F10">
        <w:rPr>
          <w:color w:val="000000"/>
          <w:sz w:val="28"/>
          <w:szCs w:val="28"/>
          <w:lang w:eastAsia="ar-SA"/>
        </w:rPr>
        <w:t xml:space="preserve">3. Ликвидация администрации в случаях, предусмотренных федеральными и областными законами, производится главой </w:t>
      </w:r>
      <w:r>
        <w:rPr>
          <w:color w:val="000000"/>
          <w:sz w:val="28"/>
          <w:szCs w:val="28"/>
          <w:lang w:eastAsia="ar-SA"/>
        </w:rPr>
        <w:t>муниципального образования</w:t>
      </w:r>
      <w:r w:rsidRPr="007E4F10">
        <w:rPr>
          <w:color w:val="000000"/>
          <w:sz w:val="28"/>
          <w:szCs w:val="28"/>
          <w:lang w:eastAsia="ar-SA"/>
        </w:rPr>
        <w:t xml:space="preserve"> по решению Совета депутатов </w:t>
      </w:r>
      <w:r>
        <w:rPr>
          <w:color w:val="000000"/>
          <w:sz w:val="28"/>
          <w:szCs w:val="28"/>
          <w:lang w:eastAsia="ar-SA"/>
        </w:rPr>
        <w:t xml:space="preserve">муниципального образования </w:t>
      </w:r>
      <w:r w:rsidR="00413608">
        <w:rPr>
          <w:color w:val="000000"/>
          <w:sz w:val="28"/>
          <w:szCs w:val="28"/>
          <w:lang w:eastAsia="ar-SA"/>
        </w:rPr>
        <w:t>Горный</w:t>
      </w:r>
      <w:r>
        <w:rPr>
          <w:color w:val="000000"/>
          <w:sz w:val="28"/>
          <w:szCs w:val="28"/>
          <w:lang w:eastAsia="ar-SA"/>
        </w:rPr>
        <w:t xml:space="preserve"> сельсовет.</w:t>
      </w:r>
    </w:p>
    <w:p w14:paraId="5C9B98F5" w14:textId="77777777" w:rsidR="00D54FB6" w:rsidRPr="007E4F10" w:rsidRDefault="00D54FB6" w:rsidP="00D54FB6">
      <w:pPr>
        <w:suppressAutoHyphens/>
        <w:ind w:firstLine="540"/>
        <w:jc w:val="both"/>
        <w:rPr>
          <w:color w:val="000000"/>
          <w:sz w:val="28"/>
          <w:szCs w:val="28"/>
          <w:lang w:eastAsia="ar-SA"/>
        </w:rPr>
      </w:pPr>
      <w:r w:rsidRPr="007E4F10">
        <w:rPr>
          <w:color w:val="000000"/>
          <w:sz w:val="28"/>
          <w:szCs w:val="28"/>
          <w:lang w:eastAsia="ar-SA"/>
        </w:rPr>
        <w:t>4. При реорганизации документы администрации подлежат передаче ее правопреемнику, при ликвидации - в муниципальный архив.</w:t>
      </w:r>
    </w:p>
    <w:p w14:paraId="5847E8D6" w14:textId="44D8BA3B" w:rsidR="00D54FB6" w:rsidRPr="007E4F10" w:rsidRDefault="00D54FB6" w:rsidP="00D54FB6">
      <w:pPr>
        <w:suppressAutoHyphens/>
        <w:ind w:firstLine="540"/>
        <w:jc w:val="both"/>
        <w:rPr>
          <w:color w:val="000000"/>
          <w:sz w:val="28"/>
          <w:szCs w:val="28"/>
          <w:lang w:eastAsia="ar-SA"/>
        </w:rPr>
      </w:pPr>
      <w:r w:rsidRPr="007E4F10">
        <w:rPr>
          <w:color w:val="000000"/>
          <w:sz w:val="28"/>
          <w:szCs w:val="28"/>
          <w:lang w:eastAsia="ar-SA"/>
        </w:rPr>
        <w:t>5. Изменения и (или) дополнения в настоящее Положение вносятся решением Совета депутатов</w:t>
      </w:r>
      <w:r>
        <w:rPr>
          <w:color w:val="000000"/>
          <w:sz w:val="28"/>
          <w:szCs w:val="28"/>
          <w:lang w:eastAsia="ar-SA"/>
        </w:rPr>
        <w:t xml:space="preserve"> муниципального образования </w:t>
      </w:r>
      <w:r w:rsidR="00413608">
        <w:rPr>
          <w:color w:val="000000"/>
          <w:sz w:val="28"/>
          <w:szCs w:val="28"/>
          <w:lang w:eastAsia="ar-SA"/>
        </w:rPr>
        <w:t>Горный</w:t>
      </w:r>
      <w:r>
        <w:rPr>
          <w:color w:val="000000"/>
          <w:sz w:val="28"/>
          <w:szCs w:val="28"/>
          <w:lang w:eastAsia="ar-SA"/>
        </w:rPr>
        <w:t xml:space="preserve"> сельсовет.</w:t>
      </w:r>
    </w:p>
    <w:p w14:paraId="59BC40EB" w14:textId="77777777" w:rsidR="00D54FB6" w:rsidRPr="007E4F10" w:rsidRDefault="00D54FB6" w:rsidP="00D54FB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82E9045" w14:textId="77777777" w:rsidR="00D54FB6" w:rsidRDefault="00D54FB6" w:rsidP="00FC1D48">
      <w:pPr>
        <w:pStyle w:val="Standard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sectPr w:rsidR="00D54FB6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013FE" w14:textId="77777777" w:rsidR="000268E6" w:rsidRDefault="000268E6" w:rsidP="00124A1E">
      <w:r>
        <w:separator/>
      </w:r>
    </w:p>
  </w:endnote>
  <w:endnote w:type="continuationSeparator" w:id="0">
    <w:p w14:paraId="01C5F5FE" w14:textId="77777777" w:rsidR="000268E6" w:rsidRDefault="000268E6" w:rsidP="00124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9251049"/>
      <w:docPartObj>
        <w:docPartGallery w:val="Page Numbers (Bottom of Page)"/>
        <w:docPartUnique/>
      </w:docPartObj>
    </w:sdtPr>
    <w:sdtEndPr/>
    <w:sdtContent>
      <w:p w14:paraId="141F5434" w14:textId="19F6D29E" w:rsidR="00124A1E" w:rsidRDefault="00124A1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F38">
          <w:rPr>
            <w:noProof/>
          </w:rPr>
          <w:t>4</w:t>
        </w:r>
        <w:r>
          <w:fldChar w:fldCharType="end"/>
        </w:r>
      </w:p>
    </w:sdtContent>
  </w:sdt>
  <w:p w14:paraId="623D983C" w14:textId="77777777" w:rsidR="00124A1E" w:rsidRDefault="00124A1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324CB" w14:textId="77777777" w:rsidR="000268E6" w:rsidRDefault="000268E6" w:rsidP="00124A1E">
      <w:r>
        <w:separator/>
      </w:r>
    </w:p>
  </w:footnote>
  <w:footnote w:type="continuationSeparator" w:id="0">
    <w:p w14:paraId="0A941A63" w14:textId="77777777" w:rsidR="000268E6" w:rsidRDefault="000268E6" w:rsidP="00124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C73D7"/>
    <w:multiLevelType w:val="multilevel"/>
    <w:tmpl w:val="81D2BC0E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91D"/>
    <w:rsid w:val="000268E6"/>
    <w:rsid w:val="00030FF7"/>
    <w:rsid w:val="00051A30"/>
    <w:rsid w:val="00060F38"/>
    <w:rsid w:val="00124A1E"/>
    <w:rsid w:val="00143CDA"/>
    <w:rsid w:val="001F695A"/>
    <w:rsid w:val="00231E04"/>
    <w:rsid w:val="00413608"/>
    <w:rsid w:val="004936EC"/>
    <w:rsid w:val="004D45CC"/>
    <w:rsid w:val="005727D4"/>
    <w:rsid w:val="00610E6C"/>
    <w:rsid w:val="00652464"/>
    <w:rsid w:val="00680D8B"/>
    <w:rsid w:val="007669B3"/>
    <w:rsid w:val="00773D41"/>
    <w:rsid w:val="00794EB6"/>
    <w:rsid w:val="007C6015"/>
    <w:rsid w:val="007F1628"/>
    <w:rsid w:val="00981B90"/>
    <w:rsid w:val="009F791D"/>
    <w:rsid w:val="00A37254"/>
    <w:rsid w:val="00A90122"/>
    <w:rsid w:val="00B117D8"/>
    <w:rsid w:val="00CB5785"/>
    <w:rsid w:val="00CF253A"/>
    <w:rsid w:val="00D54FB6"/>
    <w:rsid w:val="00D55005"/>
    <w:rsid w:val="00D5663A"/>
    <w:rsid w:val="00EE7652"/>
    <w:rsid w:val="00F26A1A"/>
    <w:rsid w:val="00FC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C1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54FB6"/>
    <w:pPr>
      <w:keepNext/>
      <w:widowControl w:val="0"/>
      <w:tabs>
        <w:tab w:val="left" w:pos="900"/>
      </w:tabs>
      <w:autoSpaceDE w:val="0"/>
      <w:autoSpaceDN w:val="0"/>
      <w:adjustRightInd w:val="0"/>
      <w:ind w:firstLine="540"/>
      <w:jc w:val="both"/>
      <w:outlineLvl w:val="1"/>
    </w:pPr>
    <w:rPr>
      <w:rFonts w:cs="Arial"/>
      <w:b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C1D48"/>
    <w:rPr>
      <w:rFonts w:ascii="Times New Roman" w:hAnsi="Times New Roman" w:cs="Times New Roman" w:hint="default"/>
      <w:color w:val="000000"/>
      <w:u w:val="single"/>
    </w:rPr>
  </w:style>
  <w:style w:type="character" w:styleId="a4">
    <w:name w:val="FollowedHyperlink"/>
    <w:basedOn w:val="a0"/>
    <w:uiPriority w:val="99"/>
    <w:semiHidden/>
    <w:unhideWhenUsed/>
    <w:rsid w:val="00FC1D48"/>
    <w:rPr>
      <w:color w:val="800080" w:themeColor="followedHyperlink"/>
      <w:u w:val="single"/>
    </w:rPr>
  </w:style>
  <w:style w:type="paragraph" w:styleId="a5">
    <w:name w:val="Body Text"/>
    <w:basedOn w:val="a"/>
    <w:link w:val="a6"/>
    <w:semiHidden/>
    <w:unhideWhenUsed/>
    <w:rsid w:val="00FC1D48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FC1D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C1D4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C1D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1D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1D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FC1D48"/>
    <w:pPr>
      <w:ind w:left="720"/>
    </w:pPr>
    <w:rPr>
      <w:sz w:val="24"/>
      <w:szCs w:val="24"/>
    </w:rPr>
  </w:style>
  <w:style w:type="paragraph" w:customStyle="1" w:styleId="Standard">
    <w:name w:val="Standard"/>
    <w:rsid w:val="00FC1D48"/>
    <w:pPr>
      <w:widowControl w:val="0"/>
      <w:suppressAutoHyphens/>
      <w:autoSpaceDE w:val="0"/>
      <w:autoSpaceDN w:val="0"/>
      <w:spacing w:after="0" w:line="240" w:lineRule="auto"/>
    </w:pPr>
    <w:rPr>
      <w:rFonts w:ascii="Arial CYR" w:eastAsia="Arial CYR" w:hAnsi="Arial CYR" w:cs="Arial CYR"/>
      <w:kern w:val="3"/>
      <w:sz w:val="24"/>
      <w:szCs w:val="24"/>
      <w:lang w:eastAsia="ru-RU" w:bidi="ru-RU"/>
    </w:rPr>
  </w:style>
  <w:style w:type="paragraph" w:customStyle="1" w:styleId="ConsPlusNormal">
    <w:name w:val="ConsPlusNormal"/>
    <w:rsid w:val="00FC1D4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FC1D48"/>
  </w:style>
  <w:style w:type="table" w:styleId="aa">
    <w:name w:val="Table Grid"/>
    <w:basedOn w:val="a1"/>
    <w:uiPriority w:val="59"/>
    <w:rsid w:val="00FC1D48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D54FB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54F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54FB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54F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D54FB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54F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54FB6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customStyle="1" w:styleId="ConsNormal">
    <w:name w:val="ConsNormal"/>
    <w:rsid w:val="00D54FB6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5">
    <w:name w:val="List 2"/>
    <w:basedOn w:val="a"/>
    <w:rsid w:val="00D54FB6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</w:rPr>
  </w:style>
  <w:style w:type="paragraph" w:customStyle="1" w:styleId="1">
    <w:name w:val="Обычный1"/>
    <w:rsid w:val="00D54FB6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d">
    <w:name w:val="Normal (Web)"/>
    <w:basedOn w:val="a"/>
    <w:rsid w:val="00D54FB6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адресат"/>
    <w:basedOn w:val="a"/>
    <w:next w:val="a"/>
    <w:rsid w:val="00D54FB6"/>
    <w:pPr>
      <w:autoSpaceDE w:val="0"/>
      <w:autoSpaceDN w:val="0"/>
      <w:jc w:val="center"/>
    </w:pPr>
    <w:rPr>
      <w:sz w:val="30"/>
      <w:szCs w:val="30"/>
    </w:rPr>
  </w:style>
  <w:style w:type="paragraph" w:styleId="af">
    <w:name w:val="header"/>
    <w:basedOn w:val="a"/>
    <w:link w:val="af0"/>
    <w:uiPriority w:val="99"/>
    <w:unhideWhenUsed/>
    <w:rsid w:val="00124A1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24A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124A1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24A1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54FB6"/>
    <w:pPr>
      <w:keepNext/>
      <w:widowControl w:val="0"/>
      <w:tabs>
        <w:tab w:val="left" w:pos="900"/>
      </w:tabs>
      <w:autoSpaceDE w:val="0"/>
      <w:autoSpaceDN w:val="0"/>
      <w:adjustRightInd w:val="0"/>
      <w:ind w:firstLine="540"/>
      <w:jc w:val="both"/>
      <w:outlineLvl w:val="1"/>
    </w:pPr>
    <w:rPr>
      <w:rFonts w:cs="Arial"/>
      <w:b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C1D48"/>
    <w:rPr>
      <w:rFonts w:ascii="Times New Roman" w:hAnsi="Times New Roman" w:cs="Times New Roman" w:hint="default"/>
      <w:color w:val="000000"/>
      <w:u w:val="single"/>
    </w:rPr>
  </w:style>
  <w:style w:type="character" w:styleId="a4">
    <w:name w:val="FollowedHyperlink"/>
    <w:basedOn w:val="a0"/>
    <w:uiPriority w:val="99"/>
    <w:semiHidden/>
    <w:unhideWhenUsed/>
    <w:rsid w:val="00FC1D48"/>
    <w:rPr>
      <w:color w:val="800080" w:themeColor="followedHyperlink"/>
      <w:u w:val="single"/>
    </w:rPr>
  </w:style>
  <w:style w:type="paragraph" w:styleId="a5">
    <w:name w:val="Body Text"/>
    <w:basedOn w:val="a"/>
    <w:link w:val="a6"/>
    <w:semiHidden/>
    <w:unhideWhenUsed/>
    <w:rsid w:val="00FC1D48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FC1D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C1D4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C1D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1D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1D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FC1D48"/>
    <w:pPr>
      <w:ind w:left="720"/>
    </w:pPr>
    <w:rPr>
      <w:sz w:val="24"/>
      <w:szCs w:val="24"/>
    </w:rPr>
  </w:style>
  <w:style w:type="paragraph" w:customStyle="1" w:styleId="Standard">
    <w:name w:val="Standard"/>
    <w:rsid w:val="00FC1D48"/>
    <w:pPr>
      <w:widowControl w:val="0"/>
      <w:suppressAutoHyphens/>
      <w:autoSpaceDE w:val="0"/>
      <w:autoSpaceDN w:val="0"/>
      <w:spacing w:after="0" w:line="240" w:lineRule="auto"/>
    </w:pPr>
    <w:rPr>
      <w:rFonts w:ascii="Arial CYR" w:eastAsia="Arial CYR" w:hAnsi="Arial CYR" w:cs="Arial CYR"/>
      <w:kern w:val="3"/>
      <w:sz w:val="24"/>
      <w:szCs w:val="24"/>
      <w:lang w:eastAsia="ru-RU" w:bidi="ru-RU"/>
    </w:rPr>
  </w:style>
  <w:style w:type="paragraph" w:customStyle="1" w:styleId="ConsPlusNormal">
    <w:name w:val="ConsPlusNormal"/>
    <w:rsid w:val="00FC1D4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FC1D48"/>
  </w:style>
  <w:style w:type="table" w:styleId="aa">
    <w:name w:val="Table Grid"/>
    <w:basedOn w:val="a1"/>
    <w:uiPriority w:val="59"/>
    <w:rsid w:val="00FC1D48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D54FB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54F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54FB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54F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D54FB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54F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54FB6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customStyle="1" w:styleId="ConsNormal">
    <w:name w:val="ConsNormal"/>
    <w:rsid w:val="00D54FB6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5">
    <w:name w:val="List 2"/>
    <w:basedOn w:val="a"/>
    <w:rsid w:val="00D54FB6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</w:rPr>
  </w:style>
  <w:style w:type="paragraph" w:customStyle="1" w:styleId="1">
    <w:name w:val="Обычный1"/>
    <w:rsid w:val="00D54FB6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d">
    <w:name w:val="Normal (Web)"/>
    <w:basedOn w:val="a"/>
    <w:rsid w:val="00D54FB6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адресат"/>
    <w:basedOn w:val="a"/>
    <w:next w:val="a"/>
    <w:rsid w:val="00D54FB6"/>
    <w:pPr>
      <w:autoSpaceDE w:val="0"/>
      <w:autoSpaceDN w:val="0"/>
      <w:jc w:val="center"/>
    </w:pPr>
    <w:rPr>
      <w:sz w:val="30"/>
      <w:szCs w:val="30"/>
    </w:rPr>
  </w:style>
  <w:style w:type="paragraph" w:styleId="af">
    <w:name w:val="header"/>
    <w:basedOn w:val="a"/>
    <w:link w:val="af0"/>
    <w:uiPriority w:val="99"/>
    <w:unhideWhenUsed/>
    <w:rsid w:val="00124A1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24A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124A1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24A1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6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240B4782BC2B271EEBBFF54BF476AAF0D2CDBE534D6730BDE217CA54822C44D36E89A8F79A1B33E3BAA1F658E2BlFF" TargetMode="External"/><Relationship Id="rId18" Type="http://schemas.openxmlformats.org/officeDocument/2006/relationships/hyperlink" Target="consultantplus://offline/ref=D240B4782BC2B271EEBBFF54BF476AAF0D2CDBE534D6730BDE217CA54822C44D24E8C2837FA5AA356DE5593082B6192731A804497AD72Al3F" TargetMode="External"/><Relationship Id="rId26" Type="http://schemas.openxmlformats.org/officeDocument/2006/relationships/hyperlink" Target="consultantplus://offline/ref=DC5B76821092D89924B13314E4F968FFEBDB1700645EC6E09462DD4276D8664EC4196969C97AA011C7f5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63F004CADBE1BCAFA4AA6AB67724CC21EDA4B0BF6655674B9838E780159CF89DB7945DEF90D5B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240B4782BC2B271EEBBFF54BF476AAF0D2CDBE534D6730BDE217CA54822C44D24E8C28179A6A66A68F048688FB7063933B4184B7B2DlFF" TargetMode="External"/><Relationship Id="rId17" Type="http://schemas.openxmlformats.org/officeDocument/2006/relationships/hyperlink" Target="consultantplus://offline/ref=D240B4782BC2B271EEBBFF54BF476AAF0D2CDBE534D6730BDE217CA54822C44D24E8C28379A0A9383DBF4934CBE3153930B41A4964D4AAFB2DlAF" TargetMode="External"/><Relationship Id="rId25" Type="http://schemas.openxmlformats.org/officeDocument/2006/relationships/hyperlink" Target="consultantplus://offline/ref=FB92167E6D61DB6A1BD2F5DAA9CB8154AE778DF0E9961D6D57667D72EFD434DCD2846FE03B6C266B279CF90E2E80DA9E02FC33TClC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240B4782BC2B271EEBBFF54BF476AAF0D2CDAED37D5730BDE217CA54822C44D24E8C28378A0AE3A32E04C21DABB18382FAA185578D6AB2Fl3F" TargetMode="External"/><Relationship Id="rId20" Type="http://schemas.openxmlformats.org/officeDocument/2006/relationships/hyperlink" Target="consultantplus://offline/ref=C63F004CADBE1BCAFA4AA6AB67724CC21ED94E0AFE645674B9838E780159CF89DB7945DEFADFCFF40E58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3B882B37D6B2CD2885C9087B7F4922EF68138EC5E49DF4C8B64DA55079E76C5185CA105oFy5J" TargetMode="External"/><Relationship Id="rId24" Type="http://schemas.openxmlformats.org/officeDocument/2006/relationships/hyperlink" Target="consultantplus://offline/ref=7795790623ED3950BB86AD888471E4FF8E7D4F817D09A7C0711593381Dp3M9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240B4782BC2B271EEBBFF54BF476AAF0D2CDBE534D6730BDE217CA54822C44D24E8C2807CA7A4356DE5593082B6192731A804497AD72Al3F" TargetMode="External"/><Relationship Id="rId23" Type="http://schemas.openxmlformats.org/officeDocument/2006/relationships/hyperlink" Target="consultantplus://offline/ref=C63F004CADBE1BCAFA4AA6AB67724CC21EDA4A0BF6635674B9838E78010559E" TargetMode="External"/><Relationship Id="rId28" Type="http://schemas.openxmlformats.org/officeDocument/2006/relationships/hyperlink" Target="http://docs.cntd.ru/document/9004937" TargetMode="External"/><Relationship Id="rId10" Type="http://schemas.openxmlformats.org/officeDocument/2006/relationships/hyperlink" Target="consultantplus://offline/ref=581A9FF431796901B6289B8E4ADBCC7FA7437210B12D48886D50ACE00581B1EC62CACAFAC0E6520F4686B541437B8E25815BFBB248985C46a7gAJ" TargetMode="External"/><Relationship Id="rId19" Type="http://schemas.openxmlformats.org/officeDocument/2006/relationships/hyperlink" Target="consultantplus://offline/ref=D240B4782BC2B271EEBBFF54BF476AAF0D2CDBE534D6730BDE217CA54822C44D24E8C2807EA8AC356DE5593082B6192731A804497AD72Al3F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DB0188AABC2B3D98DF79ED9CF7D2825D290E1966FA7634EF1530BEEC3t977G" TargetMode="External"/><Relationship Id="rId14" Type="http://schemas.openxmlformats.org/officeDocument/2006/relationships/hyperlink" Target="consultantplus://offline/ref=D240B4782BC2B271EEBBFF54BF476AAF0D2CDBE534D6730BDE217CA54822C44D24E8C2807CA7A4356DE5593082B6192731A804497AD72Al3F" TargetMode="External"/><Relationship Id="rId22" Type="http://schemas.openxmlformats.org/officeDocument/2006/relationships/hyperlink" Target="consultantplus://offline/ref=C63F004CADBE1BCAFA4AA6AB67724CC21EDA4B0BF6655674B9838E780159CF89DB7945DEFD0D5CE" TargetMode="External"/><Relationship Id="rId27" Type="http://schemas.openxmlformats.org/officeDocument/2006/relationships/hyperlink" Target="consultantplus://offline/ref=53A05558FF1AC7924A7CEC06E46F3CF591DA7D65BD5ACB505B0B196829i8uAK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5E336-E2D1-4ECD-A51C-5BC36EF0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9</Pages>
  <Words>7057</Words>
  <Characters>4023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</dc:creator>
  <cp:keywords/>
  <dc:description/>
  <cp:lastModifiedBy>User</cp:lastModifiedBy>
  <cp:revision>4</cp:revision>
  <cp:lastPrinted>2024-01-28T09:33:00Z</cp:lastPrinted>
  <dcterms:created xsi:type="dcterms:W3CDTF">2023-08-29T12:24:00Z</dcterms:created>
  <dcterms:modified xsi:type="dcterms:W3CDTF">2024-01-28T09:34:00Z</dcterms:modified>
</cp:coreProperties>
</file>